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300" w:type="dxa"/>
        <w:tblInd w:w="10" w:type="dxa"/>
        <w:tblBorders>
          <w:top w:val="single" w:sz="8" w:space="0" w:color="00CCFF"/>
          <w:left w:val="single" w:sz="8" w:space="0" w:color="00CCFF"/>
          <w:bottom w:val="single" w:sz="8" w:space="0" w:color="00CCFF"/>
          <w:right w:val="single" w:sz="8" w:space="0" w:color="00CCFF"/>
          <w:insideH w:val="single" w:sz="8" w:space="0" w:color="00CCFF"/>
          <w:insideV w:val="single" w:sz="8" w:space="0" w:color="00CCFF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5103"/>
        <w:gridCol w:w="1398"/>
        <w:gridCol w:w="5736"/>
        <w:gridCol w:w="274"/>
        <w:gridCol w:w="2789"/>
      </w:tblGrid>
      <w:tr w:rsidR="00401739" w:rsidRPr="007C3978" w14:paraId="011BD7C3" w14:textId="77777777" w:rsidTr="00EC117C">
        <w:trPr>
          <w:cantSplit/>
          <w:trHeight w:val="278"/>
        </w:trPr>
        <w:tc>
          <w:tcPr>
            <w:tcW w:w="5103" w:type="dxa"/>
            <w:vMerge w:val="restart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B5C23C" w14:textId="2B49A60F" w:rsidR="00401739" w:rsidRPr="007C3978" w:rsidRDefault="00887664" w:rsidP="00EC117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397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3744DAA" wp14:editId="7D7B910D">
                  <wp:extent cx="1256044" cy="1675649"/>
                  <wp:effectExtent l="0" t="0" r="1270" b="1270"/>
                  <wp:docPr id="1067999904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98" cy="172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4" w:type="dxa"/>
            <w:gridSpan w:val="2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9553B" w14:textId="55F426FD" w:rsidR="00401739" w:rsidRPr="007C3978" w:rsidRDefault="00401739" w:rsidP="00EC11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3978">
              <w:rPr>
                <w:rFonts w:ascii="Arial" w:hAnsi="Arial" w:cs="Arial"/>
                <w:b/>
                <w:sz w:val="18"/>
                <w:szCs w:val="18"/>
              </w:rPr>
              <w:t>Niko</w:t>
            </w:r>
            <w:r w:rsidR="00B723CA" w:rsidRPr="007C39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03BE3" w:rsidRPr="007C3978">
              <w:rPr>
                <w:rFonts w:ascii="Arial" w:hAnsi="Arial" w:cs="Arial"/>
                <w:b/>
                <w:sz w:val="18"/>
                <w:szCs w:val="18"/>
              </w:rPr>
              <w:t>AH Plus 1</w:t>
            </w:r>
          </w:p>
        </w:tc>
        <w:tc>
          <w:tcPr>
            <w:tcW w:w="3063" w:type="dxa"/>
            <w:gridSpan w:val="2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14:paraId="5877A5AE" w14:textId="77777777" w:rsidR="00401739" w:rsidRPr="007C3978" w:rsidRDefault="00401739" w:rsidP="00EC11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1739" w:rsidRPr="007C3978" w14:paraId="137E6378" w14:textId="77777777" w:rsidTr="00EC117C">
        <w:trPr>
          <w:cantSplit/>
          <w:trHeight w:val="284"/>
        </w:trPr>
        <w:tc>
          <w:tcPr>
            <w:tcW w:w="5103" w:type="dxa"/>
            <w:vMerge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vAlign w:val="center"/>
            <w:hideMark/>
          </w:tcPr>
          <w:p w14:paraId="2430F543" w14:textId="77777777" w:rsidR="00401739" w:rsidRPr="007C3978" w:rsidRDefault="00401739" w:rsidP="00EC117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34" w:type="dxa"/>
            <w:gridSpan w:val="2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BF45" w14:textId="77777777" w:rsidR="00401739" w:rsidRPr="007C3978" w:rsidRDefault="00401739" w:rsidP="00EC11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3" w:type="dxa"/>
            <w:gridSpan w:val="2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14:paraId="2CDF7453" w14:textId="77777777" w:rsidR="00401739" w:rsidRPr="007C3978" w:rsidRDefault="00401739" w:rsidP="00EC11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1739" w:rsidRPr="007C3978" w14:paraId="544B699A" w14:textId="77777777" w:rsidTr="00EC117C">
        <w:trPr>
          <w:cantSplit/>
          <w:trHeight w:val="285"/>
        </w:trPr>
        <w:tc>
          <w:tcPr>
            <w:tcW w:w="5103" w:type="dxa"/>
            <w:vMerge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vAlign w:val="center"/>
            <w:hideMark/>
          </w:tcPr>
          <w:p w14:paraId="72BA9D1D" w14:textId="77777777" w:rsidR="00401739" w:rsidRPr="007C3978" w:rsidRDefault="00401739" w:rsidP="00EC117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34" w:type="dxa"/>
            <w:gridSpan w:val="2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A51A9" w14:textId="3871B822" w:rsidR="00401739" w:rsidRPr="007C3978" w:rsidRDefault="00401739" w:rsidP="00EC11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3978">
              <w:rPr>
                <w:rFonts w:ascii="Arial" w:hAnsi="Arial" w:cs="Arial"/>
                <w:b/>
                <w:sz w:val="18"/>
                <w:szCs w:val="18"/>
              </w:rPr>
              <w:t>Synopse zum Lehrplan Rheinland-Pfalz</w:t>
            </w:r>
          </w:p>
        </w:tc>
        <w:tc>
          <w:tcPr>
            <w:tcW w:w="3063" w:type="dxa"/>
            <w:gridSpan w:val="2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14:paraId="7E8BCD2E" w14:textId="77777777" w:rsidR="00401739" w:rsidRPr="007C3978" w:rsidRDefault="00401739" w:rsidP="00EC11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1739" w:rsidRPr="007C3978" w14:paraId="23F9B98C" w14:textId="77777777" w:rsidTr="00EC117C">
        <w:trPr>
          <w:cantSplit/>
          <w:trHeight w:val="284"/>
        </w:trPr>
        <w:tc>
          <w:tcPr>
            <w:tcW w:w="5103" w:type="dxa"/>
            <w:vMerge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vAlign w:val="center"/>
            <w:hideMark/>
          </w:tcPr>
          <w:p w14:paraId="6C1F1794" w14:textId="77777777" w:rsidR="00401739" w:rsidRPr="007C3978" w:rsidRDefault="00401739" w:rsidP="00EC11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87269" w14:textId="01469EF8" w:rsidR="00401739" w:rsidRPr="007C3978" w:rsidRDefault="00401739" w:rsidP="00EC11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3978">
              <w:rPr>
                <w:rFonts w:ascii="Arial" w:hAnsi="Arial" w:cs="Arial"/>
                <w:b/>
                <w:sz w:val="18"/>
                <w:szCs w:val="18"/>
              </w:rPr>
              <w:t>Klasse 1</w:t>
            </w:r>
          </w:p>
        </w:tc>
        <w:tc>
          <w:tcPr>
            <w:tcW w:w="5736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hideMark/>
          </w:tcPr>
          <w:p w14:paraId="2DAA2AD8" w14:textId="77777777" w:rsidR="00401739" w:rsidRPr="007C3978" w:rsidRDefault="00401739" w:rsidP="00EC117C">
            <w:pPr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Schule:</w:t>
            </w:r>
            <w:r w:rsidRPr="007C397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7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shd w:val="clear" w:color="auto" w:fill="D9D9D9"/>
          </w:tcPr>
          <w:p w14:paraId="743A6E51" w14:textId="77777777" w:rsidR="00401739" w:rsidRPr="007C3978" w:rsidRDefault="00401739" w:rsidP="00EC11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9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70F11" w14:textId="77777777" w:rsidR="00401739" w:rsidRPr="007C3978" w:rsidRDefault="00401739" w:rsidP="00EC117C">
            <w:pPr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fakultativ</w:t>
            </w:r>
          </w:p>
        </w:tc>
      </w:tr>
      <w:tr w:rsidR="00401739" w:rsidRPr="007C3978" w14:paraId="6BAC8401" w14:textId="77777777" w:rsidTr="00887664">
        <w:trPr>
          <w:cantSplit/>
          <w:trHeight w:val="879"/>
        </w:trPr>
        <w:tc>
          <w:tcPr>
            <w:tcW w:w="5103" w:type="dxa"/>
            <w:vMerge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vAlign w:val="center"/>
            <w:hideMark/>
          </w:tcPr>
          <w:p w14:paraId="3E4FF672" w14:textId="77777777" w:rsidR="00401739" w:rsidRPr="007C3978" w:rsidRDefault="00401739" w:rsidP="00EC117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E3671" w14:textId="77777777" w:rsidR="00401739" w:rsidRPr="007C3978" w:rsidRDefault="00401739" w:rsidP="00EC11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6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hideMark/>
          </w:tcPr>
          <w:p w14:paraId="626B3FB3" w14:textId="77777777" w:rsidR="00401739" w:rsidRPr="007C3978" w:rsidRDefault="00401739" w:rsidP="00EC117C">
            <w:pPr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 xml:space="preserve">Lehrer: </w:t>
            </w:r>
            <w:r w:rsidRPr="007C397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74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</w:tcPr>
          <w:p w14:paraId="4777AE23" w14:textId="77777777" w:rsidR="00401739" w:rsidRPr="007C3978" w:rsidRDefault="00401739" w:rsidP="00EC11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9" w:type="dxa"/>
            <w:tcBorders>
              <w:top w:val="single" w:sz="8" w:space="0" w:color="00CCFF"/>
              <w:left w:val="single" w:sz="8" w:space="0" w:color="00CCFF"/>
              <w:bottom w:val="single" w:sz="8" w:space="0" w:color="00CCFF"/>
              <w:right w:val="single" w:sz="8" w:space="0" w:color="00CC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05512" w14:textId="77777777" w:rsidR="00401739" w:rsidRPr="007C3978" w:rsidRDefault="00401739" w:rsidP="00EC117C">
            <w:pPr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obligatorisch</w:t>
            </w:r>
          </w:p>
        </w:tc>
      </w:tr>
    </w:tbl>
    <w:p w14:paraId="1E326799" w14:textId="77777777" w:rsidR="00401739" w:rsidRPr="007C3978" w:rsidRDefault="00401739" w:rsidP="00401739">
      <w:pPr>
        <w:rPr>
          <w:rFonts w:ascii="Arial" w:hAnsi="Arial" w:cs="Arial"/>
          <w:b/>
          <w:bCs/>
          <w:sz w:val="18"/>
          <w:szCs w:val="18"/>
        </w:rPr>
      </w:pPr>
    </w:p>
    <w:p w14:paraId="0A69B4BD" w14:textId="5906C282" w:rsidR="00401739" w:rsidRPr="007C3978" w:rsidRDefault="00401739" w:rsidP="00401739">
      <w:pPr>
        <w:rPr>
          <w:rFonts w:ascii="Arial" w:hAnsi="Arial" w:cs="Arial"/>
          <w:b/>
          <w:sz w:val="18"/>
          <w:szCs w:val="18"/>
        </w:rPr>
      </w:pPr>
      <w:r w:rsidRPr="007C3978">
        <w:rPr>
          <w:rFonts w:ascii="Arial" w:hAnsi="Arial" w:cs="Arial"/>
          <w:b/>
          <w:sz w:val="18"/>
          <w:szCs w:val="18"/>
        </w:rPr>
        <w:t xml:space="preserve">Erwartete Kompetenzen </w:t>
      </w:r>
    </w:p>
    <w:p w14:paraId="14476FFC" w14:textId="77777777" w:rsidR="00401739" w:rsidRPr="007C3978" w:rsidRDefault="00401739" w:rsidP="00401739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</w:rPr>
      </w:pPr>
      <w:r w:rsidRPr="007C3978">
        <w:rPr>
          <w:rFonts w:ascii="Arial" w:hAnsi="Arial" w:cs="Arial"/>
          <w:b/>
          <w:bCs/>
          <w:sz w:val="18"/>
          <w:szCs w:val="18"/>
        </w:rPr>
        <w:t>Sprechen und Zuhören</w:t>
      </w:r>
    </w:p>
    <w:tbl>
      <w:tblPr>
        <w:tblStyle w:val="Gitternetztabelle1hellAkzent4"/>
        <w:tblW w:w="14742" w:type="dxa"/>
        <w:tblLayout w:type="fixed"/>
        <w:tblLook w:val="04A0" w:firstRow="1" w:lastRow="0" w:firstColumn="1" w:lastColumn="0" w:noHBand="0" w:noVBand="1"/>
      </w:tblPr>
      <w:tblGrid>
        <w:gridCol w:w="4536"/>
        <w:gridCol w:w="10206"/>
      </w:tblGrid>
      <w:tr w:rsidR="008926FE" w:rsidRPr="007C3978" w14:paraId="1217357F" w14:textId="77777777" w:rsidTr="007C3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D1D1D1" w:themeFill="background2" w:themeFillShade="E6"/>
          </w:tcPr>
          <w:p w14:paraId="139FC84D" w14:textId="19C9EBA8" w:rsidR="008926FE" w:rsidRPr="007C3978" w:rsidRDefault="008926FE" w:rsidP="00EC117C">
            <w:pPr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Die Lernenden können…</w:t>
            </w:r>
          </w:p>
        </w:tc>
        <w:tc>
          <w:tcPr>
            <w:tcW w:w="10206" w:type="dxa"/>
            <w:shd w:val="clear" w:color="auto" w:fill="D1D1D1" w:themeFill="background2" w:themeFillShade="E6"/>
          </w:tcPr>
          <w:p w14:paraId="53A5320E" w14:textId="77777777" w:rsidR="008926FE" w:rsidRPr="007C3978" w:rsidRDefault="00EF4007" w:rsidP="00EC11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607BFAEB" w14:textId="77777777" w:rsidR="00EF4007" w:rsidRPr="007C3978" w:rsidRDefault="00EF4007" w:rsidP="00EC11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92D05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2B630DDA" w14:textId="4357DD4B" w:rsidR="00EF4007" w:rsidRPr="007C3978" w:rsidRDefault="00EF4007" w:rsidP="00EC11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</w:tc>
      </w:tr>
      <w:tr w:rsidR="00EF5C0E" w:rsidRPr="007C3978" w14:paraId="0D3CBF68" w14:textId="77777777" w:rsidTr="007C397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CAEDFB" w:themeFill="accent4" w:themeFillTint="33"/>
          </w:tcPr>
          <w:p w14:paraId="1F6BFFB0" w14:textId="16320689" w:rsidR="00EF5C0E" w:rsidRPr="007C3978" w:rsidRDefault="00EF5C0E" w:rsidP="007C3978">
            <w:pPr>
              <w:ind w:left="42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zu anderen sprechen</w:t>
            </w:r>
          </w:p>
        </w:tc>
      </w:tr>
      <w:tr w:rsidR="008926FE" w:rsidRPr="007C3978" w14:paraId="4D79C84E" w14:textId="77777777" w:rsidTr="007C3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B359F22" w14:textId="77777777" w:rsidR="007C3978" w:rsidRDefault="008926FE" w:rsidP="00EC117C">
            <w:pPr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n der Standardsprache orientiert und artikuliert </w:t>
            </w:r>
          </w:p>
          <w:p w14:paraId="6E87C2A8" w14:textId="4E173413" w:rsidR="008926FE" w:rsidRPr="007C3978" w:rsidRDefault="008926FE" w:rsidP="00EC117C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prechen</w:t>
            </w:r>
          </w:p>
        </w:tc>
        <w:tc>
          <w:tcPr>
            <w:tcW w:w="10206" w:type="dxa"/>
          </w:tcPr>
          <w:p w14:paraId="3CAB35A2" w14:textId="77777777" w:rsidR="008926FE" w:rsidRPr="007C3978" w:rsidRDefault="008926FE" w:rsidP="0042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Bei allen Sprechanlässen und Leseaufgaben im Buch und damit verbundenen Operatoren:</w:t>
            </w:r>
          </w:p>
          <w:p w14:paraId="0F356690" w14:textId="77777777" w:rsidR="008926FE" w:rsidRPr="007C3978" w:rsidRDefault="008926FE" w:rsidP="00EF4007">
            <w:pPr>
              <w:pStyle w:val="Listenabsatz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„Erzähle“</w:t>
            </w:r>
          </w:p>
          <w:p w14:paraId="0EAC6C92" w14:textId="77777777" w:rsidR="008926FE" w:rsidRPr="007C3978" w:rsidRDefault="008926FE" w:rsidP="00EF4007">
            <w:pPr>
              <w:pStyle w:val="Listenabsatz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„Sprecht darüber“</w:t>
            </w:r>
          </w:p>
          <w:p w14:paraId="07CDD0BE" w14:textId="77777777" w:rsidR="008926FE" w:rsidRPr="007C3978" w:rsidRDefault="008926FE" w:rsidP="00EF4007">
            <w:pPr>
              <w:pStyle w:val="Listenabsatz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„Beschreibe“</w:t>
            </w:r>
          </w:p>
          <w:p w14:paraId="7DCDC93C" w14:textId="77777777" w:rsidR="008926FE" w:rsidRPr="007C3978" w:rsidRDefault="008926FE" w:rsidP="00EF4007">
            <w:pPr>
              <w:pStyle w:val="Listenabsatz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„Erkläre“</w:t>
            </w:r>
          </w:p>
          <w:p w14:paraId="166F78CB" w14:textId="1EBE0F52" w:rsidR="008926FE" w:rsidRPr="007C3978" w:rsidRDefault="008926FE" w:rsidP="00AD1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926FE" w:rsidRPr="007C3978" w14:paraId="3CDDC0BE" w14:textId="77777777" w:rsidTr="007C3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FC281F4" w14:textId="77777777" w:rsidR="008926FE" w:rsidRDefault="008926FE" w:rsidP="00401739">
            <w:pPr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prechabsicht beachten: erzählen, informieren, argumentieren, appellieren, fragen, loben</w:t>
            </w:r>
          </w:p>
          <w:p w14:paraId="55BC25DA" w14:textId="06FFCDE0" w:rsidR="007C3978" w:rsidRPr="007C3978" w:rsidRDefault="007C3978" w:rsidP="00401739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06" w:type="dxa"/>
          </w:tcPr>
          <w:p w14:paraId="462A6732" w14:textId="1ABDE510" w:rsidR="00AD15C0" w:rsidRPr="007C3978" w:rsidRDefault="008926FE" w:rsidP="00AD1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 xml:space="preserve">Bei allen Sprechanlässen im Buch innerhalb Partner- oder Gruppenarbeit </w:t>
            </w:r>
          </w:p>
          <w:p w14:paraId="2FFAA020" w14:textId="0A30D0F8" w:rsidR="008926FE" w:rsidRPr="007C3978" w:rsidRDefault="008926FE" w:rsidP="00EC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926FE" w:rsidRPr="007C3978" w14:paraId="19B86AE3" w14:textId="77777777" w:rsidTr="007C3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7C6A132" w14:textId="486DC5DE" w:rsidR="008926FE" w:rsidRPr="007C3978" w:rsidRDefault="008926FE" w:rsidP="00EC117C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as eigene Sprechen anlassgerecht planen</w:t>
            </w:r>
          </w:p>
          <w:p w14:paraId="2238200D" w14:textId="6E9F0CA1" w:rsidR="008926FE" w:rsidRPr="007C3978" w:rsidRDefault="008926FE" w:rsidP="00401739">
            <w:pPr>
              <w:ind w:firstLine="708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06" w:type="dxa"/>
          </w:tcPr>
          <w:p w14:paraId="6EA3B735" w14:textId="09A1406A" w:rsidR="008926FE" w:rsidRPr="007C3978" w:rsidRDefault="008926FE" w:rsidP="00EC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Bei allen mündlichen Aufgabenformaten</w:t>
            </w:r>
          </w:p>
        </w:tc>
      </w:tr>
      <w:tr w:rsidR="00EF5C0E" w:rsidRPr="007C3978" w14:paraId="24E97EEE" w14:textId="77777777" w:rsidTr="007C3978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C1E4F5" w:themeFill="accent1" w:themeFillTint="33"/>
          </w:tcPr>
          <w:p w14:paraId="13D6723E" w14:textId="2CEEB617" w:rsidR="00EF5C0E" w:rsidRPr="007C3978" w:rsidRDefault="00EF5C0E" w:rsidP="007C3978">
            <w:pPr>
              <w:ind w:left="4248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Gespräche führen</w:t>
            </w:r>
          </w:p>
        </w:tc>
      </w:tr>
      <w:tr w:rsidR="008926FE" w:rsidRPr="007C3978" w14:paraId="2C0D3661" w14:textId="77777777" w:rsidTr="007C3978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CB7321A" w14:textId="555310A4" w:rsidR="008926FE" w:rsidRPr="007C3978" w:rsidRDefault="008926FE" w:rsidP="00EC117C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ich an Gesprächen beteiligen</w:t>
            </w:r>
          </w:p>
        </w:tc>
        <w:tc>
          <w:tcPr>
            <w:tcW w:w="10206" w:type="dxa"/>
          </w:tcPr>
          <w:p w14:paraId="4EF63EC6" w14:textId="77777777" w:rsidR="00AD15C0" w:rsidRPr="007C3978" w:rsidRDefault="00AD15C0" w:rsidP="00AD1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 xml:space="preserve">Bei allen Sprechanlässen im Buch innerhalb Partner- oder Gruppenarbeit </w:t>
            </w:r>
          </w:p>
          <w:p w14:paraId="17FBA59D" w14:textId="77777777" w:rsidR="008926FE" w:rsidRPr="007C3978" w:rsidRDefault="008926FE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926FE" w:rsidRPr="007C3978" w14:paraId="297756B8" w14:textId="77777777" w:rsidTr="007C3978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1EBDF83" w14:textId="0EE6DF35" w:rsidR="008926FE" w:rsidRPr="007C3978" w:rsidRDefault="008926FE" w:rsidP="00EC117C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esprächsregeln beachten</w:t>
            </w:r>
          </w:p>
        </w:tc>
        <w:tc>
          <w:tcPr>
            <w:tcW w:w="10206" w:type="dxa"/>
          </w:tcPr>
          <w:p w14:paraId="45953C8A" w14:textId="77777777" w:rsidR="008926FE" w:rsidRPr="007C3978" w:rsidRDefault="008926FE" w:rsidP="0034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Durchgängig bei allen Gesprächsanlässen</w:t>
            </w:r>
          </w:p>
          <w:p w14:paraId="1E908627" w14:textId="77777777" w:rsidR="008926FE" w:rsidRPr="007C3978" w:rsidRDefault="008926FE" w:rsidP="00AD1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926FE" w:rsidRPr="007C3978" w14:paraId="0B108659" w14:textId="77777777" w:rsidTr="007C3978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BC58812" w14:textId="1B92282C" w:rsidR="008926FE" w:rsidRPr="007C3978" w:rsidRDefault="008926FE" w:rsidP="00EC117C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Konflikte und Anliegen gemeinsam diskutieren und klären</w:t>
            </w:r>
          </w:p>
        </w:tc>
        <w:tc>
          <w:tcPr>
            <w:tcW w:w="10206" w:type="dxa"/>
          </w:tcPr>
          <w:p w14:paraId="589AA24B" w14:textId="77777777" w:rsidR="008926FE" w:rsidRPr="007C3978" w:rsidRDefault="008926FE" w:rsidP="0034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 xml:space="preserve">Implizit in allen Sozialformen </w:t>
            </w:r>
          </w:p>
          <w:p w14:paraId="2866CE99" w14:textId="77777777" w:rsidR="008926FE" w:rsidRPr="007C3978" w:rsidRDefault="008926FE" w:rsidP="00EC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926FE" w:rsidRPr="007C3978" w14:paraId="7DCA3604" w14:textId="77777777" w:rsidTr="007C3978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E4E23A2" w14:textId="7DB11FCB" w:rsidR="008926FE" w:rsidRPr="007C3978" w:rsidRDefault="008926FE" w:rsidP="00401739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emeinsame Vorhaben planen</w:t>
            </w:r>
          </w:p>
        </w:tc>
        <w:tc>
          <w:tcPr>
            <w:tcW w:w="10206" w:type="dxa"/>
          </w:tcPr>
          <w:p w14:paraId="7C691809" w14:textId="77777777" w:rsidR="008926FE" w:rsidRPr="007C3978" w:rsidRDefault="008926FE" w:rsidP="0034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Bei Partner- oder Gruppenarbeiten, in denen Aufgaben/ Projekte gemeinsam bearbeitet/ geplant werden:</w:t>
            </w:r>
          </w:p>
          <w:p w14:paraId="5B30D909" w14:textId="06FB7DD0" w:rsidR="00AD15C0" w:rsidRPr="007C3978" w:rsidRDefault="00AD15C0" w:rsidP="007C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92D050"/>
                <w:sz w:val="18"/>
                <w:szCs w:val="18"/>
              </w:rPr>
              <w:t>Heft B:</w:t>
            </w:r>
            <w:r w:rsidR="007C3978">
              <w:rPr>
                <w:rFonts w:ascii="Arial" w:hAnsi="Arial" w:cs="Arial"/>
                <w:color w:val="92D050"/>
                <w:sz w:val="18"/>
                <w:szCs w:val="18"/>
              </w:rPr>
              <w:t xml:space="preserve"> </w:t>
            </w:r>
            <w:r w:rsidR="008926FE" w:rsidRPr="007C3978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="00D80533" w:rsidRPr="007C3978">
              <w:rPr>
                <w:rFonts w:ascii="Arial" w:hAnsi="Arial" w:cs="Arial"/>
                <w:sz w:val="18"/>
                <w:szCs w:val="18"/>
              </w:rPr>
              <w:t xml:space="preserve">43, </w:t>
            </w:r>
            <w:r w:rsidR="008926FE" w:rsidRPr="007C3978">
              <w:rPr>
                <w:rFonts w:ascii="Arial" w:hAnsi="Arial" w:cs="Arial"/>
                <w:sz w:val="18"/>
                <w:szCs w:val="18"/>
              </w:rPr>
              <w:t>59</w:t>
            </w:r>
          </w:p>
          <w:p w14:paraId="68D69721" w14:textId="77777777" w:rsidR="008926FE" w:rsidRDefault="00AD15C0" w:rsidP="007C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:</w:t>
            </w:r>
            <w:r w:rsidR="007C3978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 w:rsidRPr="007C3978">
              <w:rPr>
                <w:rFonts w:ascii="Arial" w:hAnsi="Arial" w:cs="Arial"/>
                <w:sz w:val="18"/>
                <w:szCs w:val="18"/>
              </w:rPr>
              <w:t>S. 27</w:t>
            </w:r>
            <w:r w:rsidR="008926FE" w:rsidRPr="007C397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80533" w:rsidRPr="007C3978">
              <w:rPr>
                <w:rFonts w:ascii="Arial" w:hAnsi="Arial" w:cs="Arial"/>
                <w:sz w:val="18"/>
                <w:szCs w:val="18"/>
              </w:rPr>
              <w:t xml:space="preserve">49, </w:t>
            </w:r>
            <w:r w:rsidRPr="007C3978">
              <w:rPr>
                <w:rFonts w:ascii="Arial" w:hAnsi="Arial" w:cs="Arial"/>
                <w:sz w:val="18"/>
                <w:szCs w:val="18"/>
              </w:rPr>
              <w:t>61</w:t>
            </w:r>
            <w:r w:rsidR="008926FE" w:rsidRPr="007C397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C3978">
              <w:rPr>
                <w:rFonts w:ascii="Arial" w:hAnsi="Arial" w:cs="Arial"/>
                <w:sz w:val="18"/>
                <w:szCs w:val="18"/>
              </w:rPr>
              <w:t>67</w:t>
            </w:r>
          </w:p>
          <w:p w14:paraId="1E45FB66" w14:textId="6182FA39" w:rsidR="007C3978" w:rsidRPr="007C3978" w:rsidRDefault="007C3978" w:rsidP="007C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0135BA" w:rsidRPr="007C3978" w14:paraId="4CAE0B7F" w14:textId="77777777" w:rsidTr="007C3978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C1E4F5" w:themeFill="accent1" w:themeFillTint="33"/>
          </w:tcPr>
          <w:p w14:paraId="51873FF9" w14:textId="1C5214DB" w:rsidR="000135BA" w:rsidRPr="007C3978" w:rsidRDefault="000135BA" w:rsidP="007C3978">
            <w:pPr>
              <w:ind w:left="4248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verstehend zuhören</w:t>
            </w:r>
          </w:p>
        </w:tc>
      </w:tr>
      <w:tr w:rsidR="008926FE" w:rsidRPr="007C3978" w14:paraId="022A10F7" w14:textId="77777777" w:rsidTr="007C3978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BFBF162" w14:textId="24B9B058" w:rsidR="008926FE" w:rsidRPr="007C3978" w:rsidRDefault="008926FE" w:rsidP="00EC117C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halte zuhörend verstehen</w:t>
            </w:r>
          </w:p>
        </w:tc>
        <w:tc>
          <w:tcPr>
            <w:tcW w:w="10206" w:type="dxa"/>
          </w:tcPr>
          <w:p w14:paraId="23E7ECA5" w14:textId="523D85E7" w:rsidR="008926FE" w:rsidRPr="007C3978" w:rsidRDefault="00D80533" w:rsidP="0080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 xml:space="preserve">Bei allen Sprechanlässen im Buch innerhalb Partner- oder Gruppenarbeit </w:t>
            </w:r>
          </w:p>
          <w:p w14:paraId="136E2AC5" w14:textId="77777777" w:rsidR="008926FE" w:rsidRPr="007C3978" w:rsidRDefault="008926FE" w:rsidP="00DC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46B7D38" w14:textId="4EF776F3" w:rsidR="008926FE" w:rsidRPr="007C3978" w:rsidRDefault="008926FE" w:rsidP="0068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Bei allen Audios und Videos</w:t>
            </w:r>
            <w:r w:rsidR="000A516A" w:rsidRPr="007C3978">
              <w:rPr>
                <w:rFonts w:ascii="Arial" w:hAnsi="Arial" w:cs="Arial"/>
                <w:sz w:val="18"/>
                <w:szCs w:val="18"/>
              </w:rPr>
              <w:t xml:space="preserve"> zu den Lesetexten</w:t>
            </w:r>
            <w:r w:rsidRPr="007C397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92705D8" w14:textId="734E49E6" w:rsidR="00D80533" w:rsidRPr="007C3978" w:rsidRDefault="00D80533" w:rsidP="007C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  <w:r w:rsidR="007C3978">
              <w:rPr>
                <w:rFonts w:ascii="Arial" w:hAnsi="Arial" w:cs="Arial"/>
                <w:color w:val="FFC000"/>
                <w:sz w:val="18"/>
                <w:szCs w:val="18"/>
              </w:rPr>
              <w:t xml:space="preserve">: </w:t>
            </w:r>
            <w:r w:rsidR="000A516A" w:rsidRPr="007C3978">
              <w:rPr>
                <w:rFonts w:ascii="Arial" w:hAnsi="Arial" w:cs="Arial"/>
                <w:sz w:val="18"/>
                <w:szCs w:val="18"/>
              </w:rPr>
              <w:t>S. 26</w:t>
            </w:r>
            <w:r w:rsidR="00ED5C70" w:rsidRPr="007C3978">
              <w:rPr>
                <w:rFonts w:ascii="Arial" w:hAnsi="Arial" w:cs="Arial"/>
                <w:sz w:val="18"/>
                <w:szCs w:val="18"/>
              </w:rPr>
              <w:t>/</w:t>
            </w:r>
            <w:r w:rsidR="000A516A" w:rsidRPr="007C3978">
              <w:rPr>
                <w:rFonts w:ascii="Arial" w:hAnsi="Arial" w:cs="Arial"/>
                <w:sz w:val="18"/>
                <w:szCs w:val="18"/>
              </w:rPr>
              <w:t>27, 32</w:t>
            </w:r>
            <w:r w:rsidR="00ED5C70" w:rsidRPr="007C3978">
              <w:rPr>
                <w:rFonts w:ascii="Arial" w:hAnsi="Arial" w:cs="Arial"/>
                <w:sz w:val="18"/>
                <w:szCs w:val="18"/>
              </w:rPr>
              <w:t>/</w:t>
            </w:r>
            <w:r w:rsidR="000A516A" w:rsidRPr="007C3978">
              <w:rPr>
                <w:rFonts w:ascii="Arial" w:hAnsi="Arial" w:cs="Arial"/>
                <w:sz w:val="18"/>
                <w:szCs w:val="18"/>
              </w:rPr>
              <w:t>33, 38</w:t>
            </w:r>
            <w:r w:rsidR="00ED5C70" w:rsidRPr="007C3978">
              <w:rPr>
                <w:rFonts w:ascii="Arial" w:hAnsi="Arial" w:cs="Arial"/>
                <w:sz w:val="18"/>
                <w:szCs w:val="18"/>
              </w:rPr>
              <w:t>/</w:t>
            </w:r>
            <w:r w:rsidR="000A516A" w:rsidRPr="007C3978">
              <w:rPr>
                <w:rFonts w:ascii="Arial" w:hAnsi="Arial" w:cs="Arial"/>
                <w:sz w:val="18"/>
                <w:szCs w:val="18"/>
              </w:rPr>
              <w:t>39, 4</w:t>
            </w:r>
            <w:r w:rsidR="00ED5C70" w:rsidRPr="007C3978">
              <w:rPr>
                <w:rFonts w:ascii="Arial" w:hAnsi="Arial" w:cs="Arial"/>
                <w:sz w:val="18"/>
                <w:szCs w:val="18"/>
              </w:rPr>
              <w:t>4/45</w:t>
            </w:r>
            <w:r w:rsidR="000A516A" w:rsidRPr="007C3978">
              <w:rPr>
                <w:rFonts w:ascii="Arial" w:hAnsi="Arial" w:cs="Arial"/>
                <w:sz w:val="18"/>
                <w:szCs w:val="18"/>
              </w:rPr>
              <w:t>, …</w:t>
            </w:r>
          </w:p>
          <w:p w14:paraId="5CD32C36" w14:textId="4B1E0794" w:rsidR="00D80533" w:rsidRPr="007C3978" w:rsidRDefault="00D80533" w:rsidP="007C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  <w:r w:rsidR="007C3978">
              <w:rPr>
                <w:rFonts w:ascii="Arial" w:hAnsi="Arial" w:cs="Arial"/>
                <w:color w:val="92D050"/>
                <w:sz w:val="18"/>
                <w:szCs w:val="18"/>
              </w:rPr>
              <w:t xml:space="preserve">: </w:t>
            </w:r>
            <w:r w:rsidR="000A516A" w:rsidRPr="007C3978">
              <w:rPr>
                <w:rFonts w:ascii="Arial" w:hAnsi="Arial" w:cs="Arial"/>
                <w:sz w:val="18"/>
                <w:szCs w:val="18"/>
              </w:rPr>
              <w:t>S. 12</w:t>
            </w:r>
            <w:r w:rsidR="00ED5C70" w:rsidRPr="007C3978">
              <w:rPr>
                <w:rFonts w:ascii="Arial" w:hAnsi="Arial" w:cs="Arial"/>
                <w:sz w:val="18"/>
                <w:szCs w:val="18"/>
              </w:rPr>
              <w:t>/</w:t>
            </w:r>
            <w:r w:rsidR="000A516A" w:rsidRPr="007C3978">
              <w:rPr>
                <w:rFonts w:ascii="Arial" w:hAnsi="Arial" w:cs="Arial"/>
                <w:sz w:val="18"/>
                <w:szCs w:val="18"/>
              </w:rPr>
              <w:t>13, 18</w:t>
            </w:r>
            <w:r w:rsidR="00ED5C70" w:rsidRPr="007C3978">
              <w:rPr>
                <w:rFonts w:ascii="Arial" w:hAnsi="Arial" w:cs="Arial"/>
                <w:sz w:val="18"/>
                <w:szCs w:val="18"/>
              </w:rPr>
              <w:t>/</w:t>
            </w:r>
            <w:r w:rsidR="000A516A" w:rsidRPr="007C3978">
              <w:rPr>
                <w:rFonts w:ascii="Arial" w:hAnsi="Arial" w:cs="Arial"/>
                <w:sz w:val="18"/>
                <w:szCs w:val="18"/>
              </w:rPr>
              <w:t>19, 24</w:t>
            </w:r>
            <w:r w:rsidR="00ED5C70" w:rsidRPr="007C3978">
              <w:rPr>
                <w:rFonts w:ascii="Arial" w:hAnsi="Arial" w:cs="Arial"/>
                <w:sz w:val="18"/>
                <w:szCs w:val="18"/>
              </w:rPr>
              <w:t>/</w:t>
            </w:r>
            <w:r w:rsidR="000A516A" w:rsidRPr="007C3978">
              <w:rPr>
                <w:rFonts w:ascii="Arial" w:hAnsi="Arial" w:cs="Arial"/>
                <w:sz w:val="18"/>
                <w:szCs w:val="18"/>
              </w:rPr>
              <w:t>25, 30</w:t>
            </w:r>
            <w:r w:rsidR="00ED5C70" w:rsidRPr="007C3978">
              <w:rPr>
                <w:rFonts w:ascii="Arial" w:hAnsi="Arial" w:cs="Arial"/>
                <w:sz w:val="18"/>
                <w:szCs w:val="18"/>
              </w:rPr>
              <w:t>/</w:t>
            </w:r>
            <w:r w:rsidR="000A516A" w:rsidRPr="007C3978">
              <w:rPr>
                <w:rFonts w:ascii="Arial" w:hAnsi="Arial" w:cs="Arial"/>
                <w:sz w:val="18"/>
                <w:szCs w:val="18"/>
              </w:rPr>
              <w:t>31, …</w:t>
            </w:r>
          </w:p>
          <w:p w14:paraId="2F5E9DCF" w14:textId="77777777" w:rsidR="008926FE" w:rsidRDefault="00D80533" w:rsidP="007C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  <w:r w:rsidR="007C3978">
              <w:rPr>
                <w:rFonts w:ascii="Arial" w:hAnsi="Arial" w:cs="Arial"/>
                <w:color w:val="00B0F0"/>
                <w:sz w:val="18"/>
                <w:szCs w:val="18"/>
              </w:rPr>
              <w:t xml:space="preserve">: </w:t>
            </w:r>
            <w:r w:rsidR="000A516A" w:rsidRPr="007C3978">
              <w:rPr>
                <w:rFonts w:ascii="Arial" w:hAnsi="Arial" w:cs="Arial"/>
                <w:sz w:val="18"/>
                <w:szCs w:val="18"/>
              </w:rPr>
              <w:t>S. 10</w:t>
            </w:r>
            <w:r w:rsidR="00ED5C70" w:rsidRPr="007C3978">
              <w:rPr>
                <w:rFonts w:ascii="Arial" w:hAnsi="Arial" w:cs="Arial"/>
                <w:sz w:val="18"/>
                <w:szCs w:val="18"/>
              </w:rPr>
              <w:t>/</w:t>
            </w:r>
            <w:r w:rsidR="000A516A" w:rsidRPr="007C3978">
              <w:rPr>
                <w:rFonts w:ascii="Arial" w:hAnsi="Arial" w:cs="Arial"/>
                <w:sz w:val="18"/>
                <w:szCs w:val="18"/>
              </w:rPr>
              <w:t>11, 18</w:t>
            </w:r>
            <w:r w:rsidR="00ED5C70" w:rsidRPr="007C3978">
              <w:rPr>
                <w:rFonts w:ascii="Arial" w:hAnsi="Arial" w:cs="Arial"/>
                <w:sz w:val="18"/>
                <w:szCs w:val="18"/>
              </w:rPr>
              <w:t>/</w:t>
            </w:r>
            <w:r w:rsidR="000A516A" w:rsidRPr="007C3978">
              <w:rPr>
                <w:rFonts w:ascii="Arial" w:hAnsi="Arial" w:cs="Arial"/>
                <w:sz w:val="18"/>
                <w:szCs w:val="18"/>
              </w:rPr>
              <w:t>19, 26</w:t>
            </w:r>
            <w:r w:rsidR="00ED5C70" w:rsidRPr="007C3978">
              <w:rPr>
                <w:rFonts w:ascii="Arial" w:hAnsi="Arial" w:cs="Arial"/>
                <w:sz w:val="18"/>
                <w:szCs w:val="18"/>
              </w:rPr>
              <w:t>-</w:t>
            </w:r>
            <w:r w:rsidR="000A516A" w:rsidRPr="007C3978">
              <w:rPr>
                <w:rFonts w:ascii="Arial" w:hAnsi="Arial" w:cs="Arial"/>
                <w:sz w:val="18"/>
                <w:szCs w:val="18"/>
              </w:rPr>
              <w:t xml:space="preserve">28, </w:t>
            </w:r>
            <w:r w:rsidR="00ED5C70" w:rsidRPr="007C3978">
              <w:rPr>
                <w:rFonts w:ascii="Arial" w:hAnsi="Arial" w:cs="Arial"/>
                <w:sz w:val="18"/>
                <w:szCs w:val="18"/>
              </w:rPr>
              <w:t>40/41, …</w:t>
            </w:r>
          </w:p>
          <w:p w14:paraId="3853CE9C" w14:textId="1540B2FA" w:rsidR="007C3978" w:rsidRPr="007C3978" w:rsidRDefault="007C3978" w:rsidP="007C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8926FE" w:rsidRPr="007C3978" w14:paraId="6A6066E9" w14:textId="77777777" w:rsidTr="007C3978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2D9827D" w14:textId="5A58F7D6" w:rsidR="008926FE" w:rsidRPr="007C3978" w:rsidRDefault="008926FE" w:rsidP="00EC117C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ktiv und aufmerksam zuhören</w:t>
            </w:r>
          </w:p>
        </w:tc>
        <w:tc>
          <w:tcPr>
            <w:tcW w:w="10206" w:type="dxa"/>
          </w:tcPr>
          <w:p w14:paraId="6349AACF" w14:textId="38400E4E" w:rsidR="008926FE" w:rsidRPr="007C3978" w:rsidRDefault="008926FE" w:rsidP="0068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Bei allen Sprechanlässen innerhalb Partner- oder Gruppenarbeiten</w:t>
            </w:r>
          </w:p>
          <w:p w14:paraId="7BB66B90" w14:textId="77777777" w:rsidR="00BF0ED8" w:rsidRPr="007C3978" w:rsidRDefault="00BF0ED8" w:rsidP="0068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D4E44F6" w14:textId="2F3D4D19" w:rsidR="008926FE" w:rsidRPr="007C3978" w:rsidRDefault="00BF0ED8" w:rsidP="00EC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Über</w:t>
            </w:r>
            <w:r w:rsidR="008926FE" w:rsidRPr="007C3978">
              <w:rPr>
                <w:rFonts w:ascii="Arial" w:hAnsi="Arial" w:cs="Arial"/>
                <w:sz w:val="18"/>
                <w:szCs w:val="18"/>
              </w:rPr>
              <w:t xml:space="preserve"> das Abhören von Lauten</w:t>
            </w:r>
            <w:r w:rsidRPr="007C3978">
              <w:rPr>
                <w:rFonts w:ascii="Arial" w:hAnsi="Arial" w:cs="Arial"/>
                <w:sz w:val="18"/>
                <w:szCs w:val="18"/>
              </w:rPr>
              <w:t>/ Silben</w:t>
            </w:r>
            <w:r w:rsidR="008926FE" w:rsidRPr="007C397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C9BD9B6" w14:textId="34B7D230" w:rsidR="00BF0ED8" w:rsidRPr="007C3978" w:rsidRDefault="00BF0ED8" w:rsidP="007C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  <w:r w:rsidR="007C3978">
              <w:rPr>
                <w:rFonts w:ascii="Arial" w:hAnsi="Arial" w:cs="Arial"/>
                <w:color w:val="FFC000"/>
                <w:sz w:val="18"/>
                <w:szCs w:val="18"/>
              </w:rPr>
              <w:t xml:space="preserve">: </w:t>
            </w:r>
            <w:r w:rsidRPr="007C3978">
              <w:rPr>
                <w:rFonts w:ascii="Arial" w:hAnsi="Arial" w:cs="Arial"/>
                <w:sz w:val="18"/>
                <w:szCs w:val="18"/>
              </w:rPr>
              <w:t xml:space="preserve">S. 6-10, 17, 19, 22, 24, 28, </w:t>
            </w:r>
            <w:r w:rsidR="00433D5D" w:rsidRPr="007C3978">
              <w:rPr>
                <w:rFonts w:ascii="Arial" w:hAnsi="Arial" w:cs="Arial"/>
                <w:sz w:val="18"/>
                <w:szCs w:val="18"/>
              </w:rPr>
              <w:t>30, 34,</w:t>
            </w:r>
            <w:r w:rsidRPr="007C3978">
              <w:rPr>
                <w:rFonts w:ascii="Arial" w:hAnsi="Arial" w:cs="Arial"/>
                <w:sz w:val="18"/>
                <w:szCs w:val="18"/>
              </w:rPr>
              <w:t xml:space="preserve"> …</w:t>
            </w:r>
          </w:p>
          <w:p w14:paraId="451D2449" w14:textId="465A5191" w:rsidR="00BF0ED8" w:rsidRPr="007C3978" w:rsidRDefault="00BF0ED8" w:rsidP="007C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  <w:r w:rsidR="007C3978">
              <w:rPr>
                <w:rFonts w:ascii="Arial" w:hAnsi="Arial" w:cs="Arial"/>
                <w:color w:val="92D050"/>
                <w:sz w:val="18"/>
                <w:szCs w:val="18"/>
              </w:rPr>
              <w:t xml:space="preserve">: </w:t>
            </w:r>
            <w:r w:rsidRPr="007C3978">
              <w:rPr>
                <w:rFonts w:ascii="Arial" w:hAnsi="Arial" w:cs="Arial"/>
                <w:sz w:val="18"/>
                <w:szCs w:val="18"/>
              </w:rPr>
              <w:t>S.</w:t>
            </w:r>
            <w:r w:rsidR="00433D5D" w:rsidRPr="007C3978">
              <w:rPr>
                <w:rFonts w:ascii="Arial" w:hAnsi="Arial" w:cs="Arial"/>
                <w:sz w:val="18"/>
                <w:szCs w:val="18"/>
              </w:rPr>
              <w:t>8, 14, 20, 26, 32, 38, 48, 54, 60</w:t>
            </w:r>
            <w:r w:rsidRPr="007C3978">
              <w:rPr>
                <w:rFonts w:ascii="Arial" w:hAnsi="Arial" w:cs="Arial"/>
                <w:sz w:val="18"/>
                <w:szCs w:val="18"/>
              </w:rPr>
              <w:t>, …</w:t>
            </w:r>
          </w:p>
          <w:p w14:paraId="4903D72A" w14:textId="437AEDFC" w:rsidR="00433D5D" w:rsidRPr="007C3978" w:rsidRDefault="00BF0ED8" w:rsidP="007C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  <w:r w:rsidR="007C3978">
              <w:rPr>
                <w:rFonts w:ascii="Arial" w:hAnsi="Arial" w:cs="Arial"/>
                <w:color w:val="00B0F0"/>
                <w:sz w:val="18"/>
                <w:szCs w:val="18"/>
              </w:rPr>
              <w:t xml:space="preserve">: </w:t>
            </w:r>
            <w:r w:rsidRPr="007C3978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="00433D5D" w:rsidRPr="007C3978">
              <w:rPr>
                <w:rFonts w:ascii="Arial" w:hAnsi="Arial" w:cs="Arial"/>
                <w:sz w:val="18"/>
                <w:szCs w:val="18"/>
              </w:rPr>
              <w:t>4, 7, 12, 15, 20, 23, 29, 34, 38, …</w:t>
            </w:r>
          </w:p>
          <w:p w14:paraId="47C84DE0" w14:textId="39964DB1" w:rsidR="008926FE" w:rsidRPr="007C3978" w:rsidRDefault="008926FE" w:rsidP="00A06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6FE" w:rsidRPr="007C3978" w14:paraId="5D9CF902" w14:textId="77777777" w:rsidTr="007C3978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151B0A1" w14:textId="27CADDC7" w:rsidR="008926FE" w:rsidRPr="007C3978" w:rsidRDefault="008926FE" w:rsidP="00401739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ezielt nachfragen</w:t>
            </w:r>
          </w:p>
        </w:tc>
        <w:tc>
          <w:tcPr>
            <w:tcW w:w="10206" w:type="dxa"/>
          </w:tcPr>
          <w:p w14:paraId="6001BD8F" w14:textId="77777777" w:rsidR="008926FE" w:rsidRPr="007C3978" w:rsidRDefault="008926FE" w:rsidP="00F40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Bei allen Sprechanlässen und insbesondere bei Textverständnisaufgaben zu nicht verstandenen Wörtern:</w:t>
            </w:r>
          </w:p>
          <w:p w14:paraId="401AC24E" w14:textId="31DCF155" w:rsidR="008926FE" w:rsidRPr="007C3978" w:rsidRDefault="00433D5D" w:rsidP="007C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  <w:r w:rsidR="007C3978">
              <w:rPr>
                <w:rFonts w:ascii="Arial" w:hAnsi="Arial" w:cs="Arial"/>
                <w:color w:val="00B0F0"/>
                <w:sz w:val="18"/>
                <w:szCs w:val="18"/>
              </w:rPr>
              <w:t xml:space="preserve">: </w:t>
            </w:r>
            <w:r w:rsidRPr="007C3978">
              <w:rPr>
                <w:rFonts w:ascii="Arial" w:hAnsi="Arial" w:cs="Arial"/>
                <w:sz w:val="18"/>
                <w:szCs w:val="18"/>
              </w:rPr>
              <w:t>S. 49, 67</w:t>
            </w:r>
          </w:p>
        </w:tc>
      </w:tr>
      <w:tr w:rsidR="008926FE" w:rsidRPr="007C3978" w14:paraId="5A784248" w14:textId="77777777" w:rsidTr="007C3978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B9FEAE0" w14:textId="3F0B27B5" w:rsidR="008926FE" w:rsidRPr="007C3978" w:rsidRDefault="008926FE" w:rsidP="00401739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erstehen und Nicht-Verstehen zum Ausdruck bringen (verbal oder gestisch-mimisch)</w:t>
            </w:r>
          </w:p>
        </w:tc>
        <w:tc>
          <w:tcPr>
            <w:tcW w:w="10206" w:type="dxa"/>
          </w:tcPr>
          <w:p w14:paraId="7122ADF3" w14:textId="704DDCE6" w:rsidR="008926FE" w:rsidRPr="007C3978" w:rsidRDefault="008926FE" w:rsidP="00401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Bei allen Sprechanlässen innerhalb Partner- oder Gruppenarbeiten</w:t>
            </w:r>
          </w:p>
        </w:tc>
      </w:tr>
      <w:tr w:rsidR="008926FE" w:rsidRPr="007C3978" w14:paraId="0990D3B5" w14:textId="77777777" w:rsidTr="007C3978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820027B" w14:textId="7143F112" w:rsidR="008926FE" w:rsidRPr="007C3978" w:rsidRDefault="008926FE" w:rsidP="00401739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mpathie entwickeln und zeigen</w:t>
            </w:r>
          </w:p>
        </w:tc>
        <w:tc>
          <w:tcPr>
            <w:tcW w:w="10206" w:type="dxa"/>
            <w:shd w:val="clear" w:color="auto" w:fill="FFFFFF" w:themeFill="background1"/>
          </w:tcPr>
          <w:p w14:paraId="769816F1" w14:textId="77777777" w:rsidR="008926FE" w:rsidRPr="007C3978" w:rsidRDefault="008926FE" w:rsidP="00F40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Bei allen Sprechanlässen innerhalb Partner- oder Gruppenarbeiten</w:t>
            </w:r>
          </w:p>
          <w:p w14:paraId="08ADAB49" w14:textId="40246149" w:rsidR="008926FE" w:rsidRPr="007C3978" w:rsidRDefault="008926FE" w:rsidP="001A5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5CE3" w:rsidRPr="007C3978" w14:paraId="2C1E893E" w14:textId="77777777" w:rsidTr="007C3978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C1E4F5" w:themeFill="accent1" w:themeFillTint="33"/>
          </w:tcPr>
          <w:p w14:paraId="47B2A987" w14:textId="61098477" w:rsidR="004A5CE3" w:rsidRPr="007C3978" w:rsidRDefault="004A5CE3" w:rsidP="007C3978">
            <w:pPr>
              <w:ind w:left="4248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mit verteilten Rollen sprechen/spielen</w:t>
            </w:r>
          </w:p>
        </w:tc>
      </w:tr>
      <w:tr w:rsidR="008926FE" w:rsidRPr="007C3978" w14:paraId="37DC6EFB" w14:textId="77777777" w:rsidTr="007C3978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A83EA43" w14:textId="568C69E9" w:rsidR="008926FE" w:rsidRPr="007C3978" w:rsidRDefault="008926FE" w:rsidP="00013514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erspektiven einnehmen</w:t>
            </w:r>
          </w:p>
        </w:tc>
        <w:tc>
          <w:tcPr>
            <w:tcW w:w="10206" w:type="dxa"/>
          </w:tcPr>
          <w:p w14:paraId="4A94570D" w14:textId="5F5438FD" w:rsidR="008926FE" w:rsidRPr="007C3978" w:rsidRDefault="00887664" w:rsidP="007C3978">
            <w:pPr>
              <w:tabs>
                <w:tab w:val="left" w:pos="1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  <w:r w:rsidR="007C3978">
              <w:rPr>
                <w:rFonts w:ascii="Arial" w:hAnsi="Arial" w:cs="Arial"/>
                <w:color w:val="92D050"/>
                <w:sz w:val="18"/>
                <w:szCs w:val="18"/>
              </w:rPr>
              <w:t xml:space="preserve">: </w:t>
            </w:r>
            <w:r w:rsidRPr="007C3978">
              <w:rPr>
                <w:rFonts w:ascii="Arial" w:hAnsi="Arial" w:cs="Arial"/>
                <w:sz w:val="18"/>
                <w:szCs w:val="18"/>
              </w:rPr>
              <w:t>S. 43</w:t>
            </w:r>
          </w:p>
        </w:tc>
      </w:tr>
      <w:tr w:rsidR="008926FE" w:rsidRPr="007C3978" w14:paraId="0B9E356E" w14:textId="77777777" w:rsidTr="007C3978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0AE4E80" w14:textId="553288EB" w:rsidR="008926FE" w:rsidRPr="007C3978" w:rsidRDefault="008926FE" w:rsidP="00013514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ich in eine Rolle hineinversetzen und sie gestalten</w:t>
            </w:r>
          </w:p>
          <w:p w14:paraId="3221815D" w14:textId="4F746E0A" w:rsidR="008926FE" w:rsidRPr="007C3978" w:rsidRDefault="008926FE" w:rsidP="00013514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06" w:type="dxa"/>
          </w:tcPr>
          <w:p w14:paraId="6BA09C6F" w14:textId="14839131" w:rsidR="00B539F8" w:rsidRPr="007C3978" w:rsidRDefault="00B539F8" w:rsidP="007C3978">
            <w:pPr>
              <w:tabs>
                <w:tab w:val="left" w:pos="1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  <w:r w:rsidR="007C3978">
              <w:rPr>
                <w:rFonts w:ascii="Arial" w:hAnsi="Arial" w:cs="Arial"/>
                <w:color w:val="92D050"/>
                <w:sz w:val="18"/>
                <w:szCs w:val="18"/>
              </w:rPr>
              <w:t xml:space="preserve">: </w:t>
            </w:r>
            <w:r w:rsidRPr="007C3978">
              <w:rPr>
                <w:rFonts w:ascii="Arial" w:hAnsi="Arial" w:cs="Arial"/>
                <w:sz w:val="18"/>
                <w:szCs w:val="18"/>
              </w:rPr>
              <w:t>S. 43</w:t>
            </w:r>
          </w:p>
        </w:tc>
      </w:tr>
      <w:tr w:rsidR="008926FE" w:rsidRPr="007C3978" w14:paraId="66349893" w14:textId="77777777" w:rsidTr="007C3978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124FE3D" w14:textId="7653343F" w:rsidR="008926FE" w:rsidRPr="007C3978" w:rsidRDefault="008926FE" w:rsidP="00013514">
            <w:pPr>
              <w:tabs>
                <w:tab w:val="left" w:pos="2415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verschiedene Spielformen szenisch ausgestalten</w:t>
            </w: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10206" w:type="dxa"/>
          </w:tcPr>
          <w:p w14:paraId="3A122C27" w14:textId="4C4F8310" w:rsidR="008926FE" w:rsidRPr="007C3978" w:rsidRDefault="000701B6" w:rsidP="007C3978">
            <w:pPr>
              <w:tabs>
                <w:tab w:val="left" w:pos="1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  <w:r w:rsidR="007C3978">
              <w:rPr>
                <w:rFonts w:ascii="Arial" w:hAnsi="Arial" w:cs="Arial"/>
                <w:color w:val="92D050"/>
                <w:sz w:val="18"/>
                <w:szCs w:val="18"/>
              </w:rPr>
              <w:t xml:space="preserve">: </w:t>
            </w:r>
            <w:r w:rsidRPr="007C3978">
              <w:rPr>
                <w:rFonts w:ascii="Arial" w:hAnsi="Arial" w:cs="Arial"/>
                <w:sz w:val="18"/>
                <w:szCs w:val="18"/>
              </w:rPr>
              <w:t>S. 43</w:t>
            </w:r>
          </w:p>
        </w:tc>
      </w:tr>
      <w:tr w:rsidR="008926FE" w:rsidRPr="007C3978" w14:paraId="3B35CB80" w14:textId="77777777" w:rsidTr="007C3978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107C59E" w14:textId="1A9232FB" w:rsidR="008926FE" w:rsidRPr="007C3978" w:rsidRDefault="008926FE" w:rsidP="00013514">
            <w:pPr>
              <w:tabs>
                <w:tab w:val="left" w:pos="1128"/>
              </w:tabs>
              <w:rPr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as Sprechen mimisch und gestisch unterstützen</w:t>
            </w:r>
          </w:p>
        </w:tc>
        <w:tc>
          <w:tcPr>
            <w:tcW w:w="10206" w:type="dxa"/>
          </w:tcPr>
          <w:p w14:paraId="2CE729A8" w14:textId="15079BDB" w:rsidR="008926FE" w:rsidRPr="007C3978" w:rsidRDefault="008926FE" w:rsidP="00013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Bei allen Sprechanlässen</w:t>
            </w:r>
          </w:p>
        </w:tc>
      </w:tr>
      <w:tr w:rsidR="004A5CE3" w:rsidRPr="007C3978" w14:paraId="2402201D" w14:textId="77777777" w:rsidTr="007C3978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C1E4F5" w:themeFill="accent1" w:themeFillTint="33"/>
          </w:tcPr>
          <w:p w14:paraId="1E9A642F" w14:textId="58830415" w:rsidR="004A5CE3" w:rsidRPr="007C3978" w:rsidRDefault="004A5CE3" w:rsidP="007C3978">
            <w:pPr>
              <w:ind w:left="4248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über Lernerfahrungen sprechen</w:t>
            </w:r>
          </w:p>
        </w:tc>
      </w:tr>
      <w:tr w:rsidR="008926FE" w:rsidRPr="007C3978" w14:paraId="033D5242" w14:textId="77777777" w:rsidTr="007C3978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096C57E" w14:textId="69B1B09E" w:rsidR="008926FE" w:rsidRPr="007C3978" w:rsidRDefault="008926FE" w:rsidP="00013514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achverhalte und Beobachtungen beschreiben</w:t>
            </w:r>
          </w:p>
        </w:tc>
        <w:tc>
          <w:tcPr>
            <w:tcW w:w="10206" w:type="dxa"/>
          </w:tcPr>
          <w:p w14:paraId="607E60D1" w14:textId="61757AA1" w:rsidR="008926FE" w:rsidRPr="007C3978" w:rsidRDefault="00C11A54" w:rsidP="00013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FFC000"/>
                <w:sz w:val="18"/>
                <w:szCs w:val="18"/>
              </w:rPr>
              <w:t>Heft A:</w:t>
            </w:r>
          </w:p>
          <w:p w14:paraId="3B911D13" w14:textId="5D470E54" w:rsidR="00C11A54" w:rsidRPr="007C3978" w:rsidRDefault="00C11A54" w:rsidP="007C3978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="00731B11" w:rsidRPr="007C3978">
              <w:rPr>
                <w:rFonts w:ascii="Arial" w:hAnsi="Arial" w:cs="Arial"/>
                <w:sz w:val="18"/>
                <w:szCs w:val="18"/>
              </w:rPr>
              <w:t xml:space="preserve">25, 27, </w:t>
            </w:r>
            <w:r w:rsidRPr="007C3978">
              <w:rPr>
                <w:rFonts w:ascii="Arial" w:hAnsi="Arial" w:cs="Arial"/>
                <w:sz w:val="18"/>
                <w:szCs w:val="18"/>
              </w:rPr>
              <w:t>45</w:t>
            </w:r>
            <w:r w:rsidR="00731B11" w:rsidRPr="007C3978">
              <w:rPr>
                <w:rFonts w:ascii="Arial" w:hAnsi="Arial" w:cs="Arial"/>
                <w:sz w:val="18"/>
                <w:szCs w:val="18"/>
              </w:rPr>
              <w:t>, 57</w:t>
            </w:r>
          </w:p>
          <w:p w14:paraId="7CCC1E84" w14:textId="61D4CB67" w:rsidR="0084146D" w:rsidRPr="007C3978" w:rsidRDefault="0084146D" w:rsidP="00C11A54">
            <w:pPr>
              <w:pStyle w:val="Listenabsatz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S- 96, 96 „Das kann ich jetzt“</w:t>
            </w:r>
          </w:p>
          <w:p w14:paraId="3F37477C" w14:textId="0DA649AF" w:rsidR="002A5F35" w:rsidRPr="007C3978" w:rsidRDefault="002A5F35" w:rsidP="00F16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92D050"/>
                <w:sz w:val="18"/>
                <w:szCs w:val="18"/>
              </w:rPr>
              <w:t xml:space="preserve">Heft B: </w:t>
            </w:r>
          </w:p>
          <w:p w14:paraId="61DB1768" w14:textId="561AED9A" w:rsidR="00731B11" w:rsidRPr="007C3978" w:rsidRDefault="00731B11" w:rsidP="00C11A54">
            <w:pPr>
              <w:pStyle w:val="Listenabsatz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</w:rPr>
              <w:t>S. 37, 65</w:t>
            </w:r>
          </w:p>
          <w:p w14:paraId="4E1285AB" w14:textId="09FD9F76" w:rsidR="008926FE" w:rsidRPr="007C3978" w:rsidRDefault="002A5F35" w:rsidP="00C11A54">
            <w:pPr>
              <w:pStyle w:val="Listenabsatz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. 87 </w:t>
            </w:r>
            <w:r w:rsidR="008926FE" w:rsidRPr="007C3978">
              <w:rPr>
                <w:rFonts w:ascii="Arial" w:hAnsi="Arial" w:cs="Arial"/>
                <w:color w:val="000000" w:themeColor="text1"/>
                <w:sz w:val="18"/>
                <w:szCs w:val="18"/>
              </w:rPr>
              <w:t>„Das kann ich jetzt”</w:t>
            </w:r>
          </w:p>
          <w:p w14:paraId="48D7B4AE" w14:textId="220F1189" w:rsidR="002A5F35" w:rsidRPr="007C3978" w:rsidRDefault="002A5F35" w:rsidP="00F16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:</w:t>
            </w:r>
          </w:p>
          <w:p w14:paraId="12A66484" w14:textId="04C6F373" w:rsidR="00C11A54" w:rsidRPr="007C3978" w:rsidRDefault="00C11A54" w:rsidP="002A5F35">
            <w:pPr>
              <w:pStyle w:val="Listenabsatz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</w:rPr>
              <w:t>S. 11</w:t>
            </w:r>
          </w:p>
          <w:p w14:paraId="7FA8D292" w14:textId="77777777" w:rsidR="0084146D" w:rsidRPr="007C3978" w:rsidRDefault="002A5F35" w:rsidP="00BA67E3">
            <w:pPr>
              <w:pStyle w:val="Listenabsatz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. 95 </w:t>
            </w:r>
            <w:r w:rsidR="008926FE" w:rsidRPr="007C3978">
              <w:rPr>
                <w:rFonts w:ascii="Arial" w:hAnsi="Arial" w:cs="Arial"/>
                <w:color w:val="000000" w:themeColor="text1"/>
                <w:sz w:val="18"/>
                <w:szCs w:val="18"/>
              </w:rPr>
              <w:t>„Das kann ich jetzt”</w:t>
            </w:r>
          </w:p>
          <w:p w14:paraId="53C337B7" w14:textId="0435B213" w:rsidR="00BA67E3" w:rsidRPr="007C3978" w:rsidRDefault="00BA67E3" w:rsidP="007C3978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926FE" w:rsidRPr="007C3978" w14:paraId="1A1C3890" w14:textId="77777777" w:rsidTr="007C3978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F7567E7" w14:textId="484C632B" w:rsidR="008926FE" w:rsidRPr="007C3978" w:rsidRDefault="008926FE" w:rsidP="00013514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egründen und erklären</w:t>
            </w:r>
          </w:p>
        </w:tc>
        <w:tc>
          <w:tcPr>
            <w:tcW w:w="10206" w:type="dxa"/>
          </w:tcPr>
          <w:p w14:paraId="0B2D214C" w14:textId="77777777" w:rsidR="008926FE" w:rsidRPr="007C3978" w:rsidRDefault="008926FE" w:rsidP="00013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Bei allen Sprechanlässen mit den Operatoren „begründet“ oder „erklärt“:</w:t>
            </w:r>
          </w:p>
          <w:p w14:paraId="3FC32C36" w14:textId="68F5EF85" w:rsidR="00731B11" w:rsidRPr="007C3978" w:rsidRDefault="00731B11" w:rsidP="00F45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FFC000"/>
                <w:sz w:val="18"/>
                <w:szCs w:val="18"/>
              </w:rPr>
              <w:t>Heft A:</w:t>
            </w:r>
            <w:r w:rsidR="00F455D8" w:rsidRPr="007C3978">
              <w:rPr>
                <w:rFonts w:ascii="Arial" w:hAnsi="Arial" w:cs="Arial"/>
                <w:color w:val="FFC000"/>
                <w:sz w:val="18"/>
                <w:szCs w:val="18"/>
              </w:rPr>
              <w:t xml:space="preserve"> </w:t>
            </w:r>
            <w:r w:rsidRPr="007C3978">
              <w:rPr>
                <w:rFonts w:ascii="Arial" w:hAnsi="Arial" w:cs="Arial"/>
                <w:sz w:val="18"/>
                <w:szCs w:val="18"/>
              </w:rPr>
              <w:t>S. 27, 45, 57</w:t>
            </w:r>
          </w:p>
          <w:p w14:paraId="09F72AA5" w14:textId="2B0694D2" w:rsidR="00731B11" w:rsidRPr="007C3978" w:rsidRDefault="00731B11" w:rsidP="00F45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:</w:t>
            </w:r>
            <w:r w:rsidR="00F455D8" w:rsidRPr="007C3978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</w:rPr>
              <w:t>S. 85, 89</w:t>
            </w:r>
          </w:p>
          <w:p w14:paraId="77307C44" w14:textId="72F4BE88" w:rsidR="008926FE" w:rsidRPr="007C3978" w:rsidRDefault="008926FE" w:rsidP="00013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926FE" w:rsidRPr="007C3978" w14:paraId="72586D70" w14:textId="77777777" w:rsidTr="007C3978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04CD416" w14:textId="6E5E9B08" w:rsidR="008926FE" w:rsidRPr="007C3978" w:rsidRDefault="008926FE" w:rsidP="00013514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rnergebnisse präsentieren</w:t>
            </w:r>
          </w:p>
        </w:tc>
        <w:tc>
          <w:tcPr>
            <w:tcW w:w="10206" w:type="dxa"/>
          </w:tcPr>
          <w:p w14:paraId="65A6B263" w14:textId="214FB39E" w:rsidR="00F455D8" w:rsidRPr="007C3978" w:rsidRDefault="00F455D8" w:rsidP="00F45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 xml:space="preserve">Heft C: </w:t>
            </w:r>
            <w:r w:rsidRPr="007C3978">
              <w:rPr>
                <w:rFonts w:ascii="Arial" w:hAnsi="Arial" w:cs="Arial"/>
                <w:sz w:val="18"/>
                <w:szCs w:val="18"/>
              </w:rPr>
              <w:t>S. 67</w:t>
            </w:r>
          </w:p>
          <w:p w14:paraId="3DDA14B0" w14:textId="05045936" w:rsidR="008926FE" w:rsidRPr="007C3978" w:rsidRDefault="008926FE" w:rsidP="00AC5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6FE" w:rsidRPr="007C3978" w14:paraId="10A2C735" w14:textId="77777777" w:rsidTr="007C3978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2D390A2" w14:textId="2F3B5C3F" w:rsidR="008926FE" w:rsidRPr="007C3978" w:rsidRDefault="008926FE" w:rsidP="00013514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achbegriffe benutzen</w:t>
            </w:r>
          </w:p>
        </w:tc>
        <w:tc>
          <w:tcPr>
            <w:tcW w:w="10206" w:type="dxa"/>
          </w:tcPr>
          <w:p w14:paraId="15E516A7" w14:textId="297AF6DA" w:rsidR="008926FE" w:rsidRPr="007C3978" w:rsidRDefault="008926FE" w:rsidP="00013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ab Klasse 2</w:t>
            </w:r>
          </w:p>
        </w:tc>
      </w:tr>
      <w:tr w:rsidR="008926FE" w:rsidRPr="007C3978" w14:paraId="581F1280" w14:textId="77777777" w:rsidTr="007C3978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9AC2374" w14:textId="2D4F0F5E" w:rsidR="008926FE" w:rsidRPr="007C3978" w:rsidRDefault="008926FE" w:rsidP="00013514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nderen beim Lernen helfen</w:t>
            </w:r>
          </w:p>
        </w:tc>
        <w:tc>
          <w:tcPr>
            <w:tcW w:w="10206" w:type="dxa"/>
          </w:tcPr>
          <w:p w14:paraId="7996DDF7" w14:textId="77777777" w:rsidR="008926FE" w:rsidRPr="007C3978" w:rsidRDefault="008926FE" w:rsidP="00013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Bei allen Partner- oder Gruppenarbeiten</w:t>
            </w:r>
          </w:p>
          <w:p w14:paraId="3ED3A2F3" w14:textId="77777777" w:rsidR="008926FE" w:rsidRPr="007C3978" w:rsidRDefault="008926FE" w:rsidP="00013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F66D0A" w14:textId="77777777" w:rsidR="003B3BBE" w:rsidRDefault="003B3BBE" w:rsidP="00401739">
      <w:pPr>
        <w:rPr>
          <w:rFonts w:ascii="Arial" w:hAnsi="Arial" w:cs="Arial"/>
          <w:b/>
          <w:bCs/>
          <w:sz w:val="18"/>
          <w:szCs w:val="18"/>
        </w:rPr>
      </w:pPr>
    </w:p>
    <w:p w14:paraId="27B15B84" w14:textId="77777777" w:rsidR="007C3978" w:rsidRDefault="007C3978" w:rsidP="00401739">
      <w:pPr>
        <w:rPr>
          <w:rFonts w:ascii="Arial" w:hAnsi="Arial" w:cs="Arial"/>
          <w:b/>
          <w:bCs/>
          <w:sz w:val="18"/>
          <w:szCs w:val="18"/>
        </w:rPr>
      </w:pPr>
    </w:p>
    <w:p w14:paraId="4BB7804D" w14:textId="77777777" w:rsidR="007C3978" w:rsidRDefault="007C3978" w:rsidP="00401739">
      <w:pPr>
        <w:rPr>
          <w:rFonts w:ascii="Arial" w:hAnsi="Arial" w:cs="Arial"/>
          <w:b/>
          <w:bCs/>
          <w:sz w:val="18"/>
          <w:szCs w:val="18"/>
        </w:rPr>
      </w:pPr>
    </w:p>
    <w:p w14:paraId="7C6A89F5" w14:textId="77777777" w:rsidR="007C3978" w:rsidRPr="007C3978" w:rsidRDefault="007C3978" w:rsidP="00401739">
      <w:pPr>
        <w:rPr>
          <w:rFonts w:ascii="Arial" w:hAnsi="Arial" w:cs="Arial"/>
          <w:b/>
          <w:bCs/>
          <w:sz w:val="18"/>
          <w:szCs w:val="18"/>
        </w:rPr>
      </w:pPr>
    </w:p>
    <w:p w14:paraId="783C877B" w14:textId="77777777" w:rsidR="00F536A1" w:rsidRPr="007C3978" w:rsidRDefault="00F536A1" w:rsidP="00401739">
      <w:pPr>
        <w:rPr>
          <w:rFonts w:ascii="Arial" w:hAnsi="Arial" w:cs="Arial"/>
          <w:b/>
          <w:bCs/>
          <w:sz w:val="18"/>
          <w:szCs w:val="18"/>
        </w:rPr>
      </w:pPr>
    </w:p>
    <w:p w14:paraId="097E80E8" w14:textId="65079D51" w:rsidR="00401739" w:rsidRPr="007C3978" w:rsidRDefault="00401739" w:rsidP="00401739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</w:rPr>
      </w:pPr>
      <w:r w:rsidRPr="007C3978">
        <w:rPr>
          <w:rFonts w:ascii="Arial" w:hAnsi="Arial" w:cs="Arial"/>
          <w:b/>
          <w:bCs/>
          <w:sz w:val="18"/>
          <w:szCs w:val="18"/>
        </w:rPr>
        <w:lastRenderedPageBreak/>
        <w:t>Lesen, Umgang mit Texten und Medien</w:t>
      </w:r>
    </w:p>
    <w:tbl>
      <w:tblPr>
        <w:tblStyle w:val="Gitternetztabelle1hellAkzent4"/>
        <w:tblW w:w="14742" w:type="dxa"/>
        <w:tblLook w:val="04A0" w:firstRow="1" w:lastRow="0" w:firstColumn="1" w:lastColumn="0" w:noHBand="0" w:noVBand="1"/>
      </w:tblPr>
      <w:tblGrid>
        <w:gridCol w:w="4536"/>
        <w:gridCol w:w="10206"/>
      </w:tblGrid>
      <w:tr w:rsidR="00E3095F" w:rsidRPr="007C3978" w14:paraId="5224EEEF" w14:textId="77777777" w:rsidTr="003B7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D1D1D1" w:themeFill="background2" w:themeFillShade="E6"/>
          </w:tcPr>
          <w:p w14:paraId="5523EF97" w14:textId="3291A472" w:rsidR="00E3095F" w:rsidRPr="007C3978" w:rsidRDefault="00E3095F" w:rsidP="000E3BB6">
            <w:pPr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Die Lernenden können…</w:t>
            </w:r>
          </w:p>
        </w:tc>
        <w:tc>
          <w:tcPr>
            <w:tcW w:w="10206" w:type="dxa"/>
            <w:shd w:val="clear" w:color="auto" w:fill="D1D1D1" w:themeFill="background2" w:themeFillShade="E6"/>
          </w:tcPr>
          <w:p w14:paraId="3861ADDF" w14:textId="77777777" w:rsidR="00E3095F" w:rsidRPr="007C3978" w:rsidRDefault="00E3095F" w:rsidP="00E30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1658268C" w14:textId="77777777" w:rsidR="00E3095F" w:rsidRPr="007C3978" w:rsidRDefault="00E3095F" w:rsidP="00E30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92D05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7ED87C49" w14:textId="4ECB76DD" w:rsidR="00E3095F" w:rsidRPr="007C3978" w:rsidRDefault="00E3095F" w:rsidP="00E30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</w:tc>
      </w:tr>
      <w:tr w:rsidR="004A5CE3" w:rsidRPr="007C3978" w14:paraId="0BE1531F" w14:textId="77777777" w:rsidTr="00DE2765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2" w:type="dxa"/>
            <w:gridSpan w:val="2"/>
            <w:shd w:val="clear" w:color="auto" w:fill="C1E4F5" w:themeFill="accent1" w:themeFillTint="33"/>
          </w:tcPr>
          <w:p w14:paraId="0A652281" w14:textId="77777777" w:rsidR="004A5CE3" w:rsidRPr="007C3978" w:rsidRDefault="004A5CE3" w:rsidP="003B7B66">
            <w:pPr>
              <w:ind w:left="4248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über Lesefertigkeit und Lesemotivation verfügen</w:t>
            </w:r>
          </w:p>
          <w:p w14:paraId="6DEF2EBF" w14:textId="0A1C4D42" w:rsidR="004A5CE3" w:rsidRPr="007C3978" w:rsidRDefault="004A5CE3" w:rsidP="00BF7859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8926FE" w:rsidRPr="007C3978" w14:paraId="138824A0" w14:textId="77777777" w:rsidTr="003B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E3E77F2" w14:textId="1CB5C3ED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ltersgemäße Texte flüssig und sinnverstehend lesen</w:t>
            </w:r>
          </w:p>
        </w:tc>
        <w:tc>
          <w:tcPr>
            <w:tcW w:w="10206" w:type="dxa"/>
          </w:tcPr>
          <w:p w14:paraId="01BB2BCE" w14:textId="7E2A4185" w:rsidR="008926FE" w:rsidRPr="007C3978" w:rsidRDefault="00E3095F" w:rsidP="00D12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Durchgängig über alle Leseaufgaben und -</w:t>
            </w:r>
            <w:r w:rsidR="006D5333" w:rsidRPr="007C3978">
              <w:rPr>
                <w:rFonts w:ascii="Arial" w:hAnsi="Arial" w:cs="Arial"/>
                <w:sz w:val="18"/>
                <w:szCs w:val="18"/>
              </w:rPr>
              <w:t>texte</w:t>
            </w:r>
            <w:r w:rsidR="002E6CF4" w:rsidRPr="007C3978">
              <w:rPr>
                <w:rFonts w:ascii="Arial" w:hAnsi="Arial" w:cs="Arial"/>
                <w:sz w:val="18"/>
                <w:szCs w:val="18"/>
              </w:rPr>
              <w:t>n</w:t>
            </w:r>
          </w:p>
          <w:p w14:paraId="4EF7CD34" w14:textId="64CC5BB3" w:rsidR="008926FE" w:rsidRPr="007C3978" w:rsidRDefault="008926FE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6FE" w:rsidRPr="007C3978" w14:paraId="1D0EDA85" w14:textId="77777777" w:rsidTr="003B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8F1D4B5" w14:textId="636B6F52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nschauliche Vorstellungen beim Lesen und Hören literarischer Texte entwickeln</w:t>
            </w:r>
          </w:p>
        </w:tc>
        <w:tc>
          <w:tcPr>
            <w:tcW w:w="10206" w:type="dxa"/>
          </w:tcPr>
          <w:p w14:paraId="7F4C28A9" w14:textId="3CDF85B4" w:rsidR="008926FE" w:rsidRPr="007C3978" w:rsidRDefault="008926FE" w:rsidP="00D12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Bei allen Aufgaben mit literarischen Texten</w:t>
            </w:r>
            <w:r w:rsidR="00AA546A" w:rsidRPr="007C3978">
              <w:rPr>
                <w:rFonts w:ascii="Arial" w:hAnsi="Arial" w:cs="Arial"/>
                <w:sz w:val="18"/>
                <w:szCs w:val="18"/>
              </w:rPr>
              <w:t xml:space="preserve"> und den dazugehörigen Audiodateien</w:t>
            </w:r>
            <w:r w:rsidRPr="007C397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AB177D4" w14:textId="01E1C078" w:rsidR="00B278DF" w:rsidRPr="003B7B66" w:rsidRDefault="00B278DF" w:rsidP="003B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  <w:r w:rsidR="003B7B66">
              <w:rPr>
                <w:rFonts w:ascii="Arial" w:hAnsi="Arial" w:cs="Arial"/>
                <w:color w:val="FFC000"/>
                <w:sz w:val="18"/>
                <w:szCs w:val="18"/>
              </w:rPr>
              <w:t xml:space="preserve">: </w:t>
            </w:r>
            <w:r w:rsidRPr="003B7B66">
              <w:rPr>
                <w:rFonts w:ascii="Arial" w:hAnsi="Arial" w:cs="Arial"/>
                <w:sz w:val="18"/>
                <w:szCs w:val="18"/>
              </w:rPr>
              <w:t xml:space="preserve">S. 84/85, </w:t>
            </w:r>
          </w:p>
          <w:p w14:paraId="7984C0B5" w14:textId="48BA453B" w:rsidR="00B278DF" w:rsidRPr="003B7B66" w:rsidRDefault="00B278DF" w:rsidP="003B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  <w:r w:rsidR="003B7B66">
              <w:rPr>
                <w:rFonts w:ascii="Arial" w:hAnsi="Arial" w:cs="Arial"/>
                <w:color w:val="92D050"/>
                <w:sz w:val="18"/>
                <w:szCs w:val="18"/>
              </w:rPr>
              <w:t xml:space="preserve">: </w:t>
            </w:r>
            <w:r w:rsidRPr="003B7B66">
              <w:rPr>
                <w:rFonts w:ascii="Arial" w:hAnsi="Arial" w:cs="Arial"/>
                <w:sz w:val="18"/>
                <w:szCs w:val="18"/>
              </w:rPr>
              <w:t xml:space="preserve">S. 12/13, 18/19, 24/25, </w:t>
            </w:r>
            <w:r w:rsidR="00C36568" w:rsidRPr="003B7B66">
              <w:rPr>
                <w:rFonts w:ascii="Arial" w:hAnsi="Arial" w:cs="Arial"/>
                <w:sz w:val="18"/>
                <w:szCs w:val="18"/>
              </w:rPr>
              <w:t>30/31, 36/37, 42/43, 52/53, 58/59, 64/65, 70/71, 74/75, 80/81</w:t>
            </w:r>
          </w:p>
          <w:p w14:paraId="06E67DCB" w14:textId="454E89A3" w:rsidR="00B278DF" w:rsidRPr="003B7B66" w:rsidRDefault="00B278DF" w:rsidP="003B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  <w:r w:rsidR="003B7B66">
              <w:rPr>
                <w:rFonts w:ascii="Arial" w:hAnsi="Arial" w:cs="Arial"/>
                <w:color w:val="00B0F0"/>
                <w:sz w:val="18"/>
                <w:szCs w:val="18"/>
              </w:rPr>
              <w:t xml:space="preserve">: </w:t>
            </w:r>
            <w:r w:rsidR="00C36568" w:rsidRPr="003B7B66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="00520A0A" w:rsidRPr="003B7B66">
              <w:rPr>
                <w:rFonts w:ascii="Arial" w:hAnsi="Arial" w:cs="Arial"/>
                <w:sz w:val="18"/>
                <w:szCs w:val="18"/>
              </w:rPr>
              <w:t>10/11, 18/18, 26/27, 40/41, 48/49, 66/67, 72/73, 84/85, 88/89</w:t>
            </w:r>
          </w:p>
          <w:p w14:paraId="55183750" w14:textId="2140650B" w:rsidR="008926FE" w:rsidRPr="007C3978" w:rsidRDefault="008926FE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6FE" w:rsidRPr="007C3978" w14:paraId="7E2BFA19" w14:textId="77777777" w:rsidTr="003B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DE1EDB7" w14:textId="6B4F281B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elbst ausgewählte Bücher selbstständig lesen</w:t>
            </w:r>
          </w:p>
        </w:tc>
        <w:tc>
          <w:tcPr>
            <w:tcW w:w="10206" w:type="dxa"/>
          </w:tcPr>
          <w:p w14:paraId="1F7909A9" w14:textId="77777777" w:rsidR="008926FE" w:rsidRDefault="008926FE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ab Klasse 2</w:t>
            </w:r>
          </w:p>
          <w:p w14:paraId="22825CB9" w14:textId="3F85727D" w:rsidR="003B7B66" w:rsidRPr="007C3978" w:rsidRDefault="003B7B66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6FE" w:rsidRPr="007C3978" w14:paraId="2577ED0D" w14:textId="77777777" w:rsidTr="003B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8268990" w14:textId="6974F131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erschiedene Schrifttypen lesen</w:t>
            </w:r>
          </w:p>
        </w:tc>
        <w:tc>
          <w:tcPr>
            <w:tcW w:w="10206" w:type="dxa"/>
          </w:tcPr>
          <w:p w14:paraId="6A46C55D" w14:textId="1AD5E12A" w:rsidR="008926FE" w:rsidRDefault="00F730C1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 Klasse 2</w:t>
            </w:r>
          </w:p>
          <w:p w14:paraId="27E8B517" w14:textId="77777777" w:rsidR="003B7B66" w:rsidRPr="007C3978" w:rsidRDefault="003B7B66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CE3" w:rsidRPr="007C3978" w14:paraId="18EC455F" w14:textId="77777777" w:rsidTr="00DE2765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2" w:type="dxa"/>
            <w:gridSpan w:val="2"/>
            <w:shd w:val="clear" w:color="auto" w:fill="C1E4F5" w:themeFill="accent1" w:themeFillTint="33"/>
          </w:tcPr>
          <w:p w14:paraId="3D4B9DAA" w14:textId="07AAD8AA" w:rsidR="004A5CE3" w:rsidRPr="007C3978" w:rsidRDefault="004A5CE3" w:rsidP="003B7B66">
            <w:pPr>
              <w:ind w:left="4248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über Leseerfahrungen verfügen</w:t>
            </w:r>
          </w:p>
        </w:tc>
      </w:tr>
      <w:tr w:rsidR="008926FE" w:rsidRPr="007C3978" w14:paraId="215CC579" w14:textId="77777777" w:rsidTr="003B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B2E1358" w14:textId="03EA3476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erschiedene Sorten von Sach- und Gebrauchstexten kennen</w:t>
            </w:r>
          </w:p>
        </w:tc>
        <w:tc>
          <w:tcPr>
            <w:tcW w:w="10206" w:type="dxa"/>
          </w:tcPr>
          <w:p w14:paraId="460F7E16" w14:textId="19CADA06" w:rsidR="002B68D1" w:rsidRPr="007C3978" w:rsidRDefault="002B68D1" w:rsidP="00631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FFC000"/>
                <w:sz w:val="18"/>
                <w:szCs w:val="18"/>
              </w:rPr>
              <w:t>Heft A:</w:t>
            </w:r>
          </w:p>
          <w:p w14:paraId="216A8B02" w14:textId="047BE67F" w:rsidR="002B68D1" w:rsidRPr="007C3978" w:rsidRDefault="002B68D1" w:rsidP="002B68D1">
            <w:pPr>
              <w:pStyle w:val="Listenabsatz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 xml:space="preserve">S. 44/45 </w:t>
            </w:r>
          </w:p>
          <w:p w14:paraId="052A15A7" w14:textId="14FA4FD2" w:rsidR="00A13FE3" w:rsidRPr="007C3978" w:rsidRDefault="00A13FE3" w:rsidP="00A13FE3">
            <w:pPr>
              <w:pStyle w:val="Listenabsatz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S. 58/59, 92/93 „Was ist was“</w:t>
            </w:r>
          </w:p>
          <w:p w14:paraId="61BFDEF2" w14:textId="58DAA36B" w:rsidR="002B68D1" w:rsidRPr="007C3978" w:rsidRDefault="00C7590C" w:rsidP="002B6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92D050"/>
                <w:sz w:val="18"/>
                <w:szCs w:val="18"/>
              </w:rPr>
              <w:t>Heft B:</w:t>
            </w:r>
          </w:p>
          <w:p w14:paraId="0B24766B" w14:textId="3C06C585" w:rsidR="00C7590C" w:rsidRPr="007C3978" w:rsidRDefault="0092724E" w:rsidP="00C7590C">
            <w:pPr>
              <w:pStyle w:val="Listenabsatz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S. 44/45, 82/83 „Was ist was“</w:t>
            </w:r>
          </w:p>
          <w:p w14:paraId="5BA7BA9D" w14:textId="4EBA91DE" w:rsidR="002B68D1" w:rsidRPr="007C3978" w:rsidRDefault="002B68D1" w:rsidP="002B6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:</w:t>
            </w:r>
          </w:p>
          <w:p w14:paraId="10E5C030" w14:textId="6A505A27" w:rsidR="002B68D1" w:rsidRPr="007C3978" w:rsidRDefault="002B68D1" w:rsidP="002B68D1">
            <w:pPr>
              <w:pStyle w:val="Listenabsatz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="00C7590C" w:rsidRPr="007C3978">
              <w:rPr>
                <w:rFonts w:ascii="Arial" w:hAnsi="Arial" w:cs="Arial"/>
                <w:sz w:val="18"/>
                <w:szCs w:val="18"/>
              </w:rPr>
              <w:t xml:space="preserve">60/61, </w:t>
            </w:r>
          </w:p>
          <w:p w14:paraId="3FBD922A" w14:textId="7D0EA0E0" w:rsidR="00C7590C" w:rsidRPr="007C3978" w:rsidRDefault="00C7590C" w:rsidP="002B68D1">
            <w:pPr>
              <w:pStyle w:val="Listenabsatz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S. 28/29, 50/51, 74/75, 90/91 „Was ist was“</w:t>
            </w:r>
          </w:p>
          <w:p w14:paraId="4368AA5F" w14:textId="30498E61" w:rsidR="008926FE" w:rsidRPr="007C3978" w:rsidRDefault="008926FE" w:rsidP="00F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6FE" w:rsidRPr="007C3978" w14:paraId="2A3E929F" w14:textId="77777777" w:rsidTr="003B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F1066F4" w14:textId="08DA20E6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rzähltexte, lyrische Texte, dramatische Texte und einige ihrer Unterschiede kennen</w:t>
            </w:r>
          </w:p>
        </w:tc>
        <w:tc>
          <w:tcPr>
            <w:tcW w:w="10206" w:type="dxa"/>
            <w:shd w:val="clear" w:color="auto" w:fill="FFFFFF" w:themeFill="background1"/>
          </w:tcPr>
          <w:p w14:paraId="4D7DDF36" w14:textId="7FD1548A" w:rsidR="008926FE" w:rsidRPr="007C3978" w:rsidRDefault="008926FE" w:rsidP="00631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Über die zu den Lauten passende</w:t>
            </w:r>
            <w:r w:rsidR="00F677CA" w:rsidRPr="007C3978">
              <w:rPr>
                <w:rFonts w:ascii="Arial" w:hAnsi="Arial" w:cs="Arial"/>
                <w:sz w:val="18"/>
                <w:szCs w:val="18"/>
              </w:rPr>
              <w:t>n</w:t>
            </w:r>
            <w:r w:rsidRPr="007C3978">
              <w:rPr>
                <w:rFonts w:ascii="Arial" w:hAnsi="Arial" w:cs="Arial"/>
                <w:sz w:val="18"/>
                <w:szCs w:val="18"/>
              </w:rPr>
              <w:t xml:space="preserve"> Texte (Gedichte/ Erzähltexte, Dialoge):</w:t>
            </w:r>
          </w:p>
          <w:p w14:paraId="3DC682C2" w14:textId="20D2A003" w:rsidR="00AA546A" w:rsidRPr="003B7B66" w:rsidRDefault="00AA546A" w:rsidP="003B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FFC000"/>
                <w:sz w:val="18"/>
                <w:szCs w:val="18"/>
              </w:rPr>
              <w:t>Heft A:</w:t>
            </w:r>
            <w:r w:rsidR="003B7B66">
              <w:rPr>
                <w:rFonts w:ascii="Arial" w:hAnsi="Arial" w:cs="Arial"/>
                <w:color w:val="FFC000"/>
                <w:sz w:val="18"/>
                <w:szCs w:val="18"/>
              </w:rPr>
              <w:t xml:space="preserve"> </w:t>
            </w:r>
            <w:r w:rsidRPr="003B7B66">
              <w:rPr>
                <w:rFonts w:ascii="Arial" w:hAnsi="Arial" w:cs="Arial"/>
                <w:color w:val="000000" w:themeColor="text1"/>
                <w:sz w:val="18"/>
                <w:szCs w:val="18"/>
              </w:rPr>
              <w:t>S. 27, 33,39, 45, 51, 57, 73, 85, …</w:t>
            </w:r>
          </w:p>
          <w:p w14:paraId="6DAACB82" w14:textId="50E613F9" w:rsidR="00AA546A" w:rsidRPr="003B7B66" w:rsidRDefault="00AA546A" w:rsidP="003B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92D050"/>
                <w:sz w:val="18"/>
                <w:szCs w:val="18"/>
              </w:rPr>
              <w:t>Heft B:</w:t>
            </w:r>
            <w:r w:rsidR="003B7B66">
              <w:rPr>
                <w:rFonts w:ascii="Arial" w:hAnsi="Arial" w:cs="Arial"/>
                <w:color w:val="92D050"/>
                <w:sz w:val="18"/>
                <w:szCs w:val="18"/>
              </w:rPr>
              <w:t xml:space="preserve"> </w:t>
            </w:r>
            <w:r w:rsidRPr="003B7B6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. 13, 19, </w:t>
            </w:r>
            <w:r w:rsidR="00347AEB" w:rsidRPr="003B7B66">
              <w:rPr>
                <w:rFonts w:ascii="Arial" w:hAnsi="Arial" w:cs="Arial"/>
                <w:color w:val="000000" w:themeColor="text1"/>
                <w:sz w:val="18"/>
                <w:szCs w:val="18"/>
              </w:rPr>
              <w:t>25, 30/31, 36/37, 42/43, …</w:t>
            </w:r>
          </w:p>
          <w:p w14:paraId="70E8F5A7" w14:textId="75EF7BD8" w:rsidR="008926FE" w:rsidRPr="003B7B66" w:rsidRDefault="00AA546A" w:rsidP="003B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:</w:t>
            </w:r>
            <w:r w:rsidR="003B7B66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 w:rsidRPr="003B7B66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="00347AEB" w:rsidRPr="003B7B66">
              <w:rPr>
                <w:rFonts w:ascii="Arial" w:hAnsi="Arial" w:cs="Arial"/>
                <w:sz w:val="18"/>
                <w:szCs w:val="18"/>
              </w:rPr>
              <w:t>4, 7, 10/11, 18/19, 26/27, 40/41, …</w:t>
            </w:r>
          </w:p>
          <w:p w14:paraId="778451AF" w14:textId="74D5CD18" w:rsidR="008926FE" w:rsidRPr="007C3978" w:rsidRDefault="008926FE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926FE" w:rsidRPr="007C3978" w14:paraId="7FBC10B8" w14:textId="77777777" w:rsidTr="003B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6646730" w14:textId="77777777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inderliteratur von verschiedenen Autorinnen und Autoren kennen; einige Figuren und Handlungen kennen</w:t>
            </w:r>
          </w:p>
          <w:p w14:paraId="3D8BB4E7" w14:textId="5244ABE9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06" w:type="dxa"/>
            <w:shd w:val="clear" w:color="auto" w:fill="FFFFFF" w:themeFill="background1"/>
          </w:tcPr>
          <w:p w14:paraId="4240CEFB" w14:textId="77777777" w:rsidR="008926FE" w:rsidRPr="007C3978" w:rsidRDefault="00B32C84" w:rsidP="0006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Über die thematisierte Kinderliteratur:</w:t>
            </w:r>
          </w:p>
          <w:p w14:paraId="707B4E56" w14:textId="71B1014D" w:rsidR="00B32C84" w:rsidRPr="003B7B66" w:rsidRDefault="00B32C84" w:rsidP="003B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FFC000"/>
                <w:sz w:val="18"/>
                <w:szCs w:val="18"/>
              </w:rPr>
              <w:t>Heft A:</w:t>
            </w:r>
            <w:r w:rsidR="003B7B66">
              <w:rPr>
                <w:rFonts w:ascii="Arial" w:hAnsi="Arial" w:cs="Arial"/>
                <w:color w:val="FFC000"/>
                <w:sz w:val="18"/>
                <w:szCs w:val="18"/>
              </w:rPr>
              <w:t xml:space="preserve"> </w:t>
            </w:r>
            <w:r w:rsidRPr="003B7B66">
              <w:rPr>
                <w:rFonts w:ascii="Arial" w:hAnsi="Arial" w:cs="Arial"/>
                <w:color w:val="000000" w:themeColor="text1"/>
                <w:sz w:val="18"/>
                <w:szCs w:val="18"/>
              </w:rPr>
              <w:t>S. 56</w:t>
            </w:r>
          </w:p>
          <w:p w14:paraId="28D49DF2" w14:textId="6BBC87E1" w:rsidR="00B32C84" w:rsidRPr="003B7B66" w:rsidRDefault="00B32C84" w:rsidP="003B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:</w:t>
            </w:r>
            <w:r w:rsidR="003B7B66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 w:rsidRPr="003B7B66">
              <w:rPr>
                <w:rFonts w:ascii="Arial" w:hAnsi="Arial" w:cs="Arial"/>
                <w:sz w:val="18"/>
                <w:szCs w:val="18"/>
              </w:rPr>
              <w:t>S.84/85</w:t>
            </w:r>
          </w:p>
        </w:tc>
      </w:tr>
      <w:tr w:rsidR="008926FE" w:rsidRPr="007C3978" w14:paraId="00752A38" w14:textId="77777777" w:rsidTr="003B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68FA9D6" w14:textId="065E2C90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ich in einer Bücherei orientieren</w:t>
            </w:r>
          </w:p>
        </w:tc>
        <w:tc>
          <w:tcPr>
            <w:tcW w:w="10206" w:type="dxa"/>
          </w:tcPr>
          <w:p w14:paraId="11C24080" w14:textId="478F0281" w:rsidR="008926FE" w:rsidRPr="003B7B66" w:rsidRDefault="00F677CA" w:rsidP="003B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FFC000"/>
                <w:sz w:val="18"/>
                <w:szCs w:val="18"/>
              </w:rPr>
              <w:t>Heft A:</w:t>
            </w:r>
            <w:r w:rsidR="003B7B66">
              <w:rPr>
                <w:rFonts w:ascii="Arial" w:hAnsi="Arial" w:cs="Arial"/>
                <w:color w:val="FFC000"/>
                <w:sz w:val="18"/>
                <w:szCs w:val="18"/>
              </w:rPr>
              <w:t xml:space="preserve"> </w:t>
            </w:r>
            <w:r w:rsidRPr="003B7B66">
              <w:rPr>
                <w:rFonts w:ascii="Arial" w:hAnsi="Arial" w:cs="Arial"/>
                <w:sz w:val="18"/>
                <w:szCs w:val="18"/>
              </w:rPr>
              <w:t>S. 44/45</w:t>
            </w:r>
          </w:p>
          <w:p w14:paraId="1C6C43E3" w14:textId="4BE42643" w:rsidR="00F677CA" w:rsidRPr="007C3978" w:rsidRDefault="00F677CA" w:rsidP="00F6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6FE" w:rsidRPr="007C3978" w14:paraId="62401C1F" w14:textId="77777777" w:rsidTr="003B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5A396F4" w14:textId="4BD2D792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öglichkeiten der Informationssuche kennen und nutzen</w:t>
            </w:r>
          </w:p>
        </w:tc>
        <w:tc>
          <w:tcPr>
            <w:tcW w:w="10206" w:type="dxa"/>
          </w:tcPr>
          <w:p w14:paraId="2FF18A99" w14:textId="77777777" w:rsidR="008926FE" w:rsidRPr="007C3978" w:rsidRDefault="008926FE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Rechercheaufgaben:</w:t>
            </w:r>
          </w:p>
          <w:p w14:paraId="3B869298" w14:textId="0E8FB7F8" w:rsidR="00F677CA" w:rsidRPr="003B7B66" w:rsidRDefault="00F677CA" w:rsidP="003B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:</w:t>
            </w:r>
            <w:r w:rsidR="003B7B66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 w:rsidRPr="003B7B66">
              <w:rPr>
                <w:rFonts w:ascii="Arial" w:hAnsi="Arial" w:cs="Arial"/>
                <w:sz w:val="18"/>
                <w:szCs w:val="18"/>
              </w:rPr>
              <w:t>S. 60/61, 66/67, 73</w:t>
            </w:r>
          </w:p>
          <w:p w14:paraId="7419B50E" w14:textId="77777777" w:rsidR="008926FE" w:rsidRDefault="008926FE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D319579" w14:textId="4461AC7B" w:rsidR="003B7B66" w:rsidRPr="007C3978" w:rsidRDefault="003B7B66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6FE" w:rsidRPr="007C3978" w14:paraId="378F5402" w14:textId="77777777" w:rsidTr="003B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AEC13B5" w14:textId="19C9B5F8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Angebote in Medien begründet auswählen</w:t>
            </w:r>
          </w:p>
        </w:tc>
        <w:tc>
          <w:tcPr>
            <w:tcW w:w="10206" w:type="dxa"/>
          </w:tcPr>
          <w:p w14:paraId="03D8580D" w14:textId="028B765A" w:rsidR="00143004" w:rsidRPr="003B7B66" w:rsidRDefault="00143004" w:rsidP="003B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FFC000"/>
                <w:sz w:val="18"/>
                <w:szCs w:val="18"/>
              </w:rPr>
              <w:t>Heft A:</w:t>
            </w:r>
            <w:r w:rsidR="003B7B66">
              <w:rPr>
                <w:rFonts w:ascii="Arial" w:hAnsi="Arial" w:cs="Arial"/>
                <w:color w:val="FFC000"/>
                <w:sz w:val="18"/>
                <w:szCs w:val="18"/>
              </w:rPr>
              <w:t xml:space="preserve"> </w:t>
            </w:r>
            <w:r w:rsidRPr="003B7B66">
              <w:rPr>
                <w:rFonts w:ascii="Arial" w:hAnsi="Arial" w:cs="Arial"/>
                <w:sz w:val="18"/>
                <w:szCs w:val="18"/>
              </w:rPr>
              <w:t>S. 44/45</w:t>
            </w:r>
          </w:p>
          <w:p w14:paraId="656CCA3F" w14:textId="07318C65" w:rsidR="00143004" w:rsidRPr="003B7B66" w:rsidRDefault="00143004" w:rsidP="003B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:</w:t>
            </w:r>
            <w:r w:rsidR="003B7B66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 w:rsidRPr="003B7B66">
              <w:rPr>
                <w:rFonts w:ascii="Arial" w:hAnsi="Arial" w:cs="Arial"/>
                <w:sz w:val="18"/>
                <w:szCs w:val="18"/>
              </w:rPr>
              <w:t>S.</w:t>
            </w:r>
            <w:r w:rsidR="00DB7F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7B66">
              <w:rPr>
                <w:rFonts w:ascii="Arial" w:hAnsi="Arial" w:cs="Arial"/>
                <w:sz w:val="18"/>
                <w:szCs w:val="18"/>
              </w:rPr>
              <w:t>84/85</w:t>
            </w:r>
          </w:p>
          <w:p w14:paraId="2C50EC8B" w14:textId="3D3919EC" w:rsidR="008926FE" w:rsidRPr="007C3978" w:rsidRDefault="008926FE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6FE" w:rsidRPr="007C3978" w14:paraId="364CBAFA" w14:textId="77777777" w:rsidTr="003B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4A86C3E" w14:textId="6582522B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igene Leseerfahrungen beschreiben und werten</w:t>
            </w:r>
          </w:p>
        </w:tc>
        <w:tc>
          <w:tcPr>
            <w:tcW w:w="10206" w:type="dxa"/>
          </w:tcPr>
          <w:p w14:paraId="4A226500" w14:textId="66638545" w:rsidR="00143004" w:rsidRPr="003B7B66" w:rsidRDefault="00143004" w:rsidP="003B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FFC000"/>
                <w:sz w:val="18"/>
                <w:szCs w:val="18"/>
              </w:rPr>
              <w:t>Heft A:</w:t>
            </w:r>
            <w:r w:rsidR="003B7B66">
              <w:rPr>
                <w:rFonts w:ascii="Arial" w:hAnsi="Arial" w:cs="Arial"/>
                <w:color w:val="FFC000"/>
                <w:sz w:val="18"/>
                <w:szCs w:val="18"/>
              </w:rPr>
              <w:t xml:space="preserve"> </w:t>
            </w:r>
            <w:r w:rsidRPr="003B7B66">
              <w:rPr>
                <w:rFonts w:ascii="Arial" w:hAnsi="Arial" w:cs="Arial"/>
                <w:sz w:val="18"/>
                <w:szCs w:val="18"/>
              </w:rPr>
              <w:t>S. 56/57</w:t>
            </w:r>
          </w:p>
          <w:p w14:paraId="5C60ED00" w14:textId="603D3183" w:rsidR="00143004" w:rsidRPr="003B7B66" w:rsidRDefault="00143004" w:rsidP="003B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:</w:t>
            </w:r>
            <w:r w:rsidR="003B7B66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 w:rsidRPr="003B7B66">
              <w:rPr>
                <w:rFonts w:ascii="Arial" w:hAnsi="Arial" w:cs="Arial"/>
                <w:sz w:val="18"/>
                <w:szCs w:val="18"/>
              </w:rPr>
              <w:t>S.</w:t>
            </w:r>
            <w:r w:rsidR="003B7B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7B66">
              <w:rPr>
                <w:rFonts w:ascii="Arial" w:hAnsi="Arial" w:cs="Arial"/>
                <w:sz w:val="18"/>
                <w:szCs w:val="18"/>
              </w:rPr>
              <w:t>84/85</w:t>
            </w:r>
          </w:p>
          <w:p w14:paraId="50891739" w14:textId="3EEEF260" w:rsidR="008926FE" w:rsidRPr="007C3978" w:rsidRDefault="008926FE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CE3" w:rsidRPr="007C3978" w14:paraId="340A5104" w14:textId="77777777" w:rsidTr="00DE2765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2" w:type="dxa"/>
            <w:gridSpan w:val="2"/>
            <w:shd w:val="clear" w:color="auto" w:fill="C1E4F5" w:themeFill="accent1" w:themeFillTint="33"/>
          </w:tcPr>
          <w:p w14:paraId="5D4B7D14" w14:textId="61D9BC3B" w:rsidR="004A5CE3" w:rsidRPr="007C3978" w:rsidRDefault="004A5CE3" w:rsidP="003B7B66">
            <w:pPr>
              <w:ind w:left="4248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Texte erschließen</w:t>
            </w:r>
          </w:p>
        </w:tc>
      </w:tr>
      <w:tr w:rsidR="008926FE" w:rsidRPr="007C3978" w14:paraId="243EFE62" w14:textId="77777777" w:rsidTr="003B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AD2DDC0" w14:textId="4FF627F3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erfahren zur ersten Orientierung über einen Text nutzen</w:t>
            </w:r>
          </w:p>
        </w:tc>
        <w:tc>
          <w:tcPr>
            <w:tcW w:w="10206" w:type="dxa"/>
          </w:tcPr>
          <w:p w14:paraId="1B777D85" w14:textId="77777777" w:rsidR="0087486B" w:rsidRPr="007C3978" w:rsidRDefault="008926FE" w:rsidP="0080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Über Absätze, Illustrationen und Überschriften möglich, insbesondere bei daran anknüpfenden Aufgabenstellungen </w:t>
            </w:r>
          </w:p>
          <w:p w14:paraId="02413D1D" w14:textId="5046DF22" w:rsidR="008926FE" w:rsidRPr="003B7B66" w:rsidRDefault="0087486B" w:rsidP="003B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FFC000"/>
                <w:sz w:val="18"/>
                <w:szCs w:val="18"/>
              </w:rPr>
              <w:t>Heft B:</w:t>
            </w:r>
            <w:r w:rsidR="003B7B66">
              <w:rPr>
                <w:rFonts w:ascii="Arial" w:hAnsi="Arial" w:cs="Arial"/>
                <w:color w:val="FFC000"/>
                <w:sz w:val="18"/>
                <w:szCs w:val="18"/>
              </w:rPr>
              <w:t xml:space="preserve"> </w:t>
            </w:r>
            <w:r w:rsidRPr="003B7B66">
              <w:rPr>
                <w:rFonts w:ascii="Arial" w:hAnsi="Arial" w:cs="Arial"/>
                <w:sz w:val="18"/>
                <w:szCs w:val="18"/>
              </w:rPr>
              <w:t xml:space="preserve">S. 64/65 </w:t>
            </w:r>
          </w:p>
          <w:p w14:paraId="50A8878F" w14:textId="77777777" w:rsidR="0087486B" w:rsidRDefault="0087486B" w:rsidP="003B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:</w:t>
            </w:r>
            <w:r w:rsidR="003B7B66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 w:rsidRPr="003B7B66">
              <w:rPr>
                <w:rFonts w:ascii="Arial" w:hAnsi="Arial" w:cs="Arial"/>
                <w:sz w:val="18"/>
                <w:szCs w:val="18"/>
              </w:rPr>
              <w:t>S. 10/11</w:t>
            </w:r>
          </w:p>
          <w:p w14:paraId="3D348E2C" w14:textId="67369A63" w:rsidR="003B7B66" w:rsidRPr="003B7B66" w:rsidRDefault="003B7B66" w:rsidP="003B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8926FE" w:rsidRPr="007C3978" w14:paraId="778A5021" w14:textId="77777777" w:rsidTr="003B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FB1CB9F" w14:textId="07C98E2D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exte genau lesen</w:t>
            </w:r>
          </w:p>
        </w:tc>
        <w:tc>
          <w:tcPr>
            <w:tcW w:w="10206" w:type="dxa"/>
            <w:shd w:val="clear" w:color="auto" w:fill="FFFFFF" w:themeFill="background1"/>
          </w:tcPr>
          <w:p w14:paraId="163DF2EB" w14:textId="3C3FE843" w:rsidR="008926FE" w:rsidRPr="007C3978" w:rsidRDefault="008926FE" w:rsidP="00754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Durchgängig</w:t>
            </w:r>
            <w:r w:rsidR="00EA2001" w:rsidRPr="007C3978">
              <w:rPr>
                <w:rFonts w:ascii="Arial" w:hAnsi="Arial" w:cs="Arial"/>
                <w:sz w:val="18"/>
                <w:szCs w:val="18"/>
              </w:rPr>
              <w:t xml:space="preserve"> über die mit den </w:t>
            </w:r>
            <w:r w:rsidRPr="007C3978">
              <w:rPr>
                <w:rFonts w:ascii="Arial" w:hAnsi="Arial" w:cs="Arial"/>
                <w:sz w:val="18"/>
                <w:szCs w:val="18"/>
              </w:rPr>
              <w:t>Lesetexte</w:t>
            </w:r>
            <w:r w:rsidR="00EA2001" w:rsidRPr="007C3978">
              <w:rPr>
                <w:rFonts w:ascii="Arial" w:hAnsi="Arial" w:cs="Arial"/>
                <w:sz w:val="18"/>
                <w:szCs w:val="18"/>
              </w:rPr>
              <w:t>n</w:t>
            </w:r>
            <w:r w:rsidRPr="007C39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2001" w:rsidRPr="007C3978">
              <w:rPr>
                <w:rFonts w:ascii="Arial" w:hAnsi="Arial" w:cs="Arial"/>
                <w:sz w:val="18"/>
                <w:szCs w:val="18"/>
              </w:rPr>
              <w:t xml:space="preserve">verbundenen </w:t>
            </w:r>
            <w:r w:rsidRPr="007C3978">
              <w:rPr>
                <w:rFonts w:ascii="Arial" w:hAnsi="Arial" w:cs="Arial"/>
                <w:sz w:val="18"/>
                <w:szCs w:val="18"/>
              </w:rPr>
              <w:t>verstehens- und texterschließungsorientierten Aufgabenformate</w:t>
            </w:r>
            <w:r w:rsidR="00EA2001" w:rsidRPr="007C397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5C37346" w14:textId="251E24BC" w:rsidR="0055520D" w:rsidRPr="003B7B66" w:rsidRDefault="0055520D" w:rsidP="003B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FFC000"/>
                <w:sz w:val="18"/>
                <w:szCs w:val="18"/>
              </w:rPr>
              <w:t>Heft A:</w:t>
            </w:r>
            <w:r w:rsidR="003B7B66">
              <w:rPr>
                <w:rFonts w:ascii="Arial" w:hAnsi="Arial" w:cs="Arial"/>
                <w:color w:val="FFC000"/>
                <w:sz w:val="18"/>
                <w:szCs w:val="18"/>
              </w:rPr>
              <w:t xml:space="preserve"> </w:t>
            </w:r>
            <w:r w:rsidRPr="003B7B66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="00D21C7B" w:rsidRPr="003B7B66">
              <w:rPr>
                <w:rFonts w:ascii="Arial" w:hAnsi="Arial" w:cs="Arial"/>
                <w:sz w:val="18"/>
                <w:szCs w:val="18"/>
              </w:rPr>
              <w:t>27, 33, 39, 45, 5 1, 57, 58, 67, 73, 79, 85, 91, 92</w:t>
            </w:r>
          </w:p>
          <w:p w14:paraId="37CD9FD2" w14:textId="3B6C4952" w:rsidR="00F40CC3" w:rsidRPr="003B7B66" w:rsidRDefault="0055520D" w:rsidP="003B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92D050"/>
                <w:sz w:val="18"/>
                <w:szCs w:val="18"/>
              </w:rPr>
              <w:t>Heft B:</w:t>
            </w:r>
            <w:r w:rsidR="003B7B66">
              <w:rPr>
                <w:rFonts w:ascii="Arial" w:hAnsi="Arial" w:cs="Arial"/>
                <w:color w:val="92D050"/>
                <w:sz w:val="18"/>
                <w:szCs w:val="18"/>
              </w:rPr>
              <w:t xml:space="preserve"> </w:t>
            </w:r>
            <w:r w:rsidRPr="003B7B66">
              <w:rPr>
                <w:rFonts w:ascii="Arial" w:hAnsi="Arial" w:cs="Arial"/>
                <w:sz w:val="18"/>
                <w:szCs w:val="18"/>
              </w:rPr>
              <w:t>S.</w:t>
            </w:r>
            <w:r w:rsidR="00D21C7B" w:rsidRPr="003B7B66">
              <w:rPr>
                <w:rFonts w:ascii="Arial" w:hAnsi="Arial" w:cs="Arial"/>
                <w:sz w:val="18"/>
                <w:szCs w:val="18"/>
              </w:rPr>
              <w:t xml:space="preserve"> 13, 19, 25, 31, 37, 43, 44, 52/</w:t>
            </w:r>
            <w:r w:rsidR="00F40CC3" w:rsidRPr="003B7B66">
              <w:rPr>
                <w:rFonts w:ascii="Arial" w:hAnsi="Arial" w:cs="Arial"/>
                <w:sz w:val="18"/>
                <w:szCs w:val="18"/>
              </w:rPr>
              <w:t>53, 58/59, 64/65, 70/71, 74/75, 80/81, 82</w:t>
            </w:r>
          </w:p>
          <w:p w14:paraId="0325D2FF" w14:textId="2133B9CC" w:rsidR="004418A7" w:rsidRPr="003B7B66" w:rsidRDefault="0055520D" w:rsidP="003B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:</w:t>
            </w:r>
            <w:r w:rsidR="003B7B66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 w:rsidR="00F40CC3" w:rsidRPr="003B7B66">
              <w:rPr>
                <w:rFonts w:ascii="Arial" w:hAnsi="Arial" w:cs="Arial"/>
                <w:sz w:val="18"/>
                <w:szCs w:val="18"/>
              </w:rPr>
              <w:t>S. 10/11, 18/19, 25, 26/27, 28, 40/41, 48/49, 50, 60/61, 65, 66/67, 72/73, 74, 83, 84/85, 88/89, 90</w:t>
            </w:r>
          </w:p>
          <w:p w14:paraId="7CA59677" w14:textId="70D3A0D1" w:rsidR="008926FE" w:rsidRPr="007C3978" w:rsidRDefault="008926FE" w:rsidP="00441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6FE" w:rsidRPr="007C3978" w14:paraId="06F0C1E7" w14:textId="77777777" w:rsidTr="003B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C3F27AE" w14:textId="04327FC8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erstehenshilfen nutzen</w:t>
            </w:r>
          </w:p>
        </w:tc>
        <w:tc>
          <w:tcPr>
            <w:tcW w:w="10206" w:type="dxa"/>
          </w:tcPr>
          <w:p w14:paraId="04A2F202" w14:textId="5D24ECA2" w:rsidR="008926FE" w:rsidRPr="007C3978" w:rsidRDefault="008926FE" w:rsidP="005C0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Durchgängig über die Verbindung von Piktogrammen/</w:t>
            </w:r>
            <w:r w:rsidR="00F75BC8" w:rsidRPr="007C39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3978">
              <w:rPr>
                <w:rFonts w:ascii="Arial" w:hAnsi="Arial" w:cs="Arial"/>
                <w:sz w:val="18"/>
                <w:szCs w:val="18"/>
              </w:rPr>
              <w:t>Illustrationen und Text</w:t>
            </w:r>
          </w:p>
          <w:p w14:paraId="7A2AF3A4" w14:textId="77777777" w:rsidR="008926FE" w:rsidRPr="007C3978" w:rsidRDefault="008926FE" w:rsidP="005C0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CD1CE44" w14:textId="77777777" w:rsidR="008926FE" w:rsidRPr="007C3978" w:rsidRDefault="008926FE" w:rsidP="005C0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Bei den differenzierten Lesetexten unterstützt die zweifarbige Silbenmarkierung</w:t>
            </w:r>
          </w:p>
          <w:p w14:paraId="37991614" w14:textId="752D9439" w:rsidR="008926FE" w:rsidRPr="007C3978" w:rsidRDefault="008926FE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6FE" w:rsidRPr="007C3978" w14:paraId="5884AA58" w14:textId="77777777" w:rsidTr="003B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4AF618C" w14:textId="3A17FE9E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ussagen mit Textstellen belegen</w:t>
            </w:r>
          </w:p>
        </w:tc>
        <w:tc>
          <w:tcPr>
            <w:tcW w:w="10206" w:type="dxa"/>
            <w:shd w:val="clear" w:color="auto" w:fill="FFFFFF" w:themeFill="background1"/>
          </w:tcPr>
          <w:p w14:paraId="49301CDA" w14:textId="652DDDD5" w:rsidR="008926FE" w:rsidRPr="007C3978" w:rsidRDefault="008926FE" w:rsidP="00C7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Über </w:t>
            </w:r>
            <w:r w:rsidR="00BE4B8D" w:rsidRPr="007C3978">
              <w:rPr>
                <w:rFonts w:ascii="Arial" w:hAnsi="Arial" w:cs="Arial"/>
                <w:sz w:val="18"/>
                <w:szCs w:val="18"/>
              </w:rPr>
              <w:t>die mit den Lesetexten verbundenen verstehens- und texterschließungsorientierten Aufgaben mit der Aufgabenstellung „Markiere die Wörter im Text“:</w:t>
            </w:r>
          </w:p>
          <w:p w14:paraId="419A48D2" w14:textId="12E3B05F" w:rsidR="00BE4B8D" w:rsidRPr="003B7B66" w:rsidRDefault="00BE4B8D" w:rsidP="003B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FFC000"/>
                <w:sz w:val="18"/>
                <w:szCs w:val="18"/>
              </w:rPr>
              <w:t>Heft A:</w:t>
            </w:r>
            <w:r w:rsidR="003B7B66">
              <w:rPr>
                <w:rFonts w:ascii="Arial" w:hAnsi="Arial" w:cs="Arial"/>
                <w:color w:val="FFC000"/>
                <w:sz w:val="18"/>
                <w:szCs w:val="18"/>
              </w:rPr>
              <w:t xml:space="preserve"> </w:t>
            </w:r>
            <w:r w:rsidRPr="003B7B66">
              <w:rPr>
                <w:rFonts w:ascii="Arial" w:hAnsi="Arial" w:cs="Arial"/>
                <w:sz w:val="18"/>
                <w:szCs w:val="18"/>
              </w:rPr>
              <w:t>S. 78</w:t>
            </w:r>
          </w:p>
          <w:p w14:paraId="31206476" w14:textId="49AB6237" w:rsidR="00BE4B8D" w:rsidRPr="003B7B66" w:rsidRDefault="00BE4B8D" w:rsidP="003B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92D050"/>
                <w:sz w:val="18"/>
                <w:szCs w:val="18"/>
              </w:rPr>
              <w:t>Heft B:</w:t>
            </w:r>
            <w:r w:rsidR="003B7B66">
              <w:rPr>
                <w:rFonts w:ascii="Arial" w:hAnsi="Arial" w:cs="Arial"/>
                <w:color w:val="92D050"/>
                <w:sz w:val="18"/>
                <w:szCs w:val="18"/>
              </w:rPr>
              <w:t xml:space="preserve"> </w:t>
            </w:r>
            <w:r w:rsidRPr="003B7B66">
              <w:rPr>
                <w:rFonts w:ascii="Arial" w:hAnsi="Arial" w:cs="Arial"/>
                <w:sz w:val="18"/>
                <w:szCs w:val="18"/>
              </w:rPr>
              <w:t xml:space="preserve">S. 13, 31, 37, 43, 59, 75, 81 </w:t>
            </w:r>
          </w:p>
          <w:p w14:paraId="0852253E" w14:textId="77777777" w:rsidR="008926FE" w:rsidRDefault="00BE4B8D" w:rsidP="003B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:</w:t>
            </w:r>
            <w:r w:rsidR="003B7B66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 w:rsidRPr="003B7B66">
              <w:rPr>
                <w:rFonts w:ascii="Arial" w:hAnsi="Arial" w:cs="Arial"/>
                <w:sz w:val="18"/>
                <w:szCs w:val="18"/>
              </w:rPr>
              <w:t>S. 11, 27, 67, 85</w:t>
            </w:r>
          </w:p>
          <w:p w14:paraId="03E08CC2" w14:textId="5879A562" w:rsidR="003B7B66" w:rsidRPr="003B7B66" w:rsidRDefault="003B7B66" w:rsidP="003B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8926FE" w:rsidRPr="007C3978" w14:paraId="12C47E38" w14:textId="77777777" w:rsidTr="003B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9F0C34E" w14:textId="22543C1C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igene Gedanken zu Texten entwickeln</w:t>
            </w:r>
          </w:p>
        </w:tc>
        <w:tc>
          <w:tcPr>
            <w:tcW w:w="10206" w:type="dxa"/>
          </w:tcPr>
          <w:p w14:paraId="5E4FB429" w14:textId="4DF41399" w:rsidR="008926FE" w:rsidRPr="007C3978" w:rsidRDefault="008926FE" w:rsidP="0080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Bei allen Anschlussaufgaben zu den Lesetexten, die zur Interpretation, Begründung eigener Sichtweisen sowie zur weiterführenden Reflexion auffordern:</w:t>
            </w:r>
          </w:p>
          <w:p w14:paraId="334DACAF" w14:textId="24EFFFB6" w:rsidR="0055520D" w:rsidRPr="003B7B66" w:rsidRDefault="0055520D" w:rsidP="003B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FFC000"/>
                <w:sz w:val="18"/>
                <w:szCs w:val="18"/>
              </w:rPr>
              <w:t>Heft A:</w:t>
            </w:r>
            <w:r w:rsidR="003B7B66">
              <w:rPr>
                <w:rFonts w:ascii="Arial" w:hAnsi="Arial" w:cs="Arial"/>
                <w:color w:val="FFC000"/>
                <w:sz w:val="18"/>
                <w:szCs w:val="18"/>
              </w:rPr>
              <w:t xml:space="preserve"> </w:t>
            </w:r>
            <w:r w:rsidRPr="003B7B66">
              <w:rPr>
                <w:rFonts w:ascii="Arial" w:hAnsi="Arial" w:cs="Arial"/>
                <w:sz w:val="18"/>
                <w:szCs w:val="18"/>
              </w:rPr>
              <w:t>S. 45, 57</w:t>
            </w:r>
          </w:p>
          <w:p w14:paraId="39A2A0F9" w14:textId="5E823A81" w:rsidR="0055520D" w:rsidRPr="003B7B66" w:rsidRDefault="0055520D" w:rsidP="003B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92D050"/>
                <w:sz w:val="18"/>
                <w:szCs w:val="18"/>
              </w:rPr>
              <w:t>Heft B:</w:t>
            </w:r>
            <w:r w:rsidR="003B7B66">
              <w:rPr>
                <w:rFonts w:ascii="Arial" w:hAnsi="Arial" w:cs="Arial"/>
                <w:color w:val="92D050"/>
                <w:sz w:val="18"/>
                <w:szCs w:val="18"/>
              </w:rPr>
              <w:t xml:space="preserve"> </w:t>
            </w:r>
            <w:r w:rsidRPr="003B7B66">
              <w:rPr>
                <w:rFonts w:ascii="Arial" w:hAnsi="Arial" w:cs="Arial"/>
                <w:sz w:val="18"/>
                <w:szCs w:val="18"/>
              </w:rPr>
              <w:t>S. 37, 43, 53</w:t>
            </w:r>
          </w:p>
          <w:p w14:paraId="2219B7C4" w14:textId="77777777" w:rsidR="008926FE" w:rsidRDefault="0055520D" w:rsidP="003B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:</w:t>
            </w:r>
            <w:r w:rsidR="003B7B66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 w:rsidRPr="003B7B66">
              <w:rPr>
                <w:rFonts w:ascii="Arial" w:hAnsi="Arial" w:cs="Arial"/>
                <w:color w:val="000000" w:themeColor="text1"/>
                <w:sz w:val="18"/>
                <w:szCs w:val="18"/>
              </w:rPr>
              <w:t>S. 19, 73, 85, 89</w:t>
            </w:r>
          </w:p>
          <w:p w14:paraId="4CF94B24" w14:textId="1EE3382E" w:rsidR="003B7B66" w:rsidRPr="003B7B66" w:rsidRDefault="003B7B66" w:rsidP="003B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8926FE" w:rsidRPr="007C3978" w14:paraId="2CD7E3F5" w14:textId="77777777" w:rsidTr="003B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BA8BA73" w14:textId="6E5FD483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urch die Beschäftigung mit literarischen Texten Sensibilität und Verständnis für Menschen und zwischenmenschliche Beziehungen entwickeln</w:t>
            </w:r>
          </w:p>
        </w:tc>
        <w:tc>
          <w:tcPr>
            <w:tcW w:w="10206" w:type="dxa"/>
          </w:tcPr>
          <w:p w14:paraId="27028B13" w14:textId="062E7B4C" w:rsidR="008926FE" w:rsidRPr="007C3978" w:rsidRDefault="008926FE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Bei allen Anschlussaufgaben, die zur Reflexion des Verhaltens, der Gefühle und der Beziehungen der Figuren auffordern:</w:t>
            </w:r>
          </w:p>
          <w:p w14:paraId="7A575E29" w14:textId="71B55E8F" w:rsidR="002C6140" w:rsidRPr="003B7B66" w:rsidRDefault="002C6140" w:rsidP="003B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FFC000"/>
                <w:sz w:val="18"/>
                <w:szCs w:val="18"/>
              </w:rPr>
              <w:t>Heft A:</w:t>
            </w:r>
            <w:r w:rsidR="003B7B66">
              <w:rPr>
                <w:rFonts w:ascii="Arial" w:hAnsi="Arial" w:cs="Arial"/>
                <w:color w:val="FFC000"/>
                <w:sz w:val="18"/>
                <w:szCs w:val="18"/>
              </w:rPr>
              <w:t xml:space="preserve"> </w:t>
            </w:r>
            <w:r w:rsidRPr="003B7B66">
              <w:rPr>
                <w:rFonts w:ascii="Arial" w:hAnsi="Arial" w:cs="Arial"/>
                <w:sz w:val="18"/>
                <w:szCs w:val="18"/>
              </w:rPr>
              <w:t>S. 45, 57</w:t>
            </w:r>
          </w:p>
          <w:p w14:paraId="39D72C3D" w14:textId="73AC0F24" w:rsidR="002C6140" w:rsidRPr="003B7B66" w:rsidRDefault="002C6140" w:rsidP="003B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92D050"/>
                <w:sz w:val="18"/>
                <w:szCs w:val="18"/>
              </w:rPr>
              <w:t>Heft B:</w:t>
            </w:r>
            <w:r w:rsidR="003B7B66">
              <w:rPr>
                <w:rFonts w:ascii="Arial" w:hAnsi="Arial" w:cs="Arial"/>
                <w:color w:val="92D050"/>
                <w:sz w:val="18"/>
                <w:szCs w:val="18"/>
              </w:rPr>
              <w:t xml:space="preserve"> </w:t>
            </w:r>
            <w:r w:rsidRPr="003B7B66">
              <w:rPr>
                <w:rFonts w:ascii="Arial" w:hAnsi="Arial" w:cs="Arial"/>
                <w:sz w:val="18"/>
                <w:szCs w:val="18"/>
              </w:rPr>
              <w:t>S. 37, 43, 53</w:t>
            </w:r>
          </w:p>
          <w:p w14:paraId="7975E37A" w14:textId="77777777" w:rsidR="009E40FE" w:rsidRDefault="002C6140" w:rsidP="003B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:</w:t>
            </w:r>
            <w:r w:rsidR="003B7B66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 w:rsidR="009E40FE" w:rsidRPr="003B7B66">
              <w:rPr>
                <w:rFonts w:ascii="Arial" w:hAnsi="Arial" w:cs="Arial"/>
                <w:color w:val="000000" w:themeColor="text1"/>
                <w:sz w:val="18"/>
                <w:szCs w:val="18"/>
              </w:rPr>
              <w:t>S. 19, 73, 85, 89</w:t>
            </w:r>
          </w:p>
          <w:p w14:paraId="7362B573" w14:textId="63E45057" w:rsidR="003B7B66" w:rsidRPr="003B7B66" w:rsidRDefault="003B7B66" w:rsidP="003B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8926FE" w:rsidRPr="007C3978" w14:paraId="1F6B0266" w14:textId="77777777" w:rsidTr="003B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DE909FE" w14:textId="67812432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Unterschiede und Gemeinsamkeiten von Texten finden</w:t>
            </w:r>
          </w:p>
        </w:tc>
        <w:tc>
          <w:tcPr>
            <w:tcW w:w="10206" w:type="dxa"/>
          </w:tcPr>
          <w:p w14:paraId="0638AE95" w14:textId="77777777" w:rsidR="008926FE" w:rsidRPr="007C3978" w:rsidRDefault="008926FE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Über das Angebot diverser Lesetexte wie Erzähltexte, Gedichte, Sachtexte oder Liedtexte</w:t>
            </w:r>
          </w:p>
          <w:p w14:paraId="397382BB" w14:textId="3C172F9A" w:rsidR="008926FE" w:rsidRPr="007C3978" w:rsidRDefault="008926FE" w:rsidP="002C6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926FE" w:rsidRPr="007C3978" w14:paraId="7576A62C" w14:textId="77777777" w:rsidTr="003B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862AE80" w14:textId="083DE3E4" w:rsidR="008926FE" w:rsidRPr="007C3978" w:rsidRDefault="008926FE" w:rsidP="000E3BB6">
            <w:pPr>
              <w:tabs>
                <w:tab w:val="left" w:pos="1128"/>
              </w:tabs>
              <w:rPr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handelnd mit Texten umgehen</w:t>
            </w:r>
          </w:p>
        </w:tc>
        <w:tc>
          <w:tcPr>
            <w:tcW w:w="10206" w:type="dxa"/>
          </w:tcPr>
          <w:p w14:paraId="113552ED" w14:textId="77777777" w:rsidR="008926FE" w:rsidRPr="007C3978" w:rsidRDefault="008926FE" w:rsidP="005C0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Bei diversen handlungsorientierten Anschlussaufgaben zu den Lesetexten, wie z.B. Schreib- oder Malaufgaben, Rollenspiele, Lesegespräche, etc.:</w:t>
            </w:r>
          </w:p>
          <w:p w14:paraId="03936A80" w14:textId="79668E96" w:rsidR="002C6140" w:rsidRPr="003B7B66" w:rsidRDefault="002C6140" w:rsidP="003B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FFC000"/>
                <w:sz w:val="18"/>
                <w:szCs w:val="18"/>
              </w:rPr>
              <w:t>Heft A:</w:t>
            </w:r>
            <w:r w:rsidR="003B7B66">
              <w:rPr>
                <w:rFonts w:ascii="Arial" w:hAnsi="Arial" w:cs="Arial"/>
                <w:color w:val="FFC000"/>
                <w:sz w:val="18"/>
                <w:szCs w:val="18"/>
              </w:rPr>
              <w:t xml:space="preserve"> </w:t>
            </w:r>
            <w:r w:rsidRPr="003B7B66">
              <w:rPr>
                <w:rFonts w:ascii="Arial" w:hAnsi="Arial" w:cs="Arial"/>
                <w:sz w:val="18"/>
                <w:szCs w:val="18"/>
              </w:rPr>
              <w:t xml:space="preserve">S. 44/45 </w:t>
            </w:r>
          </w:p>
          <w:p w14:paraId="1B060124" w14:textId="09B2BB5A" w:rsidR="002C6140" w:rsidRPr="003B7B66" w:rsidRDefault="002C6140" w:rsidP="003B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92D050"/>
                <w:sz w:val="18"/>
                <w:szCs w:val="18"/>
              </w:rPr>
              <w:t>Heft B:</w:t>
            </w:r>
            <w:r w:rsidR="003B7B66">
              <w:rPr>
                <w:rFonts w:ascii="Arial" w:hAnsi="Arial" w:cs="Arial"/>
                <w:color w:val="92D050"/>
                <w:sz w:val="18"/>
                <w:szCs w:val="18"/>
              </w:rPr>
              <w:t xml:space="preserve"> </w:t>
            </w:r>
            <w:r w:rsidRPr="003B7B66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="00887664" w:rsidRPr="003B7B66">
              <w:rPr>
                <w:rFonts w:ascii="Arial" w:hAnsi="Arial" w:cs="Arial"/>
                <w:sz w:val="18"/>
                <w:szCs w:val="18"/>
              </w:rPr>
              <w:t xml:space="preserve">43, </w:t>
            </w:r>
            <w:r w:rsidRPr="003B7B66">
              <w:rPr>
                <w:rFonts w:ascii="Arial" w:hAnsi="Arial" w:cs="Arial"/>
                <w:sz w:val="18"/>
                <w:szCs w:val="18"/>
              </w:rPr>
              <w:t>44/45, 82/83 „Was ist was“</w:t>
            </w:r>
          </w:p>
          <w:p w14:paraId="059578DB" w14:textId="582C70A4" w:rsidR="008926FE" w:rsidRDefault="002C6140" w:rsidP="003B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:</w:t>
            </w:r>
            <w:r w:rsidR="003B7B66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 w:rsidRPr="003B7B66">
              <w:rPr>
                <w:rFonts w:ascii="Arial" w:hAnsi="Arial" w:cs="Arial"/>
                <w:sz w:val="18"/>
                <w:szCs w:val="18"/>
              </w:rPr>
              <w:t>S.</w:t>
            </w:r>
            <w:r w:rsidR="00165D61">
              <w:rPr>
                <w:rFonts w:ascii="Arial" w:hAnsi="Arial" w:cs="Arial"/>
                <w:sz w:val="18"/>
                <w:szCs w:val="18"/>
              </w:rPr>
              <w:t xml:space="preserve"> 10, 19, 25, 27, 41, 49, 50, 61, 65, 67, 73, 74, 85, 89, 90/91</w:t>
            </w:r>
          </w:p>
          <w:p w14:paraId="294FCCF5" w14:textId="279DB5E4" w:rsidR="003B7B66" w:rsidRPr="003B7B66" w:rsidRDefault="003B7B66" w:rsidP="003B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DE2765" w:rsidRPr="007C3978" w14:paraId="44879212" w14:textId="77777777" w:rsidTr="009362DA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2" w:type="dxa"/>
            <w:gridSpan w:val="2"/>
            <w:shd w:val="clear" w:color="auto" w:fill="C1E4F5" w:themeFill="accent1" w:themeFillTint="33"/>
          </w:tcPr>
          <w:p w14:paraId="684BF1C9" w14:textId="54732C6D" w:rsidR="00DE2765" w:rsidRPr="007C3978" w:rsidRDefault="00DE2765" w:rsidP="00DE2765">
            <w:pPr>
              <w:ind w:left="4248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Texte präsentieren</w:t>
            </w:r>
          </w:p>
        </w:tc>
      </w:tr>
      <w:tr w:rsidR="008926FE" w:rsidRPr="007C3978" w14:paraId="45C50B6D" w14:textId="77777777" w:rsidTr="003B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FFBA584" w14:textId="0C71AEE4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ltersgemäße Texte zum Vorlesen vorbereiten und sinngestaltend vorlesen</w:t>
            </w:r>
          </w:p>
        </w:tc>
        <w:tc>
          <w:tcPr>
            <w:tcW w:w="10206" w:type="dxa"/>
          </w:tcPr>
          <w:p w14:paraId="1BBD3C75" w14:textId="60AC1E41" w:rsidR="008926FE" w:rsidRPr="007C3978" w:rsidRDefault="002C6140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C3978">
              <w:rPr>
                <w:rFonts w:ascii="Arial" w:hAnsi="Arial" w:cs="Arial"/>
                <w:sz w:val="18"/>
                <w:szCs w:val="18"/>
                <w:lang w:val="en-GB"/>
              </w:rPr>
              <w:t>Möglich</w:t>
            </w:r>
            <w:proofErr w:type="spellEnd"/>
            <w:r w:rsidRPr="007C397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C3978">
              <w:rPr>
                <w:rFonts w:ascii="Arial" w:hAnsi="Arial" w:cs="Arial"/>
                <w:sz w:val="18"/>
                <w:szCs w:val="18"/>
                <w:lang w:val="en-GB"/>
              </w:rPr>
              <w:t>bei</w:t>
            </w:r>
            <w:proofErr w:type="spellEnd"/>
            <w:r w:rsidRPr="007C397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C3978">
              <w:rPr>
                <w:rFonts w:ascii="Arial" w:hAnsi="Arial" w:cs="Arial"/>
                <w:sz w:val="18"/>
                <w:szCs w:val="18"/>
                <w:lang w:val="en-GB"/>
              </w:rPr>
              <w:t>allen</w:t>
            </w:r>
            <w:proofErr w:type="spellEnd"/>
            <w:r w:rsidRPr="007C397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C3978">
              <w:rPr>
                <w:rFonts w:ascii="Arial" w:hAnsi="Arial" w:cs="Arial"/>
                <w:sz w:val="18"/>
                <w:szCs w:val="18"/>
                <w:lang w:val="en-GB"/>
              </w:rPr>
              <w:t>Lesetexten</w:t>
            </w:r>
            <w:proofErr w:type="spellEnd"/>
          </w:p>
        </w:tc>
      </w:tr>
      <w:tr w:rsidR="002C6140" w:rsidRPr="007C3978" w14:paraId="434FD284" w14:textId="77777777" w:rsidTr="003B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BEF0610" w14:textId="66D1CD9E" w:rsidR="002C6140" w:rsidRPr="007C3978" w:rsidRDefault="002C6140" w:rsidP="002C6140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eschichten, Gedichte und Dialoge vortragen, auch auswendig</w:t>
            </w:r>
          </w:p>
        </w:tc>
        <w:tc>
          <w:tcPr>
            <w:tcW w:w="10206" w:type="dxa"/>
          </w:tcPr>
          <w:p w14:paraId="75C936FF" w14:textId="739FC5DB" w:rsidR="002C6140" w:rsidRPr="007C3978" w:rsidRDefault="002C6140" w:rsidP="002C6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C3978">
              <w:rPr>
                <w:rFonts w:ascii="Arial" w:hAnsi="Arial" w:cs="Arial"/>
                <w:sz w:val="18"/>
                <w:szCs w:val="18"/>
                <w:lang w:val="en-GB"/>
              </w:rPr>
              <w:t>Möglich</w:t>
            </w:r>
            <w:proofErr w:type="spellEnd"/>
            <w:r w:rsidRPr="007C397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C3978">
              <w:rPr>
                <w:rFonts w:ascii="Arial" w:hAnsi="Arial" w:cs="Arial"/>
                <w:sz w:val="18"/>
                <w:szCs w:val="18"/>
                <w:lang w:val="en-GB"/>
              </w:rPr>
              <w:t>bei</w:t>
            </w:r>
            <w:proofErr w:type="spellEnd"/>
            <w:r w:rsidRPr="007C397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C3978">
              <w:rPr>
                <w:rFonts w:ascii="Arial" w:hAnsi="Arial" w:cs="Arial"/>
                <w:sz w:val="18"/>
                <w:szCs w:val="18"/>
                <w:lang w:val="en-GB"/>
              </w:rPr>
              <w:t>allen</w:t>
            </w:r>
            <w:proofErr w:type="spellEnd"/>
            <w:r w:rsidRPr="007C397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C3978">
              <w:rPr>
                <w:rFonts w:ascii="Arial" w:hAnsi="Arial" w:cs="Arial"/>
                <w:sz w:val="18"/>
                <w:szCs w:val="18"/>
                <w:lang w:val="en-GB"/>
              </w:rPr>
              <w:t>Lesetexten</w:t>
            </w:r>
            <w:proofErr w:type="spellEnd"/>
          </w:p>
        </w:tc>
      </w:tr>
      <w:tr w:rsidR="002C6140" w:rsidRPr="007C3978" w14:paraId="3629A0EF" w14:textId="77777777" w:rsidTr="00165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BDD9BEC" w14:textId="50F95807" w:rsidR="002C6140" w:rsidRPr="007C3978" w:rsidRDefault="002C6140" w:rsidP="002C6140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in Buch auswählen und vorstellen</w:t>
            </w:r>
          </w:p>
        </w:tc>
        <w:tc>
          <w:tcPr>
            <w:tcW w:w="10206" w:type="dxa"/>
            <w:shd w:val="clear" w:color="auto" w:fill="FFFFFF" w:themeFill="background1"/>
          </w:tcPr>
          <w:p w14:paraId="5DD5A644" w14:textId="10AA2B59" w:rsidR="002C6140" w:rsidRPr="00DB7F1B" w:rsidRDefault="00DB7F1B" w:rsidP="002C6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: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 w:rsidRPr="00DB7F1B">
              <w:rPr>
                <w:rFonts w:ascii="Arial" w:hAnsi="Arial" w:cs="Arial"/>
                <w:sz w:val="18"/>
                <w:szCs w:val="18"/>
              </w:rPr>
              <w:t>S. 84/85</w:t>
            </w:r>
          </w:p>
          <w:p w14:paraId="117E5257" w14:textId="5C4BF307" w:rsidR="00DE2765" w:rsidRPr="007C3978" w:rsidRDefault="00DE2765" w:rsidP="002C6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6140" w:rsidRPr="007C3978" w14:paraId="5CA0E942" w14:textId="77777777" w:rsidTr="00165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4A46DF4" w14:textId="6B5F79F5" w:rsidR="002C6140" w:rsidRPr="007C3978" w:rsidRDefault="002C6140" w:rsidP="002C6140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edien für Präsentationen nutzen</w:t>
            </w:r>
          </w:p>
        </w:tc>
        <w:tc>
          <w:tcPr>
            <w:tcW w:w="10206" w:type="dxa"/>
            <w:shd w:val="clear" w:color="auto" w:fill="FFFFFF" w:themeFill="background1"/>
          </w:tcPr>
          <w:p w14:paraId="30FC3A9F" w14:textId="78FDBDE6" w:rsidR="002C6140" w:rsidRPr="00DB7F1B" w:rsidRDefault="00DB7F1B" w:rsidP="002C6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: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 w:rsidRPr="00DB7F1B">
              <w:rPr>
                <w:rFonts w:ascii="Arial" w:hAnsi="Arial" w:cs="Arial"/>
                <w:sz w:val="18"/>
                <w:szCs w:val="18"/>
              </w:rPr>
              <w:t>S. 84/85</w:t>
            </w:r>
          </w:p>
          <w:p w14:paraId="6F6DA6B2" w14:textId="77777777" w:rsidR="00DE2765" w:rsidRPr="007C3978" w:rsidRDefault="00DE2765" w:rsidP="002C6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C6140" w:rsidRPr="007C3978" w14:paraId="6EF1EF5A" w14:textId="77777777" w:rsidTr="00165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1A3D184" w14:textId="341EBF17" w:rsidR="002C6140" w:rsidRPr="007C3978" w:rsidRDefault="002C6140" w:rsidP="002C6140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ei Lesungen und Aufführungen mitwirken</w:t>
            </w:r>
          </w:p>
        </w:tc>
        <w:tc>
          <w:tcPr>
            <w:tcW w:w="10206" w:type="dxa"/>
            <w:shd w:val="clear" w:color="auto" w:fill="FFFFFF" w:themeFill="background1"/>
          </w:tcPr>
          <w:p w14:paraId="5A625B3D" w14:textId="77777777" w:rsidR="002C6140" w:rsidRDefault="002C6140" w:rsidP="002C6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DAE78D" w14:textId="77777777" w:rsidR="00DE2765" w:rsidRPr="007C3978" w:rsidRDefault="00DE2765" w:rsidP="002C6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4470F15" w14:textId="77777777" w:rsidR="00A2115C" w:rsidRPr="007C3978" w:rsidRDefault="00A2115C" w:rsidP="00401739">
      <w:pPr>
        <w:rPr>
          <w:rFonts w:ascii="Arial" w:hAnsi="Arial" w:cs="Arial"/>
          <w:b/>
          <w:bCs/>
          <w:sz w:val="18"/>
          <w:szCs w:val="18"/>
        </w:rPr>
      </w:pPr>
    </w:p>
    <w:p w14:paraId="398CDECE" w14:textId="77777777" w:rsidR="00801B59" w:rsidRPr="007C3978" w:rsidRDefault="00801B59" w:rsidP="00401739">
      <w:pPr>
        <w:rPr>
          <w:rFonts w:ascii="Arial" w:hAnsi="Arial" w:cs="Arial"/>
          <w:b/>
          <w:bCs/>
          <w:sz w:val="18"/>
          <w:szCs w:val="18"/>
        </w:rPr>
      </w:pPr>
    </w:p>
    <w:p w14:paraId="082E2700" w14:textId="321F1ED3" w:rsidR="00401739" w:rsidRPr="007C3978" w:rsidRDefault="00401739" w:rsidP="00401739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</w:rPr>
      </w:pPr>
      <w:r w:rsidRPr="007C3978">
        <w:rPr>
          <w:rFonts w:ascii="Arial" w:hAnsi="Arial" w:cs="Arial"/>
          <w:b/>
          <w:bCs/>
          <w:sz w:val="18"/>
          <w:szCs w:val="18"/>
        </w:rPr>
        <w:t>Schreiben</w:t>
      </w:r>
    </w:p>
    <w:tbl>
      <w:tblPr>
        <w:tblStyle w:val="Gitternetztabelle1hellAkzent4"/>
        <w:tblW w:w="14742" w:type="dxa"/>
        <w:tblLook w:val="04A0" w:firstRow="1" w:lastRow="0" w:firstColumn="1" w:lastColumn="0" w:noHBand="0" w:noVBand="1"/>
      </w:tblPr>
      <w:tblGrid>
        <w:gridCol w:w="4536"/>
        <w:gridCol w:w="10206"/>
      </w:tblGrid>
      <w:tr w:rsidR="00E3095F" w:rsidRPr="007C3978" w14:paraId="12569978" w14:textId="77777777" w:rsidTr="00DE2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D1D1D1" w:themeFill="background2" w:themeFillShade="E6"/>
          </w:tcPr>
          <w:p w14:paraId="6D9AE7D7" w14:textId="7BBF629A" w:rsidR="00E3095F" w:rsidRPr="007C3978" w:rsidRDefault="00E3095F" w:rsidP="000E3BB6">
            <w:pPr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Die Lernenden können…</w:t>
            </w:r>
          </w:p>
        </w:tc>
        <w:tc>
          <w:tcPr>
            <w:tcW w:w="10206" w:type="dxa"/>
            <w:shd w:val="clear" w:color="auto" w:fill="D1D1D1" w:themeFill="background2" w:themeFillShade="E6"/>
          </w:tcPr>
          <w:p w14:paraId="27385F73" w14:textId="77777777" w:rsidR="00E3095F" w:rsidRPr="007C3978" w:rsidRDefault="00E3095F" w:rsidP="00E30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38B290C0" w14:textId="77777777" w:rsidR="00E3095F" w:rsidRPr="007C3978" w:rsidRDefault="00E3095F" w:rsidP="00E30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92D05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2AD6ED33" w14:textId="3567E4A7" w:rsidR="00E3095F" w:rsidRPr="007C3978" w:rsidRDefault="00E3095F" w:rsidP="00E30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</w:tc>
      </w:tr>
      <w:tr w:rsidR="00245CD5" w:rsidRPr="007C3978" w14:paraId="5EF2661D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2" w:type="dxa"/>
            <w:gridSpan w:val="2"/>
            <w:shd w:val="clear" w:color="auto" w:fill="C1E4F5" w:themeFill="accent1" w:themeFillTint="33"/>
          </w:tcPr>
          <w:p w14:paraId="7E67609D" w14:textId="43138DA6" w:rsidR="00245CD5" w:rsidRPr="007C3978" w:rsidRDefault="00245CD5" w:rsidP="00DE2765">
            <w:pPr>
              <w:ind w:left="4248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über Schreibfertigkeiten verfügen</w:t>
            </w:r>
          </w:p>
        </w:tc>
      </w:tr>
      <w:tr w:rsidR="008926FE" w:rsidRPr="007C3978" w14:paraId="320E68E2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44442C6" w14:textId="71BFBC0D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ine gut lesbare Handschrift flüssig schreiben</w:t>
            </w:r>
          </w:p>
        </w:tc>
        <w:tc>
          <w:tcPr>
            <w:tcW w:w="10206" w:type="dxa"/>
          </w:tcPr>
          <w:p w14:paraId="331E26B7" w14:textId="6CD167ED" w:rsidR="002C42F5" w:rsidRPr="007C3978" w:rsidRDefault="008926FE" w:rsidP="00F35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 xml:space="preserve">Erlernen </w:t>
            </w:r>
            <w:r w:rsidR="00F3559A" w:rsidRPr="007C3978">
              <w:rPr>
                <w:rFonts w:ascii="Arial" w:hAnsi="Arial" w:cs="Arial"/>
                <w:sz w:val="18"/>
                <w:szCs w:val="18"/>
              </w:rPr>
              <w:t xml:space="preserve">von </w:t>
            </w:r>
            <w:r w:rsidRPr="007C3978">
              <w:rPr>
                <w:rFonts w:ascii="Arial" w:hAnsi="Arial" w:cs="Arial"/>
                <w:sz w:val="18"/>
                <w:szCs w:val="18"/>
              </w:rPr>
              <w:t xml:space="preserve">Graphomotorik über das Nachspuren neu erlernter Grapheme </w:t>
            </w:r>
            <w:r w:rsidR="00F3559A" w:rsidRPr="007C3978">
              <w:rPr>
                <w:rFonts w:ascii="Arial" w:hAnsi="Arial" w:cs="Arial"/>
                <w:sz w:val="18"/>
                <w:szCs w:val="18"/>
              </w:rPr>
              <w:t>des</w:t>
            </w:r>
            <w:r w:rsidR="009C0C46" w:rsidRPr="007C3978">
              <w:rPr>
                <w:rFonts w:ascii="Arial" w:hAnsi="Arial" w:cs="Arial"/>
                <w:sz w:val="18"/>
                <w:szCs w:val="18"/>
              </w:rPr>
              <w:t xml:space="preserve"> inkludierten</w:t>
            </w:r>
            <w:r w:rsidR="00F3559A" w:rsidRPr="007C3978">
              <w:rPr>
                <w:rFonts w:ascii="Arial" w:hAnsi="Arial" w:cs="Arial"/>
                <w:sz w:val="18"/>
                <w:szCs w:val="18"/>
              </w:rPr>
              <w:t xml:space="preserve"> Schreiblehrgangs; </w:t>
            </w:r>
          </w:p>
          <w:p w14:paraId="3C8A01ED" w14:textId="15ECD1D9" w:rsidR="00F3559A" w:rsidRPr="007C3978" w:rsidRDefault="00F3559A" w:rsidP="00F35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(Ab)schreiben von ersten</w:t>
            </w:r>
            <w:r w:rsidR="00F47E2C" w:rsidRPr="007C39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3978">
              <w:rPr>
                <w:rFonts w:ascii="Arial" w:hAnsi="Arial" w:cs="Arial"/>
                <w:sz w:val="18"/>
                <w:szCs w:val="18"/>
              </w:rPr>
              <w:t>Wörtern und kurzen Sätzen</w:t>
            </w:r>
            <w:r w:rsidR="009C0C46" w:rsidRPr="007C3978">
              <w:rPr>
                <w:rFonts w:ascii="Arial" w:hAnsi="Arial" w:cs="Arial"/>
                <w:sz w:val="18"/>
                <w:szCs w:val="18"/>
              </w:rPr>
              <w:t xml:space="preserve"> in allen Heften</w:t>
            </w:r>
          </w:p>
          <w:p w14:paraId="067783F8" w14:textId="73459F7F" w:rsidR="00F3559A" w:rsidRPr="007C3978" w:rsidRDefault="00F3559A" w:rsidP="00F35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6FE" w:rsidRPr="007C3978" w14:paraId="1D7687C0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E29485E" w14:textId="111F22F0" w:rsidR="008926FE" w:rsidRPr="007C3978" w:rsidRDefault="008926FE" w:rsidP="00245CD5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exte zweckmäßig und übersichtlich gestalten</w:t>
            </w:r>
          </w:p>
        </w:tc>
        <w:tc>
          <w:tcPr>
            <w:tcW w:w="10206" w:type="dxa"/>
          </w:tcPr>
          <w:p w14:paraId="1504D53A" w14:textId="7E4C0B37" w:rsidR="00510838" w:rsidRPr="00DE2765" w:rsidRDefault="00510838" w:rsidP="00DE2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92D050"/>
                <w:sz w:val="18"/>
                <w:szCs w:val="18"/>
              </w:rPr>
              <w:t>Heft B:</w:t>
            </w:r>
            <w:r w:rsidR="00DE2765">
              <w:rPr>
                <w:rFonts w:ascii="Arial" w:hAnsi="Arial" w:cs="Arial"/>
                <w:color w:val="92D050"/>
                <w:sz w:val="18"/>
                <w:szCs w:val="18"/>
              </w:rPr>
              <w:t xml:space="preserve"> </w:t>
            </w:r>
            <w:r w:rsidRPr="00DE2765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="00535C0E" w:rsidRPr="00DE2765">
              <w:rPr>
                <w:rFonts w:ascii="Arial" w:hAnsi="Arial" w:cs="Arial"/>
                <w:sz w:val="18"/>
                <w:szCs w:val="18"/>
              </w:rPr>
              <w:t>3, 37, 53, 65, 71</w:t>
            </w:r>
          </w:p>
          <w:p w14:paraId="79AE2602" w14:textId="4AFCFDD1" w:rsidR="008926FE" w:rsidRPr="00DE2765" w:rsidRDefault="00510838" w:rsidP="00DE2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:</w:t>
            </w:r>
            <w:r w:rsidR="00DE2765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 w:rsidRPr="00DE2765">
              <w:rPr>
                <w:rFonts w:ascii="Arial" w:hAnsi="Arial" w:cs="Arial"/>
                <w:sz w:val="18"/>
                <w:szCs w:val="18"/>
              </w:rPr>
              <w:t>S.</w:t>
            </w:r>
            <w:r w:rsidR="00535C0E" w:rsidRPr="00DE2765">
              <w:rPr>
                <w:rFonts w:ascii="Arial" w:hAnsi="Arial" w:cs="Arial"/>
                <w:sz w:val="18"/>
                <w:szCs w:val="18"/>
              </w:rPr>
              <w:t xml:space="preserve"> 3, 19, 27, 33, 55, 61, 67, 73, 79, 89, 96</w:t>
            </w:r>
          </w:p>
          <w:p w14:paraId="3BB19D39" w14:textId="77777777" w:rsidR="008926FE" w:rsidRPr="007C3978" w:rsidRDefault="008926FE" w:rsidP="0024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6A6F0F4" w14:textId="552D3643" w:rsidR="008926FE" w:rsidRPr="007C3978" w:rsidRDefault="008926FE" w:rsidP="0024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926FE" w:rsidRPr="007C3978" w14:paraId="776ED7AC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A7F66F8" w14:textId="55AF38C9" w:rsidR="008926FE" w:rsidRPr="007C3978" w:rsidRDefault="008926FE" w:rsidP="00245CD5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en PC zum Schreiben und für Textgestaltung verwenden</w:t>
            </w:r>
          </w:p>
        </w:tc>
        <w:tc>
          <w:tcPr>
            <w:tcW w:w="10206" w:type="dxa"/>
          </w:tcPr>
          <w:p w14:paraId="7D12D22A" w14:textId="7FD7C337" w:rsidR="008926FE" w:rsidRPr="007C3978" w:rsidRDefault="008926FE" w:rsidP="0024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Möglich über den Auftrag „</w:t>
            </w:r>
            <w:r w:rsidR="00F3559A" w:rsidRPr="007C3978">
              <w:rPr>
                <w:rFonts w:ascii="Arial" w:hAnsi="Arial" w:cs="Arial"/>
                <w:sz w:val="18"/>
                <w:szCs w:val="18"/>
              </w:rPr>
              <w:t>R</w:t>
            </w:r>
            <w:r w:rsidRPr="007C3978">
              <w:rPr>
                <w:rFonts w:ascii="Arial" w:hAnsi="Arial" w:cs="Arial"/>
                <w:sz w:val="18"/>
                <w:szCs w:val="18"/>
              </w:rPr>
              <w:t>echerchiere“</w:t>
            </w:r>
            <w:r w:rsidR="00F3559A" w:rsidRPr="007C3978">
              <w:rPr>
                <w:rFonts w:ascii="Arial" w:hAnsi="Arial" w:cs="Arial"/>
                <w:sz w:val="18"/>
                <w:szCs w:val="18"/>
              </w:rPr>
              <w:t xml:space="preserve"> oder „Forsche nach“</w:t>
            </w:r>
            <w:r w:rsidRPr="007C3978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01E55CB7" w14:textId="7097075D" w:rsidR="00510838" w:rsidRPr="00DE2765" w:rsidRDefault="00510838" w:rsidP="00DE2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92D050"/>
                <w:sz w:val="18"/>
                <w:szCs w:val="18"/>
              </w:rPr>
              <w:t>Heft B:</w:t>
            </w:r>
            <w:r w:rsidR="00DE2765">
              <w:rPr>
                <w:rFonts w:ascii="Arial" w:hAnsi="Arial" w:cs="Arial"/>
                <w:color w:val="92D050"/>
                <w:sz w:val="18"/>
                <w:szCs w:val="18"/>
              </w:rPr>
              <w:t xml:space="preserve"> </w:t>
            </w:r>
            <w:r w:rsidRPr="00DE2765">
              <w:rPr>
                <w:rFonts w:ascii="Arial" w:hAnsi="Arial" w:cs="Arial"/>
                <w:sz w:val="18"/>
                <w:szCs w:val="18"/>
              </w:rPr>
              <w:t>S. 37</w:t>
            </w:r>
          </w:p>
          <w:p w14:paraId="56159AA1" w14:textId="7C37B15A" w:rsidR="008926FE" w:rsidRPr="00DE2765" w:rsidRDefault="00510838" w:rsidP="00DE2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:</w:t>
            </w:r>
            <w:r w:rsidR="00DE2765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 w:rsidRPr="00DE2765">
              <w:rPr>
                <w:rFonts w:ascii="Arial" w:hAnsi="Arial" w:cs="Arial"/>
                <w:sz w:val="18"/>
                <w:szCs w:val="18"/>
              </w:rPr>
              <w:t>S. 11, 19, 49, 61, 67, 73</w:t>
            </w:r>
          </w:p>
          <w:p w14:paraId="406ED85A" w14:textId="4AB8C2E4" w:rsidR="008926FE" w:rsidRPr="007C3978" w:rsidRDefault="008926FE" w:rsidP="00F35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5CD5" w:rsidRPr="007C3978" w14:paraId="590F3DE7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2" w:type="dxa"/>
            <w:gridSpan w:val="2"/>
            <w:shd w:val="clear" w:color="auto" w:fill="C1E4F5" w:themeFill="accent1" w:themeFillTint="33"/>
          </w:tcPr>
          <w:p w14:paraId="7C4408B7" w14:textId="31C2DF76" w:rsidR="00245CD5" w:rsidRPr="007C3978" w:rsidRDefault="00245CD5" w:rsidP="00245CD5">
            <w:pPr>
              <w:ind w:left="2867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lastRenderedPageBreak/>
              <w:t>richtig schreiben</w:t>
            </w:r>
          </w:p>
        </w:tc>
      </w:tr>
      <w:tr w:rsidR="008926FE" w:rsidRPr="007C3978" w14:paraId="611B11A6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51BF353" w14:textId="7AC17E96" w:rsidR="008926FE" w:rsidRPr="007C3978" w:rsidRDefault="008926FE" w:rsidP="00245CD5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eübte, rechtschreibwichtige Wörter normgerecht schreiben</w:t>
            </w:r>
          </w:p>
        </w:tc>
        <w:tc>
          <w:tcPr>
            <w:tcW w:w="10206" w:type="dxa"/>
          </w:tcPr>
          <w:p w14:paraId="335802BF" w14:textId="4B589D6B" w:rsidR="008926FE" w:rsidRPr="007C3978" w:rsidRDefault="00985FD1" w:rsidP="00E24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FFC000"/>
                <w:sz w:val="18"/>
                <w:szCs w:val="18"/>
              </w:rPr>
              <w:t>Heft A:</w:t>
            </w:r>
          </w:p>
          <w:p w14:paraId="7857B823" w14:textId="3FBE8A4E" w:rsidR="00985FD1" w:rsidRPr="007C3978" w:rsidRDefault="00985FD1" w:rsidP="00985FD1">
            <w:pPr>
              <w:pStyle w:val="Listenabsatz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S. 22-27 „ist“</w:t>
            </w:r>
            <w:r w:rsidR="003025DA" w:rsidRPr="007C3978">
              <w:rPr>
                <w:rFonts w:ascii="Arial" w:hAnsi="Arial" w:cs="Arial"/>
                <w:sz w:val="18"/>
                <w:szCs w:val="18"/>
              </w:rPr>
              <w:t xml:space="preserve"> und</w:t>
            </w:r>
            <w:r w:rsidRPr="007C3978">
              <w:rPr>
                <w:rFonts w:ascii="Arial" w:hAnsi="Arial" w:cs="Arial"/>
                <w:sz w:val="18"/>
                <w:szCs w:val="18"/>
              </w:rPr>
              <w:t xml:space="preserve"> „am“</w:t>
            </w:r>
          </w:p>
          <w:p w14:paraId="04F94B22" w14:textId="7D0DED02" w:rsidR="003025DA" w:rsidRPr="007C3978" w:rsidRDefault="003025DA" w:rsidP="00985FD1">
            <w:pPr>
              <w:pStyle w:val="Listenabsatz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S. 50/51 „und“</w:t>
            </w:r>
          </w:p>
          <w:p w14:paraId="315DC26B" w14:textId="5F0DF549" w:rsidR="003025DA" w:rsidRPr="007C3978" w:rsidRDefault="003025DA" w:rsidP="00985FD1">
            <w:pPr>
              <w:pStyle w:val="Listenabsatz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S. 62-67 „ein/ein“</w:t>
            </w:r>
          </w:p>
          <w:p w14:paraId="12531841" w14:textId="4EB660C3" w:rsidR="00985FD1" w:rsidRPr="007C3978" w:rsidRDefault="003025DA" w:rsidP="00E24312">
            <w:pPr>
              <w:pStyle w:val="Listenabsatz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S. 60, 94 „Nikos Grundwortschatz“</w:t>
            </w:r>
          </w:p>
          <w:p w14:paraId="0C6ADF49" w14:textId="77777777" w:rsidR="003025DA" w:rsidRPr="007C3978" w:rsidRDefault="00255DB6" w:rsidP="005C7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92D050"/>
                <w:sz w:val="18"/>
                <w:szCs w:val="18"/>
              </w:rPr>
              <w:t xml:space="preserve">Heft B: </w:t>
            </w:r>
          </w:p>
          <w:p w14:paraId="6BAC984E" w14:textId="6FCC4EAC" w:rsidR="00693917" w:rsidRPr="007C3978" w:rsidRDefault="00693917" w:rsidP="003025DA">
            <w:pPr>
              <w:pStyle w:val="Listenabsatz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S. 14-19 „ich“</w:t>
            </w:r>
          </w:p>
          <w:p w14:paraId="6F31D658" w14:textId="1F78041F" w:rsidR="000D152C" w:rsidRPr="007C3978" w:rsidRDefault="000D152C" w:rsidP="000D152C">
            <w:pPr>
              <w:pStyle w:val="Listenabsatz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S. 46, 84-86 „Nikos Grundwortschatz“</w:t>
            </w:r>
          </w:p>
          <w:p w14:paraId="526E37DF" w14:textId="77BB68B3" w:rsidR="008926FE" w:rsidRPr="007C3978" w:rsidRDefault="008926FE" w:rsidP="003025DA">
            <w:pPr>
              <w:pStyle w:val="Listenabsatz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="00255DB6" w:rsidRPr="007C3978">
              <w:rPr>
                <w:rFonts w:ascii="Arial" w:hAnsi="Arial" w:cs="Arial"/>
                <w:sz w:val="18"/>
                <w:szCs w:val="18"/>
              </w:rPr>
              <w:t xml:space="preserve">72-75 Verschriftung des </w:t>
            </w:r>
            <w:proofErr w:type="gramStart"/>
            <w:r w:rsidR="00255DB6" w:rsidRPr="007C3978">
              <w:rPr>
                <w:rFonts w:ascii="Arial" w:hAnsi="Arial" w:cs="Arial"/>
                <w:sz w:val="18"/>
                <w:szCs w:val="18"/>
              </w:rPr>
              <w:t>langen</w:t>
            </w:r>
            <w:proofErr w:type="gramEnd"/>
            <w:r w:rsidR="00255DB6" w:rsidRPr="007C3978">
              <w:rPr>
                <w:rFonts w:ascii="Arial" w:hAnsi="Arial" w:cs="Arial"/>
                <w:sz w:val="18"/>
                <w:szCs w:val="18"/>
              </w:rPr>
              <w:t xml:space="preserve"> /i:/ durch &lt;ie&gt;</w:t>
            </w:r>
          </w:p>
          <w:p w14:paraId="4A4F6455" w14:textId="363A9D6D" w:rsidR="00C86862" w:rsidRPr="007C3978" w:rsidRDefault="00C86862" w:rsidP="00C86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:</w:t>
            </w:r>
          </w:p>
          <w:p w14:paraId="00CC7E2F" w14:textId="77777777" w:rsidR="00C86862" w:rsidRPr="007C3978" w:rsidRDefault="00C86862" w:rsidP="00C86862">
            <w:pPr>
              <w:pStyle w:val="Listenabsatz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S.  30-32, 52-54, 76-78, 92-94 „Nikos Grundwortschatz“</w:t>
            </w:r>
          </w:p>
          <w:p w14:paraId="2180B135" w14:textId="77777777" w:rsidR="008926FE" w:rsidRPr="007C3978" w:rsidRDefault="008926FE" w:rsidP="004948C0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6FE" w:rsidRPr="007C3978" w14:paraId="4F1E2903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680ED83" w14:textId="5FD64FB7" w:rsidR="008926FE" w:rsidRPr="007C3978" w:rsidRDefault="008926FE" w:rsidP="00245CD5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chtschreibstrategien verwenden</w:t>
            </w:r>
          </w:p>
        </w:tc>
        <w:tc>
          <w:tcPr>
            <w:tcW w:w="10206" w:type="dxa"/>
          </w:tcPr>
          <w:p w14:paraId="3977F646" w14:textId="5219DA04" w:rsidR="004948C0" w:rsidRPr="007C3978" w:rsidRDefault="008926FE" w:rsidP="0024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Heranführung an grundlegende lautbezogene und silbenorientierte Rechtschreibstrategien</w:t>
            </w:r>
            <w:r w:rsidR="0074618B" w:rsidRPr="007C3978">
              <w:rPr>
                <w:rFonts w:ascii="Arial" w:hAnsi="Arial" w:cs="Arial"/>
                <w:sz w:val="18"/>
                <w:szCs w:val="18"/>
              </w:rPr>
              <w:t xml:space="preserve"> sowie:</w:t>
            </w:r>
            <w:r w:rsidRPr="007C39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CDF815C" w14:textId="1DB2CC71" w:rsidR="00A57FA8" w:rsidRPr="00DE2765" w:rsidRDefault="004948C0" w:rsidP="00DE2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92D050"/>
                <w:sz w:val="18"/>
                <w:szCs w:val="18"/>
              </w:rPr>
              <w:t xml:space="preserve">Heft B: </w:t>
            </w:r>
            <w:r w:rsidRPr="00DE2765">
              <w:rPr>
                <w:rFonts w:ascii="Arial" w:hAnsi="Arial" w:cs="Arial"/>
                <w:sz w:val="18"/>
                <w:szCs w:val="18"/>
              </w:rPr>
              <w:t>S. 46</w:t>
            </w:r>
            <w:r w:rsidR="00A57FA8" w:rsidRPr="00DE2765">
              <w:rPr>
                <w:rFonts w:ascii="Arial" w:hAnsi="Arial" w:cs="Arial"/>
                <w:sz w:val="18"/>
                <w:szCs w:val="18"/>
              </w:rPr>
              <w:t>, 84-86</w:t>
            </w:r>
            <w:r w:rsidRPr="00DE2765">
              <w:rPr>
                <w:rFonts w:ascii="Arial" w:hAnsi="Arial" w:cs="Arial"/>
                <w:sz w:val="18"/>
                <w:szCs w:val="18"/>
              </w:rPr>
              <w:t xml:space="preserve">: Thematisierung </w:t>
            </w:r>
            <w:r w:rsidR="00AC3F56" w:rsidRPr="00DE2765">
              <w:rPr>
                <w:rFonts w:ascii="Arial" w:hAnsi="Arial" w:cs="Arial"/>
                <w:sz w:val="18"/>
                <w:szCs w:val="18"/>
              </w:rPr>
              <w:t>des unbetonten &lt;e&gt; bzw. der</w:t>
            </w:r>
            <w:r w:rsidR="00A57FA8" w:rsidRPr="00DE2765">
              <w:rPr>
                <w:rFonts w:ascii="Arial" w:hAnsi="Arial" w:cs="Arial"/>
                <w:sz w:val="18"/>
                <w:szCs w:val="18"/>
              </w:rPr>
              <w:t xml:space="preserve"> Vokalreduktion</w:t>
            </w:r>
          </w:p>
          <w:p w14:paraId="46530624" w14:textId="763700E1" w:rsidR="008926FE" w:rsidRPr="00DE2765" w:rsidRDefault="004948C0" w:rsidP="00DE2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:</w:t>
            </w:r>
            <w:r w:rsidR="00DE2765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 w:rsidRPr="00DE2765">
              <w:rPr>
                <w:rFonts w:ascii="Arial" w:hAnsi="Arial" w:cs="Arial"/>
                <w:sz w:val="18"/>
                <w:szCs w:val="18"/>
              </w:rPr>
              <w:t>S.  30/31, 68: Anbahnung der FRESCH-Strategie „Ableiten“</w:t>
            </w:r>
          </w:p>
          <w:p w14:paraId="631C48B5" w14:textId="05A397CD" w:rsidR="004948C0" w:rsidRPr="007C3978" w:rsidRDefault="004948C0" w:rsidP="00AC3F5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6FE" w:rsidRPr="007C3978" w14:paraId="028E1BE2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4A71B38" w14:textId="77777777" w:rsidR="008926FE" w:rsidRPr="007C3978" w:rsidRDefault="008926FE" w:rsidP="00245CD5">
            <w:pPr>
              <w:tabs>
                <w:tab w:val="left" w:pos="1128"/>
              </w:tabs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Zeichensetzung beachten: Punkt, Fragezeichen, Ausrufezeichen, Redezeichen</w:t>
            </w:r>
          </w:p>
          <w:p w14:paraId="2A80E6D7" w14:textId="0CAD34A5" w:rsidR="00F76591" w:rsidRPr="007C3978" w:rsidRDefault="00F76591" w:rsidP="00245CD5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06" w:type="dxa"/>
            <w:shd w:val="clear" w:color="auto" w:fill="FFFFFF" w:themeFill="background1"/>
          </w:tcPr>
          <w:p w14:paraId="60AFA9C8" w14:textId="4BEFE1A1" w:rsidR="008926FE" w:rsidRPr="007C3978" w:rsidRDefault="0074618B" w:rsidP="00E24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</w:rPr>
              <w:t>Über</w:t>
            </w:r>
            <w:r w:rsidR="008926FE" w:rsidRPr="007C39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s Abschreiben kurzer Sätze</w:t>
            </w: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m Schreiblehrgang sowie die Schreibaufgaben </w:t>
            </w:r>
          </w:p>
          <w:p w14:paraId="2664A148" w14:textId="7A01BC36" w:rsidR="008926FE" w:rsidRPr="00DE2765" w:rsidRDefault="00463DA4" w:rsidP="00DE2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92D050"/>
                <w:sz w:val="18"/>
                <w:szCs w:val="18"/>
              </w:rPr>
              <w:t>Heft B:</w:t>
            </w:r>
            <w:r w:rsidR="00DE2765">
              <w:rPr>
                <w:rFonts w:ascii="Arial" w:hAnsi="Arial" w:cs="Arial"/>
                <w:color w:val="92D050"/>
                <w:sz w:val="18"/>
                <w:szCs w:val="18"/>
              </w:rPr>
              <w:t xml:space="preserve"> </w:t>
            </w:r>
            <w:r w:rsidR="0074618B" w:rsidRPr="00DE2765">
              <w:rPr>
                <w:rFonts w:ascii="Arial" w:hAnsi="Arial" w:cs="Arial"/>
                <w:sz w:val="18"/>
                <w:szCs w:val="18"/>
              </w:rPr>
              <w:t>z.B. S.</w:t>
            </w:r>
            <w:r w:rsidRPr="00DE2765">
              <w:rPr>
                <w:rFonts w:ascii="Arial" w:hAnsi="Arial" w:cs="Arial"/>
                <w:sz w:val="18"/>
                <w:szCs w:val="18"/>
              </w:rPr>
              <w:t xml:space="preserve"> 61,</w:t>
            </w:r>
            <w:r w:rsidR="0074618B" w:rsidRPr="00DE27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B248E2F" w14:textId="65F74410" w:rsidR="00463DA4" w:rsidRPr="00DE2765" w:rsidRDefault="00463DA4" w:rsidP="00DE2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:</w:t>
            </w:r>
            <w:r w:rsidR="00DE2765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 w:rsidRPr="00DE2765">
              <w:rPr>
                <w:rFonts w:ascii="Arial" w:hAnsi="Arial" w:cs="Arial"/>
                <w:sz w:val="18"/>
                <w:szCs w:val="18"/>
              </w:rPr>
              <w:t>z.B. S. 5, 8, 24, 35, 43, 46, 69, 82</w:t>
            </w:r>
          </w:p>
          <w:p w14:paraId="5DDD0177" w14:textId="511C5622" w:rsidR="00DF6977" w:rsidRPr="007C3978" w:rsidRDefault="00DF6977" w:rsidP="00DF6977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926FE" w:rsidRPr="007C3978" w14:paraId="11C36703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CB63B1A" w14:textId="49CE50E3" w:rsidR="008926FE" w:rsidRPr="007C3978" w:rsidRDefault="008926FE" w:rsidP="00245CD5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über Fehlersensibilität und Rechtschreibgespür verfügen</w:t>
            </w:r>
          </w:p>
        </w:tc>
        <w:tc>
          <w:tcPr>
            <w:tcW w:w="10206" w:type="dxa"/>
          </w:tcPr>
          <w:p w14:paraId="2B09E58C" w14:textId="77777777" w:rsidR="00E22AA7" w:rsidRPr="007C3978" w:rsidRDefault="00E22AA7" w:rsidP="00E2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„</w:t>
            </w:r>
            <w:proofErr w:type="spellStart"/>
            <w:r w:rsidRPr="007C3978">
              <w:rPr>
                <w:rFonts w:ascii="Arial" w:hAnsi="Arial" w:cs="Arial"/>
                <w:sz w:val="18"/>
                <w:szCs w:val="18"/>
                <w:lang w:val="en-GB"/>
              </w:rPr>
              <w:t>Richtig</w:t>
            </w:r>
            <w:proofErr w:type="spellEnd"/>
            <w:r w:rsidRPr="007C397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C3978">
              <w:rPr>
                <w:rFonts w:ascii="Arial" w:hAnsi="Arial" w:cs="Arial"/>
                <w:sz w:val="18"/>
                <w:szCs w:val="18"/>
                <w:lang w:val="en-GB"/>
              </w:rPr>
              <w:t>abschreiben</w:t>
            </w:r>
            <w:proofErr w:type="spellEnd"/>
            <w:r w:rsidRPr="007C3978">
              <w:rPr>
                <w:rFonts w:ascii="Arial" w:hAnsi="Arial" w:cs="Arial"/>
                <w:sz w:val="18"/>
                <w:szCs w:val="18"/>
                <w:lang w:val="en-GB"/>
              </w:rPr>
              <w:t xml:space="preserve">”, </w:t>
            </w:r>
            <w:r w:rsidRPr="007C3978">
              <w:rPr>
                <w:rFonts w:ascii="Arial" w:hAnsi="Arial" w:cs="Arial"/>
                <w:sz w:val="18"/>
                <w:szCs w:val="18"/>
              </w:rPr>
              <w:t>„Silben und Könige überprüfen“ („Prüfkartei“):</w:t>
            </w:r>
          </w:p>
          <w:p w14:paraId="6D4CD1E4" w14:textId="22DFF220" w:rsidR="00E22AA7" w:rsidRPr="007C3978" w:rsidRDefault="00E22AA7" w:rsidP="00E2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92D050"/>
                <w:sz w:val="18"/>
                <w:szCs w:val="18"/>
              </w:rPr>
              <w:t xml:space="preserve">Heft B: </w:t>
            </w: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S. 6, 7, 46, 85</w:t>
            </w:r>
          </w:p>
          <w:p w14:paraId="6EC5E3F7" w14:textId="4DCD1851" w:rsidR="00E22AA7" w:rsidRPr="007C3978" w:rsidRDefault="00E22AA7" w:rsidP="00E2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 xml:space="preserve">Heft C: </w:t>
            </w:r>
            <w:r w:rsidRPr="007C3978">
              <w:rPr>
                <w:rFonts w:ascii="Arial" w:hAnsi="Arial" w:cs="Arial"/>
                <w:sz w:val="18"/>
                <w:szCs w:val="18"/>
                <w:lang w:val="en-GB"/>
              </w:rPr>
              <w:t>S. 31, 53, 77, 93</w:t>
            </w:r>
          </w:p>
          <w:p w14:paraId="3846DE1A" w14:textId="49FFAEC1" w:rsidR="008926FE" w:rsidRPr="007C3978" w:rsidRDefault="008926FE" w:rsidP="0024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926FE" w:rsidRPr="007C3978" w14:paraId="7851234E" w14:textId="77777777" w:rsidTr="00DE2765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F73384F" w14:textId="4AEA88F7" w:rsidR="008926FE" w:rsidRPr="007C3978" w:rsidRDefault="008926FE" w:rsidP="00245CD5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chtschreibhilfen verwenden: Wörterbuch nutzen, PC-Rechtschreibprogramme kritisch einsetzen, ableiten</w:t>
            </w:r>
          </w:p>
        </w:tc>
        <w:tc>
          <w:tcPr>
            <w:tcW w:w="10206" w:type="dxa"/>
          </w:tcPr>
          <w:p w14:paraId="7D20806C" w14:textId="77777777" w:rsidR="00DE2765" w:rsidRDefault="00E22AA7" w:rsidP="0037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Silbenschwingen zur korrekten Lautsegmentierung, Graphem-Phonem-Zuordnung</w:t>
            </w:r>
          </w:p>
          <w:p w14:paraId="184A5FFD" w14:textId="3C6155AC" w:rsidR="008926FE" w:rsidRPr="007C3978" w:rsidRDefault="00E22AA7" w:rsidP="0037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 xml:space="preserve">FRESH-Strategien schrittweise ab </w:t>
            </w:r>
            <w:proofErr w:type="spellStart"/>
            <w:r w:rsidRPr="007C3978">
              <w:rPr>
                <w:rFonts w:ascii="Arial" w:hAnsi="Arial" w:cs="Arial"/>
                <w:sz w:val="18"/>
                <w:szCs w:val="18"/>
              </w:rPr>
              <w:t>Jhgst</w:t>
            </w:r>
            <w:proofErr w:type="spellEnd"/>
            <w:r w:rsidRPr="007C3978">
              <w:rPr>
                <w:rFonts w:ascii="Arial" w:hAnsi="Arial" w:cs="Arial"/>
                <w:sz w:val="18"/>
                <w:szCs w:val="18"/>
              </w:rPr>
              <w:t>. 2</w:t>
            </w:r>
          </w:p>
        </w:tc>
      </w:tr>
      <w:tr w:rsidR="008926FE" w:rsidRPr="007C3978" w14:paraId="1A9B60E3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56A2637" w14:textId="54C8F26A" w:rsidR="008926FE" w:rsidRPr="007C3978" w:rsidRDefault="008926FE" w:rsidP="00245CD5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rbeitstechniken einsetzen</w:t>
            </w:r>
          </w:p>
        </w:tc>
        <w:tc>
          <w:tcPr>
            <w:tcW w:w="10206" w:type="dxa"/>
            <w:shd w:val="clear" w:color="auto" w:fill="FFFFFF" w:themeFill="background1"/>
          </w:tcPr>
          <w:p w14:paraId="739147C4" w14:textId="77777777" w:rsidR="00DB3F8F" w:rsidRPr="007C3978" w:rsidRDefault="00DB3F8F" w:rsidP="00DB3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FFC000"/>
                <w:sz w:val="18"/>
                <w:szCs w:val="18"/>
              </w:rPr>
              <w:t>Heft A:</w:t>
            </w:r>
          </w:p>
          <w:p w14:paraId="277B0F49" w14:textId="1F1A7478" w:rsidR="00DB3F8F" w:rsidRPr="007C3978" w:rsidRDefault="00DB3F8F" w:rsidP="00DB3F8F">
            <w:pPr>
              <w:pStyle w:val="Listenabsatz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="00477948" w:rsidRPr="007C3978">
              <w:rPr>
                <w:rFonts w:ascii="Arial" w:hAnsi="Arial" w:cs="Arial"/>
                <w:sz w:val="18"/>
                <w:szCs w:val="18"/>
              </w:rPr>
              <w:t>4/5 „Silben schwingen“</w:t>
            </w:r>
          </w:p>
          <w:p w14:paraId="37061858" w14:textId="77777777" w:rsidR="00DB3F8F" w:rsidRPr="007C3978" w:rsidRDefault="00DB3F8F" w:rsidP="00DB3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92D050"/>
                <w:sz w:val="18"/>
                <w:szCs w:val="18"/>
              </w:rPr>
              <w:t>Heft B:</w:t>
            </w:r>
          </w:p>
          <w:p w14:paraId="2C74CE9A" w14:textId="3562C6C8" w:rsidR="00477948" w:rsidRPr="007C3978" w:rsidRDefault="00477948" w:rsidP="00DB3F8F">
            <w:pPr>
              <w:pStyle w:val="Listenabsatz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S. 4/5 „Könige“</w:t>
            </w:r>
          </w:p>
          <w:p w14:paraId="0B6C7D30" w14:textId="0B1B2C07" w:rsidR="00EF3A08" w:rsidRPr="007C3978" w:rsidRDefault="00EF3A08" w:rsidP="00DB3F8F">
            <w:pPr>
              <w:pStyle w:val="Listenabsatz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S. 6 „Richtig abschreiben“</w:t>
            </w:r>
          </w:p>
          <w:p w14:paraId="7FE0C3FA" w14:textId="13A25003" w:rsidR="00DB3F8F" w:rsidRPr="007C3978" w:rsidRDefault="00DB3F8F" w:rsidP="00DB3F8F">
            <w:pPr>
              <w:pStyle w:val="Listenabsatz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="00565C59" w:rsidRPr="007C3978">
              <w:rPr>
                <w:rFonts w:ascii="Arial" w:hAnsi="Arial" w:cs="Arial"/>
                <w:sz w:val="18"/>
                <w:szCs w:val="18"/>
              </w:rPr>
              <w:t xml:space="preserve">7, 46, 85 </w:t>
            </w:r>
            <w:r w:rsidR="00EF3A08" w:rsidRPr="007C3978">
              <w:rPr>
                <w:rFonts w:ascii="Arial" w:hAnsi="Arial" w:cs="Arial"/>
                <w:sz w:val="18"/>
                <w:szCs w:val="18"/>
              </w:rPr>
              <w:t>„</w:t>
            </w:r>
            <w:r w:rsidR="00565C59" w:rsidRPr="007C3978">
              <w:rPr>
                <w:rFonts w:ascii="Arial" w:hAnsi="Arial" w:cs="Arial"/>
                <w:sz w:val="18"/>
                <w:szCs w:val="18"/>
              </w:rPr>
              <w:t>Silben und Könige mit der „Prüfkarte“ überprüfen</w:t>
            </w:r>
            <w:r w:rsidR="00EF3A08" w:rsidRPr="007C3978">
              <w:rPr>
                <w:rFonts w:ascii="Arial" w:hAnsi="Arial" w:cs="Arial"/>
                <w:sz w:val="18"/>
                <w:szCs w:val="18"/>
              </w:rPr>
              <w:t>“</w:t>
            </w:r>
          </w:p>
          <w:p w14:paraId="6CCB501E" w14:textId="77777777" w:rsidR="00DB3F8F" w:rsidRPr="007C3978" w:rsidRDefault="00DB3F8F" w:rsidP="00DB3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:</w:t>
            </w:r>
          </w:p>
          <w:p w14:paraId="6E349DA9" w14:textId="3582B316" w:rsidR="00DB3F8F" w:rsidRPr="007C3978" w:rsidRDefault="00DB3F8F" w:rsidP="00DB3F8F">
            <w:pPr>
              <w:pStyle w:val="Listenabsatz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</w:rPr>
              <w:t>S.</w:t>
            </w:r>
            <w:r w:rsidR="00565C59" w:rsidRPr="007C39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1, 53, 77, 93 </w:t>
            </w:r>
            <w:r w:rsidR="00565C59" w:rsidRPr="007C3978">
              <w:rPr>
                <w:rFonts w:ascii="Arial" w:hAnsi="Arial" w:cs="Arial"/>
                <w:sz w:val="18"/>
                <w:szCs w:val="18"/>
              </w:rPr>
              <w:t>Silben und Könige mit der „Prüfkarte“ überprüfen</w:t>
            </w:r>
          </w:p>
          <w:p w14:paraId="6138197A" w14:textId="77777777" w:rsidR="008926FE" w:rsidRPr="00DE2765" w:rsidRDefault="00B17578" w:rsidP="00B17578">
            <w:pPr>
              <w:pStyle w:val="Listenabsatz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</w:rPr>
              <w:t>S. 30/31 Stammkonstanz</w:t>
            </w:r>
          </w:p>
          <w:p w14:paraId="691C189A" w14:textId="77777777" w:rsidR="00DE2765" w:rsidRDefault="00DE2765" w:rsidP="00DE2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99740BC" w14:textId="31811173" w:rsidR="00DE2765" w:rsidRPr="00DE2765" w:rsidRDefault="00DE2765" w:rsidP="00DE2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5CD5" w:rsidRPr="007C3978" w14:paraId="63E22114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2" w:type="dxa"/>
            <w:gridSpan w:val="2"/>
            <w:shd w:val="clear" w:color="auto" w:fill="C1E4F5" w:themeFill="accent1" w:themeFillTint="33"/>
          </w:tcPr>
          <w:p w14:paraId="40FA7833" w14:textId="53F4935A" w:rsidR="00245CD5" w:rsidRPr="007C3978" w:rsidRDefault="00245CD5" w:rsidP="00DE2765">
            <w:pPr>
              <w:ind w:left="4248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lastRenderedPageBreak/>
              <w:t>Texte verfassen</w:t>
            </w:r>
          </w:p>
        </w:tc>
      </w:tr>
      <w:tr w:rsidR="00245CD5" w:rsidRPr="007C3978" w14:paraId="1FD85758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2" w:type="dxa"/>
            <w:gridSpan w:val="2"/>
            <w:shd w:val="clear" w:color="auto" w:fill="C1E4F5" w:themeFill="accent1" w:themeFillTint="33"/>
          </w:tcPr>
          <w:p w14:paraId="1FF1F1DC" w14:textId="142F23AE" w:rsidR="00245CD5" w:rsidRPr="007C3978" w:rsidRDefault="00245CD5" w:rsidP="00DE2765">
            <w:pPr>
              <w:pStyle w:val="Listenabsatz"/>
              <w:numPr>
                <w:ilvl w:val="0"/>
                <w:numId w:val="42"/>
              </w:num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Texte planen</w:t>
            </w:r>
          </w:p>
        </w:tc>
      </w:tr>
      <w:tr w:rsidR="00115B8C" w:rsidRPr="007C3978" w14:paraId="5DC76527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DD65100" w14:textId="77777777" w:rsidR="00115B8C" w:rsidRPr="007C3978" w:rsidRDefault="00115B8C" w:rsidP="00245CD5">
            <w:pPr>
              <w:tabs>
                <w:tab w:val="left" w:pos="1128"/>
              </w:tabs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chreibabsicht, Schreibsituation, Adressaten und Verwendung klären</w:t>
            </w:r>
          </w:p>
          <w:p w14:paraId="248B4EF3" w14:textId="255894AA" w:rsidR="00115B8C" w:rsidRPr="007C3978" w:rsidRDefault="00115B8C" w:rsidP="00245CD5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06" w:type="dxa"/>
            <w:vMerge w:val="restart"/>
          </w:tcPr>
          <w:p w14:paraId="5E6B0C2A" w14:textId="13D0C632" w:rsidR="00115B8C" w:rsidRPr="007C3978" w:rsidRDefault="00115B8C" w:rsidP="00DE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Bei allen produktorientierten Aufgaben mit dem Operator</w:t>
            </w:r>
            <w:r w:rsidRPr="007C3978">
              <w:rPr>
                <w:rFonts w:ascii="Arial" w:hAnsi="Arial" w:cs="Arial"/>
                <w:sz w:val="18"/>
                <w:szCs w:val="18"/>
                <w:u w:val="single"/>
              </w:rPr>
              <w:t xml:space="preserve"> „Schreibe (und male)“:</w:t>
            </w:r>
            <w:r w:rsidRPr="007C39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7578B1" w14:textId="49323374" w:rsidR="00115B8C" w:rsidRPr="00DE2765" w:rsidRDefault="00115B8C" w:rsidP="00DE2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92D050"/>
                <w:sz w:val="18"/>
                <w:szCs w:val="18"/>
              </w:rPr>
              <w:t>Heft B:</w:t>
            </w:r>
            <w:r w:rsidR="00DE2765">
              <w:rPr>
                <w:rFonts w:ascii="Arial" w:hAnsi="Arial" w:cs="Arial"/>
                <w:color w:val="92D050"/>
                <w:sz w:val="18"/>
                <w:szCs w:val="18"/>
              </w:rPr>
              <w:t xml:space="preserve"> </w:t>
            </w:r>
            <w:r w:rsidRPr="00DE2765">
              <w:rPr>
                <w:rFonts w:ascii="Arial" w:hAnsi="Arial" w:cs="Arial"/>
                <w:sz w:val="18"/>
                <w:szCs w:val="18"/>
              </w:rPr>
              <w:t>S. 3, 47, 52, 53, 65, 71, 88</w:t>
            </w:r>
          </w:p>
          <w:p w14:paraId="033F3B3F" w14:textId="5DF7F136" w:rsidR="00115B8C" w:rsidRPr="00DE2765" w:rsidRDefault="00115B8C" w:rsidP="00DE2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:</w:t>
            </w:r>
            <w:r w:rsidR="00DE2765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 w:rsidRPr="00DE2765">
              <w:rPr>
                <w:rFonts w:ascii="Arial" w:hAnsi="Arial" w:cs="Arial"/>
                <w:color w:val="000000" w:themeColor="text1"/>
                <w:sz w:val="18"/>
                <w:szCs w:val="18"/>
              </w:rPr>
              <w:t>S. 3, 10, 19, 27, 33, 49, 55, 61, 73, 79, 85, 89</w:t>
            </w:r>
          </w:p>
          <w:p w14:paraId="2A5D7111" w14:textId="65B33E8F" w:rsidR="00115B8C" w:rsidRPr="007C3978" w:rsidRDefault="00115B8C" w:rsidP="00840EAF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15B8C" w:rsidRPr="007C3978" w14:paraId="79320C09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580810E" w14:textId="6CE563AC" w:rsidR="00115B8C" w:rsidRPr="007C3978" w:rsidRDefault="00115B8C" w:rsidP="00245CD5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deen, gestalterische Mittel und Formulierungen sammeln und ordnen</w:t>
            </w:r>
          </w:p>
        </w:tc>
        <w:tc>
          <w:tcPr>
            <w:tcW w:w="10206" w:type="dxa"/>
            <w:vMerge/>
          </w:tcPr>
          <w:p w14:paraId="5C385C19" w14:textId="77777777" w:rsidR="00115B8C" w:rsidRPr="007C3978" w:rsidRDefault="00115B8C" w:rsidP="0011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1E9" w:rsidRPr="007C3978" w14:paraId="14B951FF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2" w:type="dxa"/>
            <w:gridSpan w:val="2"/>
            <w:shd w:val="clear" w:color="auto" w:fill="C1E4F5" w:themeFill="accent1" w:themeFillTint="33"/>
          </w:tcPr>
          <w:p w14:paraId="150FA854" w14:textId="169BBD01" w:rsidR="001371E9" w:rsidRPr="00DE2765" w:rsidRDefault="001371E9" w:rsidP="00DE2765">
            <w:pPr>
              <w:pStyle w:val="Listenabsatz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DE2765">
              <w:rPr>
                <w:rFonts w:ascii="Arial" w:hAnsi="Arial" w:cs="Arial"/>
                <w:sz w:val="18"/>
                <w:szCs w:val="18"/>
              </w:rPr>
              <w:t>Texte schreiben</w:t>
            </w:r>
          </w:p>
        </w:tc>
      </w:tr>
      <w:tr w:rsidR="008926FE" w:rsidRPr="007C3978" w14:paraId="2CCFF616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99E71B8" w14:textId="51FBAD0D" w:rsidR="008926FE" w:rsidRPr="007C3978" w:rsidRDefault="008926FE" w:rsidP="00245CD5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edanken und Gefühle nachvollziehbar aufschreiben</w:t>
            </w:r>
          </w:p>
        </w:tc>
        <w:tc>
          <w:tcPr>
            <w:tcW w:w="10206" w:type="dxa"/>
          </w:tcPr>
          <w:p w14:paraId="7EA7F808" w14:textId="2BE94486" w:rsidR="0030182C" w:rsidRPr="00DE2765" w:rsidRDefault="0030182C" w:rsidP="00DE2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92D050"/>
                <w:sz w:val="18"/>
                <w:szCs w:val="18"/>
              </w:rPr>
              <w:t>Heft B:</w:t>
            </w:r>
            <w:r w:rsidR="00DE2765">
              <w:rPr>
                <w:rFonts w:ascii="Arial" w:hAnsi="Arial" w:cs="Arial"/>
                <w:color w:val="92D050"/>
                <w:sz w:val="18"/>
                <w:szCs w:val="18"/>
              </w:rPr>
              <w:t xml:space="preserve"> </w:t>
            </w:r>
            <w:r w:rsidRPr="00DE2765">
              <w:rPr>
                <w:rFonts w:ascii="Arial" w:hAnsi="Arial" w:cs="Arial"/>
                <w:sz w:val="18"/>
                <w:szCs w:val="18"/>
              </w:rPr>
              <w:t>S. 47, 52, 88</w:t>
            </w:r>
          </w:p>
          <w:p w14:paraId="08C20BF5" w14:textId="5D338B77" w:rsidR="0030182C" w:rsidRPr="00DE2765" w:rsidRDefault="0030182C" w:rsidP="00DE2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:</w:t>
            </w:r>
            <w:r w:rsidR="00DE2765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 w:rsidRPr="00DE2765">
              <w:rPr>
                <w:rFonts w:ascii="Arial" w:hAnsi="Arial" w:cs="Arial"/>
                <w:color w:val="000000" w:themeColor="text1"/>
                <w:sz w:val="18"/>
                <w:szCs w:val="18"/>
              </w:rPr>
              <w:t>S. 3, 10, 33, 49, 55, 73, 79, 85</w:t>
            </w:r>
          </w:p>
          <w:p w14:paraId="76470D49" w14:textId="77777777" w:rsidR="002F437F" w:rsidRPr="007C3978" w:rsidRDefault="002F437F" w:rsidP="002F4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D0B1274" w14:textId="2669D70B" w:rsidR="008926FE" w:rsidRPr="007C3978" w:rsidRDefault="008926FE" w:rsidP="0030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6FE" w:rsidRPr="007C3978" w14:paraId="51C933AE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1206CE7" w14:textId="6F252522" w:rsidR="008926FE" w:rsidRPr="007C3978" w:rsidRDefault="008926FE" w:rsidP="00245CD5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rfahrungen und Sachverhalte strukturiert, verständlich und adressatengerecht aufschreiben</w:t>
            </w:r>
          </w:p>
        </w:tc>
        <w:tc>
          <w:tcPr>
            <w:tcW w:w="10206" w:type="dxa"/>
          </w:tcPr>
          <w:p w14:paraId="5A956A98" w14:textId="23E7978F" w:rsidR="008926FE" w:rsidRPr="007C3978" w:rsidRDefault="008926FE" w:rsidP="00984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Bei Schreibaufgaben zu entsprechenden Textsorten:</w:t>
            </w:r>
          </w:p>
          <w:p w14:paraId="782C510C" w14:textId="2EEE3976" w:rsidR="0058606B" w:rsidRPr="00DE2765" w:rsidRDefault="0058606B" w:rsidP="00DE2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92D050"/>
                <w:sz w:val="18"/>
                <w:szCs w:val="18"/>
              </w:rPr>
              <w:t>Heft B:</w:t>
            </w:r>
            <w:r w:rsidR="00DE2765">
              <w:rPr>
                <w:rFonts w:ascii="Arial" w:hAnsi="Arial" w:cs="Arial"/>
                <w:color w:val="92D050"/>
                <w:sz w:val="18"/>
                <w:szCs w:val="18"/>
              </w:rPr>
              <w:t xml:space="preserve"> </w:t>
            </w:r>
            <w:r w:rsidRPr="00DE2765">
              <w:rPr>
                <w:rFonts w:ascii="Arial" w:hAnsi="Arial" w:cs="Arial"/>
                <w:sz w:val="18"/>
                <w:szCs w:val="18"/>
              </w:rPr>
              <w:t>S. 3, 47, 52, 53, 65, 71, 88</w:t>
            </w:r>
          </w:p>
          <w:p w14:paraId="22E1C0F5" w14:textId="34F5BFA7" w:rsidR="0058606B" w:rsidRPr="00DE2765" w:rsidRDefault="0058606B" w:rsidP="00DE2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:</w:t>
            </w:r>
            <w:r w:rsidR="00DE2765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 w:rsidRPr="00DE2765">
              <w:rPr>
                <w:rFonts w:ascii="Arial" w:hAnsi="Arial" w:cs="Arial"/>
                <w:color w:val="000000" w:themeColor="text1"/>
                <w:sz w:val="18"/>
                <w:szCs w:val="18"/>
              </w:rPr>
              <w:t>S. 3, 10, 19, 27, 33, 49, 55, 61, 73, 79, 85, 89</w:t>
            </w:r>
          </w:p>
          <w:p w14:paraId="362558B7" w14:textId="46FE3084" w:rsidR="008926FE" w:rsidRPr="007C3978" w:rsidRDefault="008926FE" w:rsidP="00C0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6FE" w:rsidRPr="007C3978" w14:paraId="7F510A14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CA77EB2" w14:textId="1B73284B" w:rsidR="008926FE" w:rsidRPr="007C3978" w:rsidRDefault="008926FE" w:rsidP="00245CD5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itten, Wünsche, Aufforderungen und Vereinbarungen adressatengerecht und funktionsgerecht aufschreiben</w:t>
            </w:r>
          </w:p>
        </w:tc>
        <w:tc>
          <w:tcPr>
            <w:tcW w:w="10206" w:type="dxa"/>
            <w:shd w:val="clear" w:color="auto" w:fill="FFFFFF" w:themeFill="background1"/>
          </w:tcPr>
          <w:p w14:paraId="0955BD79" w14:textId="77777777" w:rsidR="008926FE" w:rsidRDefault="008926FE" w:rsidP="0024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F69DBBC" w14:textId="42F0D1EF" w:rsidR="00DE2765" w:rsidRDefault="00DB7F1B" w:rsidP="0024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 Klasse 2</w:t>
            </w:r>
          </w:p>
          <w:p w14:paraId="2649FBE3" w14:textId="77777777" w:rsidR="00DE2765" w:rsidRPr="007C3978" w:rsidRDefault="00DE2765" w:rsidP="0024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6FE" w:rsidRPr="007C3978" w14:paraId="16DCE223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44DA170" w14:textId="3FDF3021" w:rsidR="008926FE" w:rsidRPr="007C3978" w:rsidRDefault="008926FE" w:rsidP="00245CD5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ine erlebte oder fiktive Geschichte schreiben</w:t>
            </w:r>
          </w:p>
        </w:tc>
        <w:tc>
          <w:tcPr>
            <w:tcW w:w="10206" w:type="dxa"/>
            <w:shd w:val="clear" w:color="auto" w:fill="FFFFFF" w:themeFill="background1"/>
          </w:tcPr>
          <w:p w14:paraId="58D8F932" w14:textId="649FDFA7" w:rsidR="00DE2765" w:rsidRPr="007C3978" w:rsidRDefault="00DB7F1B" w:rsidP="00C0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: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 w:rsidRPr="00DB7F1B">
              <w:rPr>
                <w:rFonts w:ascii="Arial" w:hAnsi="Arial" w:cs="Arial"/>
                <w:sz w:val="18"/>
                <w:szCs w:val="18"/>
              </w:rPr>
              <w:t>S. 10</w:t>
            </w:r>
          </w:p>
        </w:tc>
      </w:tr>
      <w:tr w:rsidR="008926FE" w:rsidRPr="007C3978" w14:paraId="41321B99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6A62EA0" w14:textId="2BD9374A" w:rsidR="008926FE" w:rsidRPr="007C3978" w:rsidRDefault="008926FE" w:rsidP="00245CD5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ach Anregungen (Musik, Bilder, Texte) eigene Texte schreiben</w:t>
            </w:r>
          </w:p>
        </w:tc>
        <w:tc>
          <w:tcPr>
            <w:tcW w:w="10206" w:type="dxa"/>
          </w:tcPr>
          <w:p w14:paraId="35DD4BA1" w14:textId="4907242F" w:rsidR="00C053D5" w:rsidRPr="007C3978" w:rsidRDefault="00C053D5" w:rsidP="00C0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Bei allen produktorientierten Aufgaben mit dem Operator</w:t>
            </w:r>
            <w:r w:rsidRPr="007C3978">
              <w:rPr>
                <w:rFonts w:ascii="Arial" w:hAnsi="Arial" w:cs="Arial"/>
                <w:sz w:val="18"/>
                <w:szCs w:val="18"/>
                <w:u w:val="single"/>
              </w:rPr>
              <w:t xml:space="preserve"> „Schreibe (und male)“:</w:t>
            </w:r>
            <w:r w:rsidRPr="007C39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78E315" w14:textId="62F2F176" w:rsidR="00C053D5" w:rsidRPr="00DE2765" w:rsidRDefault="00C053D5" w:rsidP="00DE2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92D050"/>
                <w:sz w:val="18"/>
                <w:szCs w:val="18"/>
              </w:rPr>
              <w:t>Heft B:</w:t>
            </w:r>
            <w:r w:rsidR="00DE2765">
              <w:rPr>
                <w:rFonts w:ascii="Arial" w:hAnsi="Arial" w:cs="Arial"/>
                <w:color w:val="92D050"/>
                <w:sz w:val="18"/>
                <w:szCs w:val="18"/>
              </w:rPr>
              <w:t xml:space="preserve"> </w:t>
            </w:r>
            <w:r w:rsidRPr="00DE2765">
              <w:rPr>
                <w:rFonts w:ascii="Arial" w:hAnsi="Arial" w:cs="Arial"/>
                <w:sz w:val="18"/>
                <w:szCs w:val="18"/>
              </w:rPr>
              <w:t>S. 3, 47, 52, 53, 65, 71, 88</w:t>
            </w:r>
          </w:p>
          <w:p w14:paraId="21332ED5" w14:textId="074E0161" w:rsidR="00C053D5" w:rsidRPr="00DE2765" w:rsidRDefault="00C053D5" w:rsidP="00DE2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:</w:t>
            </w:r>
            <w:r w:rsidR="00DE2765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 w:rsidRPr="00DE2765">
              <w:rPr>
                <w:rFonts w:ascii="Arial" w:hAnsi="Arial" w:cs="Arial"/>
                <w:color w:val="000000" w:themeColor="text1"/>
                <w:sz w:val="18"/>
                <w:szCs w:val="18"/>
              </w:rPr>
              <w:t>S. 3, 10, 19, 27, 33, 49, 55, 61, 73, 79, 85, 89</w:t>
            </w:r>
          </w:p>
          <w:p w14:paraId="7C3E168C" w14:textId="5CBBE2D3" w:rsidR="008926FE" w:rsidRPr="007C3978" w:rsidRDefault="008926FE" w:rsidP="00661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9DAFD3E" w14:textId="2246008F" w:rsidR="008926FE" w:rsidRPr="007C3978" w:rsidRDefault="008926FE" w:rsidP="0024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6FE" w:rsidRPr="007C3978" w14:paraId="265ED57E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89E4853" w14:textId="525206C9" w:rsidR="008926FE" w:rsidRPr="007C3978" w:rsidRDefault="008926FE" w:rsidP="00245CD5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rnergebnisse geordnet festhalten und auch für eine Veröffentlichung verwenden</w:t>
            </w:r>
          </w:p>
        </w:tc>
        <w:tc>
          <w:tcPr>
            <w:tcW w:w="10206" w:type="dxa"/>
          </w:tcPr>
          <w:p w14:paraId="27133180" w14:textId="697E43D2" w:rsidR="008926FE" w:rsidRPr="007C3978" w:rsidRDefault="008926FE" w:rsidP="0024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Bei allen Schreibaufgaben möglich</w:t>
            </w:r>
          </w:p>
        </w:tc>
      </w:tr>
      <w:tr w:rsidR="001371E9" w:rsidRPr="007C3978" w14:paraId="6F7D010E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2" w:type="dxa"/>
            <w:gridSpan w:val="2"/>
            <w:shd w:val="clear" w:color="auto" w:fill="C1E4F5" w:themeFill="accent1" w:themeFillTint="33"/>
          </w:tcPr>
          <w:p w14:paraId="59460D67" w14:textId="18CDDB1E" w:rsidR="001371E9" w:rsidRPr="00DE2765" w:rsidRDefault="001371E9" w:rsidP="00DE2765">
            <w:pPr>
              <w:pStyle w:val="Listenabsatz"/>
              <w:numPr>
                <w:ilvl w:val="0"/>
                <w:numId w:val="42"/>
              </w:num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E2765">
              <w:rPr>
                <w:rFonts w:ascii="Arial" w:hAnsi="Arial" w:cs="Arial"/>
                <w:sz w:val="18"/>
                <w:szCs w:val="18"/>
              </w:rPr>
              <w:t>Texte überarbeiten</w:t>
            </w:r>
          </w:p>
        </w:tc>
      </w:tr>
      <w:tr w:rsidR="008926FE" w:rsidRPr="007C3978" w14:paraId="6E044F5D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983F6A6" w14:textId="7A51FF15" w:rsidR="008926FE" w:rsidRPr="007C3978" w:rsidRDefault="008926FE" w:rsidP="00245CD5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exte an der Schreibaufgabe überprüfen</w:t>
            </w:r>
          </w:p>
        </w:tc>
        <w:tc>
          <w:tcPr>
            <w:tcW w:w="10206" w:type="dxa"/>
          </w:tcPr>
          <w:p w14:paraId="77CE426F" w14:textId="77777777" w:rsidR="008926FE" w:rsidRPr="007C3978" w:rsidRDefault="008926FE" w:rsidP="00661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Möglich über das Überprüfen und Bewerten aller Schreibprodukte</w:t>
            </w:r>
          </w:p>
          <w:p w14:paraId="3B600749" w14:textId="6D61F8A0" w:rsidR="008926FE" w:rsidRPr="007C3978" w:rsidRDefault="008926FE" w:rsidP="0024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6FE" w:rsidRPr="007C3978" w14:paraId="2D4002D0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6658671" w14:textId="32EEB896" w:rsidR="008926FE" w:rsidRPr="007C3978" w:rsidRDefault="008926FE" w:rsidP="00245CD5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exte auf Verständlichkeit und Wirkung überprüfen</w:t>
            </w:r>
          </w:p>
        </w:tc>
        <w:tc>
          <w:tcPr>
            <w:tcW w:w="10206" w:type="dxa"/>
          </w:tcPr>
          <w:p w14:paraId="476ABBA4" w14:textId="77777777" w:rsidR="008926FE" w:rsidRPr="007C3978" w:rsidRDefault="008926FE" w:rsidP="00661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Möglich über das Überprüfen und Bewerten aller Schreibprodukte</w:t>
            </w:r>
          </w:p>
          <w:p w14:paraId="73FF8937" w14:textId="628BF4E1" w:rsidR="008926FE" w:rsidRPr="007C3978" w:rsidRDefault="008926FE" w:rsidP="0024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6FE" w:rsidRPr="007C3978" w14:paraId="1004470D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13B8FCB" w14:textId="77777777" w:rsidR="008926FE" w:rsidRDefault="008926FE" w:rsidP="00245CD5">
            <w:pPr>
              <w:tabs>
                <w:tab w:val="left" w:pos="1128"/>
              </w:tabs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exte verbessern: äußere und sprachliche Gestaltung, sprachliche und rechtschriftliche Richtigkeit</w:t>
            </w:r>
          </w:p>
          <w:p w14:paraId="0C437B83" w14:textId="37A2838F" w:rsidR="00DE2765" w:rsidRPr="007C3978" w:rsidRDefault="00DE2765" w:rsidP="00245CD5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06" w:type="dxa"/>
          </w:tcPr>
          <w:p w14:paraId="6B00D661" w14:textId="77777777" w:rsidR="008926FE" w:rsidRPr="007C3978" w:rsidRDefault="008926FE" w:rsidP="00661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Möglich über das Überprüfen und Bewerten aller Schreibprodukte</w:t>
            </w:r>
          </w:p>
          <w:p w14:paraId="13ED41DC" w14:textId="2E3E452A" w:rsidR="008926FE" w:rsidRPr="007C3978" w:rsidRDefault="008926FE" w:rsidP="0024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6FE" w:rsidRPr="007C3978" w14:paraId="24A59DAB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AA12F1E" w14:textId="4A896D54" w:rsidR="008926FE" w:rsidRPr="007C3978" w:rsidRDefault="008926FE" w:rsidP="00245CD5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exte für die Veröffentlichung aufbereiten und gestalten</w:t>
            </w:r>
          </w:p>
        </w:tc>
        <w:tc>
          <w:tcPr>
            <w:tcW w:w="10206" w:type="dxa"/>
          </w:tcPr>
          <w:p w14:paraId="67F59598" w14:textId="77777777" w:rsidR="008926FE" w:rsidRPr="007C3978" w:rsidRDefault="008926FE" w:rsidP="00661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Möglich über das Überprüfen und Bewerten aller Schreibprodukte</w:t>
            </w:r>
          </w:p>
          <w:p w14:paraId="6CC0345C" w14:textId="47EB2D71" w:rsidR="008926FE" w:rsidRPr="007C3978" w:rsidRDefault="008926FE" w:rsidP="00C0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160E1A" w14:textId="77777777" w:rsidR="0016786B" w:rsidRPr="007C3978" w:rsidRDefault="0016786B" w:rsidP="0016786B">
      <w:pPr>
        <w:pStyle w:val="Listenabsatz"/>
        <w:rPr>
          <w:rFonts w:ascii="Arial" w:hAnsi="Arial" w:cs="Arial"/>
          <w:b/>
          <w:bCs/>
          <w:sz w:val="18"/>
          <w:szCs w:val="18"/>
        </w:rPr>
      </w:pPr>
    </w:p>
    <w:p w14:paraId="4646D84D" w14:textId="5927D582" w:rsidR="00401739" w:rsidRPr="007C3978" w:rsidRDefault="00401739" w:rsidP="00401739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</w:rPr>
      </w:pPr>
      <w:r w:rsidRPr="007C3978">
        <w:rPr>
          <w:rFonts w:ascii="Arial" w:hAnsi="Arial" w:cs="Arial"/>
          <w:b/>
          <w:bCs/>
          <w:sz w:val="18"/>
          <w:szCs w:val="18"/>
        </w:rPr>
        <w:t>Sprache und Sprachgebrauch</w:t>
      </w:r>
    </w:p>
    <w:tbl>
      <w:tblPr>
        <w:tblStyle w:val="Gitternetztabelle1hellAkzent4"/>
        <w:tblpPr w:leftFromText="141" w:rightFromText="141" w:vertAnchor="text" w:tblpY="1"/>
        <w:tblOverlap w:val="never"/>
        <w:tblW w:w="14742" w:type="dxa"/>
        <w:tblLayout w:type="fixed"/>
        <w:tblLook w:val="04A0" w:firstRow="1" w:lastRow="0" w:firstColumn="1" w:lastColumn="0" w:noHBand="0" w:noVBand="1"/>
      </w:tblPr>
      <w:tblGrid>
        <w:gridCol w:w="4536"/>
        <w:gridCol w:w="10206"/>
      </w:tblGrid>
      <w:tr w:rsidR="00E3095F" w:rsidRPr="007C3978" w14:paraId="2C75011B" w14:textId="77777777" w:rsidTr="00DE2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D1D1D1" w:themeFill="background2" w:themeFillShade="E6"/>
          </w:tcPr>
          <w:p w14:paraId="26E4CFC0" w14:textId="64BEB956" w:rsidR="00E3095F" w:rsidRPr="007C3978" w:rsidRDefault="00E3095F" w:rsidP="000E3BB6">
            <w:pPr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lastRenderedPageBreak/>
              <w:t>Die Lernenden können…</w:t>
            </w:r>
          </w:p>
        </w:tc>
        <w:tc>
          <w:tcPr>
            <w:tcW w:w="10206" w:type="dxa"/>
            <w:shd w:val="clear" w:color="auto" w:fill="D1D1D1" w:themeFill="background2" w:themeFillShade="E6"/>
          </w:tcPr>
          <w:p w14:paraId="49EB481C" w14:textId="77777777" w:rsidR="00E3095F" w:rsidRPr="007C3978" w:rsidRDefault="00E3095F" w:rsidP="00E30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623A45C4" w14:textId="77777777" w:rsidR="00E3095F" w:rsidRPr="007C3978" w:rsidRDefault="00E3095F" w:rsidP="00E30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92D05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3DD19605" w14:textId="70936A1C" w:rsidR="00E3095F" w:rsidRPr="007C3978" w:rsidRDefault="00E3095F" w:rsidP="00E30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</w:tc>
      </w:tr>
      <w:tr w:rsidR="001371E9" w:rsidRPr="007C3978" w14:paraId="75C8A6B0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C1E4F5" w:themeFill="accent1" w:themeFillTint="33"/>
          </w:tcPr>
          <w:p w14:paraId="1FB820A2" w14:textId="2EE026AC" w:rsidR="001371E9" w:rsidRPr="007C3978" w:rsidRDefault="001371E9" w:rsidP="00DE2765">
            <w:pPr>
              <w:ind w:left="4248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sprachliche Verständigung untersuchen</w:t>
            </w:r>
          </w:p>
        </w:tc>
      </w:tr>
      <w:tr w:rsidR="008926FE" w:rsidRPr="007C3978" w14:paraId="1FB5F48A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DAFA4DA" w14:textId="36483E0E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eziehung zwischen Absicht - sprachlichen Merkmalen - Wirkungen untersuchen</w:t>
            </w:r>
          </w:p>
        </w:tc>
        <w:tc>
          <w:tcPr>
            <w:tcW w:w="10206" w:type="dxa"/>
          </w:tcPr>
          <w:p w14:paraId="7B71BD86" w14:textId="28DC69AE" w:rsidR="00837CC6" w:rsidRPr="00DE2765" w:rsidRDefault="00837CC6" w:rsidP="00DE2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FFC000"/>
                <w:sz w:val="18"/>
                <w:szCs w:val="18"/>
              </w:rPr>
              <w:t>Heft A:</w:t>
            </w:r>
            <w:r w:rsidR="00DE2765">
              <w:rPr>
                <w:rFonts w:ascii="Arial" w:hAnsi="Arial" w:cs="Arial"/>
                <w:color w:val="FFC000"/>
                <w:sz w:val="18"/>
                <w:szCs w:val="18"/>
              </w:rPr>
              <w:t xml:space="preserve"> </w:t>
            </w:r>
            <w:r w:rsidRPr="00DE2765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="00012723" w:rsidRPr="00DE2765">
              <w:rPr>
                <w:rFonts w:ascii="Arial" w:hAnsi="Arial" w:cs="Arial"/>
                <w:sz w:val="18"/>
                <w:szCs w:val="18"/>
              </w:rPr>
              <w:t>3, 4, 27, 45, 57, 61, 92, …</w:t>
            </w:r>
          </w:p>
          <w:p w14:paraId="4768D431" w14:textId="3CC5AD76" w:rsidR="00837CC6" w:rsidRPr="00DE2765" w:rsidRDefault="00837CC6" w:rsidP="00DE2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92D050"/>
                <w:sz w:val="18"/>
                <w:szCs w:val="18"/>
              </w:rPr>
              <w:t>Heft B:</w:t>
            </w:r>
            <w:r w:rsidR="00DE2765">
              <w:rPr>
                <w:rFonts w:ascii="Arial" w:hAnsi="Arial" w:cs="Arial"/>
                <w:color w:val="92D050"/>
                <w:sz w:val="18"/>
                <w:szCs w:val="18"/>
              </w:rPr>
              <w:t xml:space="preserve"> </w:t>
            </w:r>
            <w:r w:rsidRPr="00DE2765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="00012723" w:rsidRPr="00DE2765">
              <w:rPr>
                <w:rFonts w:ascii="Arial" w:hAnsi="Arial" w:cs="Arial"/>
                <w:sz w:val="18"/>
                <w:szCs w:val="18"/>
              </w:rPr>
              <w:t>3, 43, 44, 47, 52/53, 58, …</w:t>
            </w:r>
          </w:p>
          <w:p w14:paraId="24627E26" w14:textId="65D32846" w:rsidR="00837CC6" w:rsidRPr="00DE2765" w:rsidRDefault="00837CC6" w:rsidP="00DE2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:</w:t>
            </w:r>
            <w:r w:rsidR="00DE2765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 w:rsidRPr="00DE276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. </w:t>
            </w:r>
            <w:r w:rsidR="00012723" w:rsidRPr="00DE2765">
              <w:rPr>
                <w:rFonts w:ascii="Arial" w:hAnsi="Arial" w:cs="Arial"/>
                <w:color w:val="000000" w:themeColor="text1"/>
                <w:sz w:val="18"/>
                <w:szCs w:val="18"/>
              </w:rPr>
              <w:t>3, 10/11, 18/19, 26/27, …</w:t>
            </w:r>
          </w:p>
          <w:p w14:paraId="07A3530E" w14:textId="364196F4" w:rsidR="00837CC6" w:rsidRPr="007C3978" w:rsidRDefault="00837CC6" w:rsidP="0001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926FE" w:rsidRPr="007C3978" w14:paraId="20BD971A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2730B4E" w14:textId="0E4FD68F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Unterschiede von gesprochener und geschriebener Sprache kennen</w:t>
            </w:r>
          </w:p>
        </w:tc>
        <w:tc>
          <w:tcPr>
            <w:tcW w:w="10206" w:type="dxa"/>
          </w:tcPr>
          <w:p w14:paraId="20AC8618" w14:textId="77777777" w:rsidR="008926FE" w:rsidRPr="007C3978" w:rsidRDefault="008926FE" w:rsidP="006C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</w:rPr>
              <w:t>Über die Gespräche zu Lesetexten</w:t>
            </w:r>
          </w:p>
          <w:p w14:paraId="6637C2CF" w14:textId="2AE51E9C" w:rsidR="00837CC6" w:rsidRPr="007C3978" w:rsidRDefault="00837CC6" w:rsidP="00A23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FFC000"/>
                <w:sz w:val="18"/>
                <w:szCs w:val="18"/>
              </w:rPr>
              <w:t>Heft A:</w:t>
            </w:r>
            <w:r w:rsidR="00A23943" w:rsidRPr="007C3978">
              <w:rPr>
                <w:rFonts w:ascii="Arial" w:hAnsi="Arial" w:cs="Arial"/>
                <w:color w:val="FFC000"/>
                <w:sz w:val="18"/>
                <w:szCs w:val="18"/>
              </w:rPr>
              <w:t xml:space="preserve"> </w:t>
            </w:r>
            <w:r w:rsidRPr="007C3978">
              <w:rPr>
                <w:rFonts w:ascii="Arial" w:hAnsi="Arial" w:cs="Arial"/>
                <w:sz w:val="18"/>
                <w:szCs w:val="18"/>
              </w:rPr>
              <w:t xml:space="preserve">S. 45, </w:t>
            </w:r>
            <w:r w:rsidR="00B4672A" w:rsidRPr="007C3978">
              <w:rPr>
                <w:rFonts w:ascii="Arial" w:hAnsi="Arial" w:cs="Arial"/>
                <w:sz w:val="18"/>
                <w:szCs w:val="18"/>
              </w:rPr>
              <w:t>56/</w:t>
            </w:r>
            <w:r w:rsidRPr="007C3978">
              <w:rPr>
                <w:rFonts w:ascii="Arial" w:hAnsi="Arial" w:cs="Arial"/>
                <w:sz w:val="18"/>
                <w:szCs w:val="18"/>
              </w:rPr>
              <w:t>57</w:t>
            </w:r>
          </w:p>
          <w:p w14:paraId="2A1C03A6" w14:textId="4EFFEEA3" w:rsidR="00837CC6" w:rsidRPr="007C3978" w:rsidRDefault="00837CC6" w:rsidP="00A23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92D050"/>
                <w:sz w:val="18"/>
                <w:szCs w:val="18"/>
              </w:rPr>
              <w:t>Heft B:</w:t>
            </w:r>
            <w:r w:rsidR="00A23943" w:rsidRPr="007C3978">
              <w:rPr>
                <w:rFonts w:ascii="Arial" w:hAnsi="Arial" w:cs="Arial"/>
                <w:color w:val="92D050"/>
                <w:sz w:val="18"/>
                <w:szCs w:val="18"/>
              </w:rPr>
              <w:t xml:space="preserve"> </w:t>
            </w:r>
            <w:r w:rsidRPr="007C3978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="00B4672A" w:rsidRPr="007C3978">
              <w:rPr>
                <w:rFonts w:ascii="Arial" w:hAnsi="Arial" w:cs="Arial"/>
                <w:sz w:val="18"/>
                <w:szCs w:val="18"/>
              </w:rPr>
              <w:t>12/13, 30/31, 36/37, 42/43, …</w:t>
            </w:r>
          </w:p>
          <w:p w14:paraId="26094AA1" w14:textId="3397EBC4" w:rsidR="008926FE" w:rsidRPr="007C3978" w:rsidRDefault="00837CC6" w:rsidP="00A23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:</w:t>
            </w:r>
            <w:r w:rsidR="00A23943" w:rsidRPr="007C3978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. </w:t>
            </w:r>
            <w:r w:rsidR="00CC09E6" w:rsidRPr="007C3978">
              <w:rPr>
                <w:rFonts w:ascii="Arial" w:hAnsi="Arial" w:cs="Arial"/>
                <w:color w:val="000000" w:themeColor="text1"/>
                <w:sz w:val="18"/>
                <w:szCs w:val="18"/>
              </w:rPr>
              <w:t>10/11, 18/19, 26/27, 60/61, 74, …</w:t>
            </w:r>
          </w:p>
          <w:p w14:paraId="490A070F" w14:textId="49C751DD" w:rsidR="00983A67" w:rsidRPr="007C3978" w:rsidRDefault="00983A67" w:rsidP="00A85E37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926FE" w:rsidRPr="007C3978" w14:paraId="1F9165FB" w14:textId="77777777" w:rsidTr="00DE276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45A9351" w14:textId="6C378C76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ollen von Sprecher/Schreiber - Hörer/Leser untersuchen und nutzen</w:t>
            </w:r>
          </w:p>
        </w:tc>
        <w:tc>
          <w:tcPr>
            <w:tcW w:w="10206" w:type="dxa"/>
          </w:tcPr>
          <w:p w14:paraId="014749CF" w14:textId="2112C314" w:rsidR="008926FE" w:rsidRPr="007C3978" w:rsidRDefault="008926FE" w:rsidP="00F2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Durchgängig über das Einhalten der Gesprächsregeln, insbesondere über das Aufgabenformat „Erzähle…“</w:t>
            </w:r>
          </w:p>
          <w:p w14:paraId="694DBFBE" w14:textId="4B4C89D4" w:rsidR="00283C54" w:rsidRPr="007C3978" w:rsidRDefault="00283C54" w:rsidP="00A23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FFC000"/>
                <w:sz w:val="18"/>
                <w:szCs w:val="18"/>
              </w:rPr>
              <w:t>Heft A:</w:t>
            </w:r>
            <w:r w:rsidR="00A23943" w:rsidRPr="007C3978">
              <w:rPr>
                <w:rFonts w:ascii="Arial" w:hAnsi="Arial" w:cs="Arial"/>
                <w:color w:val="FFC000"/>
                <w:sz w:val="18"/>
                <w:szCs w:val="18"/>
              </w:rPr>
              <w:t xml:space="preserve"> </w:t>
            </w:r>
            <w:r w:rsidRPr="007C3978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="00A85E37" w:rsidRPr="007C3978">
              <w:rPr>
                <w:rFonts w:ascii="Arial" w:hAnsi="Arial" w:cs="Arial"/>
                <w:sz w:val="18"/>
                <w:szCs w:val="18"/>
              </w:rPr>
              <w:t>3, 45, 57, 61</w:t>
            </w:r>
          </w:p>
          <w:p w14:paraId="34EE3CF8" w14:textId="79FA41A2" w:rsidR="00283C54" w:rsidRPr="007C3978" w:rsidRDefault="00283C54" w:rsidP="00A23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92D050"/>
                <w:sz w:val="18"/>
                <w:szCs w:val="18"/>
              </w:rPr>
              <w:t>Heft B:</w:t>
            </w:r>
            <w:r w:rsidR="00A23943" w:rsidRPr="007C3978">
              <w:rPr>
                <w:rFonts w:ascii="Arial" w:hAnsi="Arial" w:cs="Arial"/>
                <w:color w:val="92D050"/>
                <w:sz w:val="18"/>
                <w:szCs w:val="18"/>
              </w:rPr>
              <w:t xml:space="preserve"> </w:t>
            </w:r>
            <w:r w:rsidRPr="007C3978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="00A85E37" w:rsidRPr="007C3978">
              <w:rPr>
                <w:rFonts w:ascii="Arial" w:hAnsi="Arial" w:cs="Arial"/>
                <w:sz w:val="18"/>
                <w:szCs w:val="18"/>
              </w:rPr>
              <w:t>3, 47, 65</w:t>
            </w:r>
          </w:p>
          <w:p w14:paraId="7FF5AE7E" w14:textId="401C791D" w:rsidR="008926FE" w:rsidRPr="007C3978" w:rsidRDefault="00283C54" w:rsidP="00A23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:</w:t>
            </w:r>
            <w:r w:rsidR="00A23943" w:rsidRPr="007C3978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. </w:t>
            </w:r>
            <w:r w:rsidR="00A85E37" w:rsidRPr="007C39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, </w:t>
            </w:r>
            <w:r w:rsidR="00D05347" w:rsidRPr="007C3978">
              <w:rPr>
                <w:rFonts w:ascii="Arial" w:hAnsi="Arial" w:cs="Arial"/>
                <w:color w:val="000000" w:themeColor="text1"/>
                <w:sz w:val="18"/>
                <w:szCs w:val="18"/>
              </w:rPr>
              <w:t>33, 55, 79</w:t>
            </w:r>
          </w:p>
          <w:p w14:paraId="37ED242B" w14:textId="26C6D939" w:rsidR="008227BF" w:rsidRPr="007C3978" w:rsidRDefault="008227BF" w:rsidP="00822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926FE" w:rsidRPr="007C3978" w14:paraId="2410ACAB" w14:textId="77777777" w:rsidTr="00DE276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EA95D2C" w14:textId="77777777" w:rsidR="00DE2765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über Verstehens- und Verständigungsprobleme </w:t>
            </w:r>
          </w:p>
          <w:p w14:paraId="501EEAEF" w14:textId="77777777" w:rsidR="008926FE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prechen</w:t>
            </w:r>
          </w:p>
          <w:p w14:paraId="7950D068" w14:textId="664921FA" w:rsidR="00DE2765" w:rsidRPr="007C3978" w:rsidRDefault="00DE2765" w:rsidP="000E3BB6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06" w:type="dxa"/>
          </w:tcPr>
          <w:p w14:paraId="2FD89D20" w14:textId="1A2D92CA" w:rsidR="008926FE" w:rsidRPr="007C3978" w:rsidRDefault="008926FE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</w:rPr>
              <w:t>Bei allen mündlichen Aufgabenformaten möglich</w:t>
            </w:r>
          </w:p>
        </w:tc>
      </w:tr>
      <w:tr w:rsidR="001371E9" w:rsidRPr="007C3978" w14:paraId="72C16BD8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C1E4F5" w:themeFill="accent1" w:themeFillTint="33"/>
          </w:tcPr>
          <w:p w14:paraId="407F67E4" w14:textId="503D4186" w:rsidR="001371E9" w:rsidRPr="007C3978" w:rsidRDefault="001371E9" w:rsidP="00DE2765">
            <w:pPr>
              <w:ind w:left="4248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an Wörtern, Sätzen, Texten arbeiten</w:t>
            </w:r>
          </w:p>
        </w:tc>
      </w:tr>
      <w:tr w:rsidR="008926FE" w:rsidRPr="007C3978" w14:paraId="12539260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1532B65" w14:textId="52E65B03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Wörter strukturieren und Möglichkeiten der Wortbildung kennen</w:t>
            </w:r>
          </w:p>
        </w:tc>
        <w:tc>
          <w:tcPr>
            <w:tcW w:w="10206" w:type="dxa"/>
          </w:tcPr>
          <w:p w14:paraId="6CF39E5F" w14:textId="77777777" w:rsidR="002318F5" w:rsidRPr="007C3978" w:rsidRDefault="002318F5" w:rsidP="002318F5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C3978">
              <w:rPr>
                <w:rFonts w:ascii="Arial" w:eastAsia="SimSun" w:hAnsi="Arial" w:cs="Arial"/>
                <w:sz w:val="18"/>
                <w:szCs w:val="18"/>
                <w:lang w:eastAsia="zh-CN"/>
              </w:rPr>
              <w:t>Bei allen Seiten zu Silbenschwingen, Ableiten, Wortbausteinen;</w:t>
            </w:r>
          </w:p>
          <w:p w14:paraId="590F9AD8" w14:textId="77777777" w:rsidR="002318F5" w:rsidRPr="007C3978" w:rsidRDefault="002318F5" w:rsidP="002318F5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C397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Auch bei allen Grundwortschatzseiten möglich: </w:t>
            </w:r>
          </w:p>
          <w:p w14:paraId="7E79BC26" w14:textId="50FBDAE1" w:rsidR="002318F5" w:rsidRPr="007C3978" w:rsidRDefault="002318F5" w:rsidP="00A23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FFC000"/>
                <w:sz w:val="18"/>
                <w:szCs w:val="18"/>
              </w:rPr>
              <w:t>Heft A:</w:t>
            </w:r>
            <w:r w:rsidR="00A23943" w:rsidRPr="007C3978">
              <w:rPr>
                <w:rFonts w:ascii="Arial" w:hAnsi="Arial" w:cs="Arial"/>
                <w:color w:val="FFC000"/>
                <w:sz w:val="18"/>
                <w:szCs w:val="18"/>
              </w:rPr>
              <w:t xml:space="preserve"> </w:t>
            </w:r>
            <w:r w:rsidRPr="007C3978">
              <w:rPr>
                <w:rFonts w:ascii="Arial" w:hAnsi="Arial" w:cs="Arial"/>
                <w:sz w:val="18"/>
                <w:szCs w:val="18"/>
              </w:rPr>
              <w:t>S. 60, 94</w:t>
            </w:r>
          </w:p>
          <w:p w14:paraId="26937C45" w14:textId="39B948AF" w:rsidR="002318F5" w:rsidRPr="007C3978" w:rsidRDefault="002318F5" w:rsidP="00A23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92D050"/>
                <w:sz w:val="18"/>
                <w:szCs w:val="18"/>
              </w:rPr>
              <w:t>Heft B:</w:t>
            </w:r>
            <w:r w:rsidR="00A23943" w:rsidRPr="007C3978">
              <w:rPr>
                <w:rFonts w:ascii="Arial" w:hAnsi="Arial" w:cs="Arial"/>
                <w:color w:val="92D050"/>
                <w:sz w:val="18"/>
                <w:szCs w:val="18"/>
              </w:rPr>
              <w:t xml:space="preserve"> </w:t>
            </w:r>
            <w:r w:rsidRPr="007C3978">
              <w:rPr>
                <w:rFonts w:ascii="Arial" w:hAnsi="Arial" w:cs="Arial"/>
                <w:sz w:val="18"/>
                <w:szCs w:val="18"/>
              </w:rPr>
              <w:t>S. 46, 84, 85, 86</w:t>
            </w:r>
          </w:p>
          <w:p w14:paraId="56C7845C" w14:textId="219EB918" w:rsidR="002318F5" w:rsidRPr="007C3978" w:rsidRDefault="002318F5" w:rsidP="00A23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:</w:t>
            </w:r>
            <w:r w:rsidR="00A23943" w:rsidRPr="007C3978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 w:rsidRPr="007C3978">
              <w:rPr>
                <w:rFonts w:ascii="Arial" w:hAnsi="Arial" w:cs="Arial"/>
                <w:sz w:val="18"/>
                <w:szCs w:val="18"/>
              </w:rPr>
              <w:t>S. 30, 31, 32, 52, 53, 54, 76, 77, 78, 92, 93, 94</w:t>
            </w:r>
          </w:p>
          <w:p w14:paraId="1349D3EB" w14:textId="77777777" w:rsidR="008926FE" w:rsidRPr="007C3978" w:rsidRDefault="008926FE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926FE" w:rsidRPr="007C3978" w14:paraId="4330C196" w14:textId="77777777" w:rsidTr="00DE276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9D2B24E" w14:textId="37005B42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Wörter sammeln und ordnen</w:t>
            </w:r>
          </w:p>
        </w:tc>
        <w:tc>
          <w:tcPr>
            <w:tcW w:w="10206" w:type="dxa"/>
          </w:tcPr>
          <w:p w14:paraId="38692F97" w14:textId="6C5FF66B" w:rsidR="00647CDD" w:rsidRPr="007C3978" w:rsidRDefault="00647CDD" w:rsidP="00647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ikos Grundwortschatz:</w:t>
            </w:r>
          </w:p>
          <w:p w14:paraId="36537EDC" w14:textId="7B66FA87" w:rsidR="00647CDD" w:rsidRPr="007C3978" w:rsidRDefault="00647CDD" w:rsidP="00647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C3978">
              <w:rPr>
                <w:rFonts w:ascii="Arial" w:hAnsi="Arial" w:cs="Arial"/>
                <w:color w:val="FFC000"/>
                <w:sz w:val="18"/>
                <w:szCs w:val="18"/>
              </w:rPr>
              <w:t xml:space="preserve">Heft A: </w:t>
            </w:r>
            <w:r w:rsidRPr="007C397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S. </w:t>
            </w: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60, 94</w:t>
            </w:r>
          </w:p>
          <w:p w14:paraId="3C3690F1" w14:textId="3AF2CE7F" w:rsidR="00647CDD" w:rsidRPr="007C3978" w:rsidRDefault="00647CDD" w:rsidP="00647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C3978">
              <w:rPr>
                <w:rFonts w:ascii="Arial" w:hAnsi="Arial" w:cs="Arial"/>
                <w:color w:val="92D050"/>
                <w:sz w:val="18"/>
                <w:szCs w:val="18"/>
              </w:rPr>
              <w:t xml:space="preserve">Heft B: </w:t>
            </w:r>
            <w:r w:rsidRPr="007C397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S. </w:t>
            </w: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46, 84, 85, 86</w:t>
            </w:r>
          </w:p>
          <w:p w14:paraId="14635149" w14:textId="1D9DC81D" w:rsidR="00647CDD" w:rsidRPr="007C3978" w:rsidRDefault="00647CDD" w:rsidP="00647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 xml:space="preserve">Heft C: </w:t>
            </w:r>
            <w:r w:rsidRPr="007C397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S. </w:t>
            </w: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</w:rPr>
              <w:t>30, 31, 32, 52, 53, 54, 76, 77, 78, 92, 93, 94</w:t>
            </w:r>
          </w:p>
          <w:p w14:paraId="2F82ACED" w14:textId="2430F1C7" w:rsidR="008926FE" w:rsidRPr="007C3978" w:rsidRDefault="008926FE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926FE" w:rsidRPr="007C3978" w14:paraId="279EE374" w14:textId="77777777" w:rsidTr="00DE276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8E02BA2" w14:textId="77777777" w:rsidR="008926FE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prachliche Operationen nutzen: umstellen, ergänzen, ersetzen, weglassen</w:t>
            </w:r>
          </w:p>
          <w:p w14:paraId="74661FBF" w14:textId="48BEC01F" w:rsidR="00DE2765" w:rsidRPr="007C3978" w:rsidRDefault="00DE2765" w:rsidP="000E3BB6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06" w:type="dxa"/>
            <w:shd w:val="clear" w:color="auto" w:fill="FFFFFF" w:themeFill="background1"/>
          </w:tcPr>
          <w:p w14:paraId="3386F040" w14:textId="77777777" w:rsidR="008926FE" w:rsidRDefault="008926FE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96DCBC" w14:textId="043A9E26" w:rsidR="00DE2765" w:rsidRPr="00DB7F1B" w:rsidRDefault="00DB7F1B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DB7F1B">
              <w:rPr>
                <w:rFonts w:ascii="Arial" w:hAnsi="Arial" w:cs="Arial"/>
                <w:sz w:val="18"/>
                <w:szCs w:val="18"/>
              </w:rPr>
              <w:t>b Klasse 2</w:t>
            </w:r>
          </w:p>
        </w:tc>
      </w:tr>
      <w:tr w:rsidR="008926FE" w:rsidRPr="007C3978" w14:paraId="417E9B1A" w14:textId="77777777" w:rsidTr="00DE276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E6617FE" w14:textId="51FF423C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extproduktion und Textverständnis durch die Anwendung von sprachlichen Operationen unterstützen</w:t>
            </w:r>
          </w:p>
        </w:tc>
        <w:tc>
          <w:tcPr>
            <w:tcW w:w="10206" w:type="dxa"/>
            <w:shd w:val="clear" w:color="auto" w:fill="FFFFFF" w:themeFill="background1"/>
          </w:tcPr>
          <w:p w14:paraId="61D85781" w14:textId="77777777" w:rsidR="008926FE" w:rsidRDefault="008926FE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9BDDFF" w14:textId="4996735E" w:rsidR="00DE2765" w:rsidRDefault="00DB7F1B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DB7F1B">
              <w:rPr>
                <w:rFonts w:ascii="Arial" w:hAnsi="Arial" w:cs="Arial"/>
                <w:sz w:val="18"/>
                <w:szCs w:val="18"/>
              </w:rPr>
              <w:t>b Klasse 2</w:t>
            </w:r>
          </w:p>
          <w:p w14:paraId="6509BC03" w14:textId="77777777" w:rsidR="00DE2765" w:rsidRPr="007C3978" w:rsidRDefault="00DE2765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926FE" w:rsidRPr="007C3978" w14:paraId="6EC2BD94" w14:textId="77777777" w:rsidTr="00DE276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B3AC580" w14:textId="44493FC7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it Sprache experimentell und spielerisch umgehen</w:t>
            </w:r>
          </w:p>
        </w:tc>
        <w:tc>
          <w:tcPr>
            <w:tcW w:w="10206" w:type="dxa"/>
            <w:shd w:val="clear" w:color="auto" w:fill="FFFFFF" w:themeFill="background1"/>
          </w:tcPr>
          <w:p w14:paraId="3596A19C" w14:textId="2BD4A96D" w:rsidR="00DE2765" w:rsidRPr="007C3978" w:rsidRDefault="00DB7F1B" w:rsidP="00887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DB7F1B">
              <w:rPr>
                <w:rFonts w:ascii="Arial" w:hAnsi="Arial" w:cs="Arial"/>
                <w:sz w:val="18"/>
                <w:szCs w:val="18"/>
              </w:rPr>
              <w:t>b Klasse 2</w:t>
            </w:r>
          </w:p>
        </w:tc>
      </w:tr>
      <w:tr w:rsidR="001371E9" w:rsidRPr="007C3978" w14:paraId="4F59D903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C1E4F5" w:themeFill="accent1" w:themeFillTint="33"/>
          </w:tcPr>
          <w:p w14:paraId="421589F2" w14:textId="44A4179F" w:rsidR="001371E9" w:rsidRPr="007C3978" w:rsidRDefault="001371E9" w:rsidP="00DE2765">
            <w:pPr>
              <w:ind w:left="4248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Gemeinsamkeiten und Unterschiede von Sprachen entdecken</w:t>
            </w:r>
          </w:p>
        </w:tc>
      </w:tr>
      <w:tr w:rsidR="008926FE" w:rsidRPr="007C3978" w14:paraId="287C3B2C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4E73410" w14:textId="664937C0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Deutsch - Fremdsprache; Dialekt - Standardsprache; Deutsch - andere Muttersprachen in der Klasse; Deutsch - Nachbarschaftssprachen</w:t>
            </w:r>
          </w:p>
        </w:tc>
        <w:tc>
          <w:tcPr>
            <w:tcW w:w="10206" w:type="dxa"/>
            <w:shd w:val="clear" w:color="auto" w:fill="FFFFFF" w:themeFill="background1"/>
          </w:tcPr>
          <w:p w14:paraId="12FDD60A" w14:textId="77777777" w:rsidR="008926FE" w:rsidRDefault="00A427CD" w:rsidP="00A42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7C3978">
              <w:rPr>
                <w:rFonts w:ascii="Arial" w:eastAsia="SimSun" w:hAnsi="Arial" w:cs="Arial"/>
                <w:color w:val="92D050"/>
                <w:sz w:val="18"/>
                <w:szCs w:val="18"/>
                <w:lang w:eastAsia="zh-CN"/>
              </w:rPr>
              <w:t>Heft B:</w:t>
            </w: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S.</w:t>
            </w:r>
            <w:r w:rsidR="00DE276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36/37</w:t>
            </w:r>
          </w:p>
          <w:p w14:paraId="0541AEE8" w14:textId="77777777" w:rsidR="00DE2765" w:rsidRDefault="00DE2765" w:rsidP="00A42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944842F" w14:textId="77777777" w:rsidR="00DE2765" w:rsidRDefault="00DE2765" w:rsidP="00A42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E80A664" w14:textId="773B50E4" w:rsidR="00DE2765" w:rsidRPr="00DE2765" w:rsidRDefault="00DE2765" w:rsidP="00A42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926FE" w:rsidRPr="007C3978" w14:paraId="01A2153E" w14:textId="77777777" w:rsidTr="00DE276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9220B30" w14:textId="1B4C8BFE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ebräuchliche Fremdwörter untersuchen</w:t>
            </w:r>
          </w:p>
        </w:tc>
        <w:tc>
          <w:tcPr>
            <w:tcW w:w="10206" w:type="dxa"/>
          </w:tcPr>
          <w:p w14:paraId="2791060E" w14:textId="78C4FB62" w:rsidR="00DE2765" w:rsidRPr="007C3978" w:rsidRDefault="00DB7F1B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78">
              <w:rPr>
                <w:rFonts w:ascii="Arial" w:eastAsia="SimSun" w:hAnsi="Arial" w:cs="Arial"/>
                <w:color w:val="00B0F0"/>
                <w:sz w:val="18"/>
                <w:szCs w:val="18"/>
                <w:lang w:eastAsia="zh-CN"/>
              </w:rPr>
              <w:t>Heft C:</w:t>
            </w: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. 86</w:t>
            </w:r>
          </w:p>
        </w:tc>
      </w:tr>
    </w:tbl>
    <w:p w14:paraId="5E5A191C" w14:textId="5AFE0768" w:rsidR="00B418A2" w:rsidRDefault="00B418A2">
      <w:pPr>
        <w:rPr>
          <w:sz w:val="18"/>
          <w:szCs w:val="18"/>
        </w:rPr>
      </w:pPr>
    </w:p>
    <w:p w14:paraId="1CA21A54" w14:textId="77777777" w:rsidR="00475E8F" w:rsidRPr="007C3978" w:rsidRDefault="00475E8F">
      <w:pPr>
        <w:rPr>
          <w:sz w:val="18"/>
          <w:szCs w:val="18"/>
        </w:rPr>
      </w:pPr>
    </w:p>
    <w:p w14:paraId="620D3D61" w14:textId="77777777" w:rsidR="00B2215F" w:rsidRPr="007C3978" w:rsidRDefault="00B2215F">
      <w:pPr>
        <w:rPr>
          <w:sz w:val="18"/>
          <w:szCs w:val="18"/>
        </w:rPr>
      </w:pPr>
    </w:p>
    <w:p w14:paraId="226A6F96" w14:textId="41822CDA" w:rsidR="0016786B" w:rsidRPr="007C3978" w:rsidRDefault="0016786B">
      <w:pPr>
        <w:rPr>
          <w:rFonts w:ascii="Arial" w:hAnsi="Arial" w:cs="Arial"/>
          <w:b/>
          <w:bCs/>
          <w:sz w:val="18"/>
          <w:szCs w:val="18"/>
        </w:rPr>
      </w:pPr>
      <w:r w:rsidRPr="007C3978">
        <w:rPr>
          <w:rFonts w:ascii="Arial" w:hAnsi="Arial" w:cs="Arial"/>
          <w:b/>
          <w:bCs/>
          <w:sz w:val="18"/>
          <w:szCs w:val="18"/>
        </w:rPr>
        <w:t>Grundlegende sprachliche Strukturen und Begriffe</w:t>
      </w:r>
    </w:p>
    <w:tbl>
      <w:tblPr>
        <w:tblStyle w:val="Gitternetztabelle1hellAkzent4"/>
        <w:tblW w:w="14742" w:type="dxa"/>
        <w:tblLook w:val="04A0" w:firstRow="1" w:lastRow="0" w:firstColumn="1" w:lastColumn="0" w:noHBand="0" w:noVBand="1"/>
      </w:tblPr>
      <w:tblGrid>
        <w:gridCol w:w="4536"/>
        <w:gridCol w:w="10206"/>
      </w:tblGrid>
      <w:tr w:rsidR="005F4574" w:rsidRPr="007C3978" w14:paraId="7DFF8560" w14:textId="77777777" w:rsidTr="00DE2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D1D1D1" w:themeFill="background2" w:themeFillShade="E6"/>
          </w:tcPr>
          <w:p w14:paraId="2D7992DD" w14:textId="1367B044" w:rsidR="005F4574" w:rsidRPr="007C3978" w:rsidRDefault="005F4574" w:rsidP="000E3BB6">
            <w:pPr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Die Lernenden können…</w:t>
            </w:r>
          </w:p>
        </w:tc>
        <w:tc>
          <w:tcPr>
            <w:tcW w:w="10206" w:type="dxa"/>
            <w:shd w:val="clear" w:color="auto" w:fill="D1D1D1" w:themeFill="background2" w:themeFillShade="E6"/>
          </w:tcPr>
          <w:p w14:paraId="56D24AC6" w14:textId="77777777" w:rsidR="005F4574" w:rsidRPr="007C3978" w:rsidRDefault="005F4574" w:rsidP="005F4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C00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FFC000"/>
                <w:sz w:val="18"/>
                <w:szCs w:val="18"/>
              </w:rPr>
              <w:t>Heft A</w:t>
            </w:r>
          </w:p>
          <w:p w14:paraId="5C8B77E0" w14:textId="77777777" w:rsidR="005F4574" w:rsidRPr="007C3978" w:rsidRDefault="005F4574" w:rsidP="005F4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92D05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92D050"/>
                <w:sz w:val="18"/>
                <w:szCs w:val="18"/>
              </w:rPr>
              <w:t>Heft B</w:t>
            </w:r>
          </w:p>
          <w:p w14:paraId="47DCD5B6" w14:textId="6D82C66E" w:rsidR="005F4574" w:rsidRPr="007C3978" w:rsidRDefault="005F4574" w:rsidP="005F4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</w:p>
        </w:tc>
      </w:tr>
      <w:tr w:rsidR="006C64A3" w:rsidRPr="007C3978" w14:paraId="4FAB15DC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C1E4F5" w:themeFill="accent1" w:themeFillTint="33"/>
          </w:tcPr>
          <w:p w14:paraId="4EACA10C" w14:textId="7C949E07" w:rsidR="006C64A3" w:rsidRPr="007C3978" w:rsidRDefault="006C64A3" w:rsidP="00DE2765">
            <w:pPr>
              <w:ind w:left="4248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Wort</w:t>
            </w:r>
          </w:p>
        </w:tc>
      </w:tr>
      <w:tr w:rsidR="008926FE" w:rsidRPr="007C3978" w14:paraId="437AE3C4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1728437" w14:textId="0D7EC5F5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uchstabe</w:t>
            </w:r>
          </w:p>
        </w:tc>
        <w:tc>
          <w:tcPr>
            <w:tcW w:w="10206" w:type="dxa"/>
          </w:tcPr>
          <w:p w14:paraId="1916B7B1" w14:textId="5C8448F9" w:rsidR="0092754A" w:rsidRPr="007C3978" w:rsidRDefault="0092754A" w:rsidP="00927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97132" w:themeColor="accent2"/>
                <w:sz w:val="18"/>
                <w:szCs w:val="18"/>
                <w:lang w:val="en-GB"/>
              </w:rPr>
            </w:pPr>
            <w:r w:rsidRPr="007C3978">
              <w:rPr>
                <w:rFonts w:ascii="Arial" w:eastAsia="SimSun" w:hAnsi="Arial" w:cs="Arial"/>
                <w:color w:val="FFC000"/>
                <w:sz w:val="18"/>
                <w:szCs w:val="18"/>
                <w:lang w:eastAsia="zh-CN"/>
              </w:rPr>
              <w:t>Heft A:</w:t>
            </w:r>
            <w:r w:rsidRPr="007C397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S. 13, 14, 17, 22, 28, 34, 40, 46, 52, 62, 68, 74, 80, 86, 95, 96</w:t>
            </w:r>
            <w:r w:rsidRPr="007C3978">
              <w:rPr>
                <w:rFonts w:ascii="Arial" w:hAnsi="Arial" w:cs="Arial"/>
                <w:b/>
                <w:bCs/>
                <w:color w:val="E97132" w:themeColor="accent2"/>
                <w:sz w:val="18"/>
                <w:szCs w:val="18"/>
                <w:lang w:val="en-GB"/>
              </w:rPr>
              <w:br/>
            </w:r>
            <w:r w:rsidRPr="007C3978">
              <w:rPr>
                <w:rFonts w:ascii="Arial" w:eastAsia="SimSun" w:hAnsi="Arial" w:cs="Arial"/>
                <w:color w:val="92D050"/>
                <w:sz w:val="18"/>
                <w:szCs w:val="18"/>
                <w:lang w:eastAsia="zh-CN"/>
              </w:rPr>
              <w:t xml:space="preserve">Heft B: </w:t>
            </w: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S. 4, 8, 14, 20, 26, 32, 54, 66, 76 </w:t>
            </w:r>
          </w:p>
          <w:p w14:paraId="34B9A7AD" w14:textId="77777777" w:rsidR="008926FE" w:rsidRDefault="0092754A" w:rsidP="00927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3978">
              <w:rPr>
                <w:rFonts w:ascii="Arial" w:eastAsia="SimSun" w:hAnsi="Arial" w:cs="Arial"/>
                <w:color w:val="00B0F0"/>
                <w:sz w:val="18"/>
                <w:szCs w:val="18"/>
                <w:lang w:eastAsia="zh-CN"/>
              </w:rPr>
              <w:t>Heft C:</w:t>
            </w: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. 12, 15, 20, 38, 56, 62, 70, 80, 81, 86</w:t>
            </w:r>
          </w:p>
          <w:p w14:paraId="3242B086" w14:textId="1570FB17" w:rsidR="00DE2765" w:rsidRPr="007C3978" w:rsidRDefault="00DE2765" w:rsidP="00927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134CC" w:rsidRPr="007C3978" w14:paraId="7BB3A65A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30DD9B8" w14:textId="77777777" w:rsidR="00B134CC" w:rsidRPr="007C3978" w:rsidRDefault="00B134CC" w:rsidP="00B134CC">
            <w:pPr>
              <w:tabs>
                <w:tab w:val="left" w:pos="1128"/>
              </w:tabs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aut: Selbstlaut, Mitlaut, Umlaut</w:t>
            </w:r>
          </w:p>
          <w:p w14:paraId="46EDDF6D" w14:textId="77777777" w:rsidR="00B134CC" w:rsidRPr="007C3978" w:rsidRDefault="00B134CC" w:rsidP="000E3BB6">
            <w:pPr>
              <w:tabs>
                <w:tab w:val="left" w:pos="11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6" w:type="dxa"/>
          </w:tcPr>
          <w:p w14:paraId="14279821" w14:textId="77777777" w:rsidR="00A23943" w:rsidRPr="007C3978" w:rsidRDefault="00A23943" w:rsidP="00A23943">
            <w:pPr>
              <w:pStyle w:val="KeinAbsatz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Cs/>
                <w:sz w:val="18"/>
                <w:szCs w:val="18"/>
                <w:lang w:eastAsia="zh-CN"/>
              </w:rPr>
            </w:pPr>
            <w:r w:rsidRPr="007C3978">
              <w:rPr>
                <w:rFonts w:ascii="Arial" w:eastAsia="SimSun" w:hAnsi="Arial" w:cs="Arial"/>
                <w:bCs/>
                <w:sz w:val="18"/>
                <w:szCs w:val="18"/>
                <w:lang w:eastAsia="zh-CN"/>
              </w:rPr>
              <w:t>Kennenlernen der „Könige“:</w:t>
            </w:r>
          </w:p>
          <w:p w14:paraId="4E03EBED" w14:textId="77777777" w:rsidR="00A23943" w:rsidRPr="007C3978" w:rsidRDefault="00A23943" w:rsidP="00A23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C3978">
              <w:rPr>
                <w:rFonts w:ascii="Arial" w:eastAsia="SimSun" w:hAnsi="Arial" w:cs="Arial"/>
                <w:color w:val="92D050"/>
                <w:sz w:val="18"/>
                <w:szCs w:val="18"/>
                <w:lang w:eastAsia="zh-CN"/>
              </w:rPr>
              <w:t>Heft B</w:t>
            </w:r>
            <w:r w:rsidRPr="007C3978">
              <w:rPr>
                <w:rFonts w:ascii="Arial" w:eastAsia="SimSun" w:hAnsi="Arial" w:cs="Arial"/>
                <w:sz w:val="18"/>
                <w:szCs w:val="18"/>
                <w:lang w:eastAsia="zh-CN"/>
              </w:rPr>
              <w:t>:</w:t>
            </w:r>
            <w:r w:rsidRPr="007C3978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7C3978">
              <w:rPr>
                <w:rFonts w:ascii="Arial" w:eastAsia="SimSun" w:hAnsi="Arial" w:cs="Arial"/>
                <w:sz w:val="18"/>
                <w:szCs w:val="18"/>
                <w:lang w:eastAsia="zh-CN"/>
              </w:rPr>
              <w:t>S. 4, 5, 6, 7</w:t>
            </w:r>
          </w:p>
          <w:p w14:paraId="077EB6F2" w14:textId="77777777" w:rsidR="00A23943" w:rsidRPr="007C3978" w:rsidRDefault="00A23943" w:rsidP="00A23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14:paraId="233D1F35" w14:textId="77777777" w:rsidR="00A23943" w:rsidRPr="007C3978" w:rsidRDefault="00A23943" w:rsidP="00A23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C3978">
              <w:rPr>
                <w:rFonts w:ascii="Arial" w:eastAsia="SimSun" w:hAnsi="Arial" w:cs="Arial"/>
                <w:sz w:val="18"/>
                <w:szCs w:val="18"/>
                <w:lang w:eastAsia="zh-CN"/>
              </w:rPr>
              <w:t>Aufgaben zu den „Königen“, z.B.: „die richtigen Könige in die Wörter einsetzen“ oder „Könige markieren“, z.B.:</w:t>
            </w:r>
          </w:p>
          <w:p w14:paraId="7AE2FE0E" w14:textId="77777777" w:rsidR="00A23943" w:rsidRPr="007C3978" w:rsidRDefault="00A23943" w:rsidP="00A23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C3978">
              <w:rPr>
                <w:rFonts w:ascii="Arial" w:eastAsia="SimSun" w:hAnsi="Arial" w:cs="Arial"/>
                <w:color w:val="92D050"/>
                <w:sz w:val="18"/>
                <w:szCs w:val="18"/>
                <w:lang w:eastAsia="zh-CN"/>
              </w:rPr>
              <w:t>Heft B:</w:t>
            </w:r>
            <w:r w:rsidRPr="007C3978">
              <w:rPr>
                <w:rFonts w:ascii="Arial" w:eastAsia="SimSun" w:hAnsi="Arial" w:cs="Arial"/>
                <w:b/>
                <w:bCs/>
                <w:color w:val="92D050"/>
                <w:sz w:val="18"/>
                <w:szCs w:val="18"/>
                <w:lang w:eastAsia="zh-CN"/>
              </w:rPr>
              <w:t xml:space="preserve"> </w:t>
            </w:r>
            <w:r w:rsidRPr="007C3978">
              <w:rPr>
                <w:rFonts w:ascii="Arial" w:eastAsia="SimSun" w:hAnsi="Arial" w:cs="Arial"/>
                <w:sz w:val="18"/>
                <w:szCs w:val="18"/>
                <w:lang w:eastAsia="zh-CN"/>
              </w:rPr>
              <w:t>S. 8, 10, 14, 16, 20, 26, 32, 38, 48, …</w:t>
            </w:r>
          </w:p>
          <w:p w14:paraId="71395C10" w14:textId="77777777" w:rsidR="00A23943" w:rsidRPr="007C3978" w:rsidRDefault="00A23943" w:rsidP="00A23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78">
              <w:rPr>
                <w:rFonts w:ascii="Arial" w:eastAsia="SimSun" w:hAnsi="Arial" w:cs="Arial"/>
                <w:color w:val="00B0F0"/>
                <w:sz w:val="18"/>
                <w:szCs w:val="18"/>
                <w:lang w:eastAsia="zh-CN"/>
              </w:rPr>
              <w:t>Heft C:</w:t>
            </w:r>
            <w:r w:rsidRPr="007C3978">
              <w:rPr>
                <w:rFonts w:ascii="Arial" w:eastAsia="SimSun" w:hAnsi="Arial" w:cs="Arial"/>
                <w:b/>
                <w:bCs/>
                <w:color w:val="00B0F0"/>
                <w:sz w:val="18"/>
                <w:szCs w:val="18"/>
                <w:lang w:eastAsia="zh-CN"/>
              </w:rPr>
              <w:t xml:space="preserve"> </w:t>
            </w:r>
            <w:r w:rsidRPr="007C3978">
              <w:rPr>
                <w:rFonts w:ascii="Arial" w:eastAsia="SimSun" w:hAnsi="Arial" w:cs="Arial"/>
                <w:sz w:val="18"/>
                <w:szCs w:val="18"/>
                <w:lang w:eastAsia="zh-CN"/>
              </w:rPr>
              <w:t>S. 4, 6, 7, 9, 12, 14, 15, 17, 20, 22, …</w:t>
            </w:r>
          </w:p>
          <w:p w14:paraId="44F3731D" w14:textId="77777777" w:rsidR="00B134CC" w:rsidRPr="007C3978" w:rsidRDefault="00B134CC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86879D8" w14:textId="47275BA0" w:rsidR="00A23943" w:rsidRPr="007C3978" w:rsidRDefault="00A23943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  <w:u w:val="single"/>
              </w:rPr>
              <w:t>Umlaute</w:t>
            </w:r>
            <w:r w:rsidRPr="007C397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B171B06" w14:textId="1E4BE081" w:rsidR="00A23943" w:rsidRPr="007C3978" w:rsidRDefault="00A23943" w:rsidP="00A23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C3978">
              <w:rPr>
                <w:rFonts w:ascii="Arial" w:eastAsia="SimSun" w:hAnsi="Arial" w:cs="Arial"/>
                <w:color w:val="92D050"/>
                <w:sz w:val="18"/>
                <w:szCs w:val="18"/>
                <w:lang w:eastAsia="zh-CN"/>
              </w:rPr>
              <w:t>Heft B:</w:t>
            </w:r>
            <w:r w:rsidRPr="007C3978">
              <w:rPr>
                <w:rFonts w:ascii="Arial" w:eastAsia="SimSun" w:hAnsi="Arial" w:cs="Arial"/>
                <w:b/>
                <w:bCs/>
                <w:color w:val="92D050"/>
                <w:sz w:val="18"/>
                <w:szCs w:val="18"/>
                <w:lang w:eastAsia="zh-CN"/>
              </w:rPr>
              <w:t xml:space="preserve"> </w:t>
            </w:r>
            <w:r w:rsidRPr="007C3978">
              <w:rPr>
                <w:rFonts w:ascii="Arial" w:eastAsia="SimSun" w:hAnsi="Arial" w:cs="Arial"/>
                <w:sz w:val="18"/>
                <w:szCs w:val="18"/>
                <w:lang w:eastAsia="zh-CN"/>
              </w:rPr>
              <w:t>S. 4</w:t>
            </w:r>
          </w:p>
          <w:p w14:paraId="5074A0ED" w14:textId="75912939" w:rsidR="00A23943" w:rsidRPr="007C3978" w:rsidRDefault="00A23943" w:rsidP="00A23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C3978">
              <w:rPr>
                <w:rFonts w:ascii="Arial" w:eastAsia="SimSun" w:hAnsi="Arial" w:cs="Arial"/>
                <w:color w:val="00B0F0"/>
                <w:sz w:val="18"/>
                <w:szCs w:val="18"/>
                <w:lang w:eastAsia="zh-CN"/>
              </w:rPr>
              <w:t>Heft C</w:t>
            </w:r>
            <w:r w:rsidRPr="007C3978">
              <w:rPr>
                <w:rFonts w:ascii="Arial" w:eastAsia="SimSun" w:hAnsi="Arial" w:cs="Arial"/>
                <w:sz w:val="18"/>
                <w:szCs w:val="18"/>
                <w:lang w:eastAsia="zh-CN"/>
              </w:rPr>
              <w:t>: S. 12, 13, 14, 15, 16, 17, 18, 19, 20, 21, 22, 26, 27, 29, 30, 31</w:t>
            </w:r>
          </w:p>
          <w:p w14:paraId="2EA143D2" w14:textId="77777777" w:rsidR="00A23943" w:rsidRPr="007C3978" w:rsidRDefault="00A23943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712" w:rsidRPr="007C3978" w14:paraId="34D66939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4FF999E" w14:textId="5749B540" w:rsidR="004E7712" w:rsidRPr="007C3978" w:rsidRDefault="004E7712" w:rsidP="004E7712">
            <w:pPr>
              <w:tabs>
                <w:tab w:val="left" w:pos="1128"/>
              </w:tabs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ilbe</w:t>
            </w:r>
          </w:p>
        </w:tc>
        <w:tc>
          <w:tcPr>
            <w:tcW w:w="10206" w:type="dxa"/>
          </w:tcPr>
          <w:p w14:paraId="50AC8535" w14:textId="5161E140" w:rsidR="004E7712" w:rsidRPr="007C3978" w:rsidRDefault="004E7712" w:rsidP="004E7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„Silben schwingen“, „Silbe“, „Könige“, „Silben und Könige überprüfen“:</w:t>
            </w:r>
          </w:p>
          <w:p w14:paraId="057F2BD5" w14:textId="046C7F72" w:rsidR="004E7712" w:rsidRPr="007C3978" w:rsidRDefault="004E7712" w:rsidP="004E7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C3978">
              <w:rPr>
                <w:rFonts w:ascii="Arial" w:eastAsia="SimSun" w:hAnsi="Arial" w:cs="Arial"/>
                <w:color w:val="FFC000"/>
                <w:sz w:val="18"/>
                <w:szCs w:val="18"/>
                <w:lang w:eastAsia="zh-CN"/>
              </w:rPr>
              <w:t>Heft A:</w:t>
            </w:r>
            <w:r w:rsidRPr="007C397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S. </w:t>
            </w: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4, 5, 6, 7, 8</w:t>
            </w:r>
          </w:p>
          <w:p w14:paraId="7AC13B3B" w14:textId="03AB716A" w:rsidR="004E7712" w:rsidRPr="007C3978" w:rsidRDefault="004E7712" w:rsidP="004E7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7C3978">
              <w:rPr>
                <w:rFonts w:ascii="Arial" w:eastAsia="SimSun" w:hAnsi="Arial" w:cs="Arial"/>
                <w:color w:val="92D050"/>
                <w:sz w:val="18"/>
                <w:szCs w:val="18"/>
                <w:lang w:eastAsia="zh-CN"/>
              </w:rPr>
              <w:t>Heft B:</w:t>
            </w:r>
            <w:r w:rsidRPr="007C3978">
              <w:rPr>
                <w:rFonts w:ascii="Arial" w:eastAsia="SimSun" w:hAnsi="Arial" w:cs="Arial"/>
                <w:b/>
                <w:bCs/>
                <w:color w:val="92D050"/>
                <w:sz w:val="18"/>
                <w:szCs w:val="18"/>
                <w:lang w:eastAsia="zh-CN"/>
              </w:rPr>
              <w:t xml:space="preserve"> </w:t>
            </w:r>
            <w:r w:rsidRPr="007C397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S. </w:t>
            </w: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4, 5, 7</w:t>
            </w:r>
          </w:p>
          <w:p w14:paraId="620A30C1" w14:textId="77777777" w:rsidR="004E7712" w:rsidRPr="007C3978" w:rsidRDefault="004E7712" w:rsidP="004E7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14:paraId="005B71A8" w14:textId="330B2DDE" w:rsidR="004E7712" w:rsidRPr="007C3978" w:rsidRDefault="004E7712" w:rsidP="004E7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</w:rPr>
              <w:t>Einzeichnen von Silbenbögen, Markieren der betonten Erstsilbe, Könige ergänzen, Silben und Könige markieren, Silben verbinden z.B.:</w:t>
            </w:r>
          </w:p>
          <w:p w14:paraId="4F23E377" w14:textId="01955176" w:rsidR="004E7712" w:rsidRPr="007C3978" w:rsidRDefault="004E7712" w:rsidP="004E7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C3978">
              <w:rPr>
                <w:rFonts w:ascii="Arial" w:eastAsia="SimSun" w:hAnsi="Arial" w:cs="Arial"/>
                <w:color w:val="FFC000"/>
                <w:sz w:val="18"/>
                <w:szCs w:val="18"/>
                <w:lang w:eastAsia="zh-CN"/>
              </w:rPr>
              <w:t>Heft A</w:t>
            </w:r>
            <w:r w:rsidRPr="007C397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: S. </w:t>
            </w: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19, 23, 24, 29, 30, 35, 36, 41, 42, 47, 48, 53, 54, …</w:t>
            </w:r>
          </w:p>
          <w:p w14:paraId="2EDA373B" w14:textId="767926AE" w:rsidR="004E7712" w:rsidRPr="007C3978" w:rsidRDefault="004E7712" w:rsidP="004E7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C3978">
              <w:rPr>
                <w:rFonts w:ascii="Arial" w:eastAsia="SimSun" w:hAnsi="Arial" w:cs="Arial"/>
                <w:color w:val="92D050"/>
                <w:sz w:val="18"/>
                <w:szCs w:val="18"/>
                <w:lang w:eastAsia="zh-CN"/>
              </w:rPr>
              <w:lastRenderedPageBreak/>
              <w:t>Heft B:</w:t>
            </w:r>
            <w:r w:rsidRPr="007C3978">
              <w:rPr>
                <w:rFonts w:ascii="Arial" w:eastAsia="SimSun" w:hAnsi="Arial" w:cs="Arial"/>
                <w:b/>
                <w:bCs/>
                <w:color w:val="92D050"/>
                <w:sz w:val="18"/>
                <w:szCs w:val="18"/>
                <w:lang w:eastAsia="zh-CN"/>
              </w:rPr>
              <w:t xml:space="preserve"> </w:t>
            </w:r>
            <w:r w:rsidRPr="007C397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S. </w:t>
            </w: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8, 9, 10, 14, 15, 16, 20, 21, 22, 26, 27, 28, 32, 33, 34, 38, 39, 40, 46, …</w:t>
            </w:r>
          </w:p>
          <w:p w14:paraId="0485A2FC" w14:textId="57719204" w:rsidR="004E7712" w:rsidRPr="007C3978" w:rsidRDefault="004E7712" w:rsidP="004E7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3978">
              <w:rPr>
                <w:rFonts w:ascii="Arial" w:eastAsia="SimSun" w:hAnsi="Arial" w:cs="Arial"/>
                <w:color w:val="00B0F0"/>
                <w:sz w:val="18"/>
                <w:szCs w:val="18"/>
                <w:lang w:eastAsia="zh-CN"/>
              </w:rPr>
              <w:t>Heft C</w:t>
            </w:r>
            <w:r w:rsidRPr="007C397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: S. </w:t>
            </w: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</w:rPr>
              <w:t>4, 5, 6, 7, 8, 9, 12, 13, 14, 15, 16, 17, 20, 21, 22, 23, 24, 31, …</w:t>
            </w:r>
          </w:p>
          <w:p w14:paraId="2CB4F2E1" w14:textId="77777777" w:rsidR="004E7712" w:rsidRPr="007C3978" w:rsidRDefault="004E7712" w:rsidP="004E7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4CC" w:rsidRPr="007C3978" w14:paraId="136704F2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1DC83D1" w14:textId="16F49FE1" w:rsidR="00B134CC" w:rsidRPr="007C3978" w:rsidRDefault="00B134CC" w:rsidP="000E3BB6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Alphabet</w:t>
            </w:r>
          </w:p>
        </w:tc>
        <w:tc>
          <w:tcPr>
            <w:tcW w:w="10206" w:type="dxa"/>
          </w:tcPr>
          <w:p w14:paraId="38E01E68" w14:textId="77777777" w:rsidR="00B134CC" w:rsidRDefault="00B134CC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3B9A11F" w14:textId="5162560A" w:rsidR="00DE2765" w:rsidRPr="007C3978" w:rsidRDefault="00DE2765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6FE" w:rsidRPr="007C3978" w14:paraId="3D815504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A14B8B3" w14:textId="31F98994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Wortfamilie, Wortstamm</w:t>
            </w:r>
          </w:p>
          <w:p w14:paraId="078613C1" w14:textId="77777777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D9A803A" w14:textId="77777777" w:rsidR="008926FE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Wortbaustein</w:t>
            </w:r>
            <w:r w:rsidR="00C6742B"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/ </w:t>
            </w: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Wortfeld</w:t>
            </w:r>
            <w:r w:rsidR="00C6742B"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/ </w:t>
            </w: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Wortart</w:t>
            </w:r>
          </w:p>
          <w:p w14:paraId="6380C50C" w14:textId="7E4ACBDF" w:rsidR="00DE2765" w:rsidRPr="007C3978" w:rsidRDefault="00DE2765" w:rsidP="000E3BB6">
            <w:pPr>
              <w:tabs>
                <w:tab w:val="left" w:pos="11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6" w:type="dxa"/>
          </w:tcPr>
          <w:p w14:paraId="4C1E326D" w14:textId="7BCAC6F5" w:rsidR="008926FE" w:rsidRPr="007C3978" w:rsidRDefault="008B0899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n-GB"/>
              </w:rPr>
              <w:t>Wort:</w:t>
            </w: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durchgängig</w:t>
            </w:r>
            <w:r w:rsidRPr="007C39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926FE" w:rsidRPr="007C3978" w14:paraId="1B896051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9DE98E5" w14:textId="111BC40E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Nomen </w:t>
            </w:r>
          </w:p>
          <w:p w14:paraId="4E138797" w14:textId="77777777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6BA39DEF" w14:textId="1E0EC280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inzahl (auch: Singular)</w:t>
            </w:r>
          </w:p>
          <w:p w14:paraId="037266A0" w14:textId="77777777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ehrzahl (auch: Plural)</w:t>
            </w:r>
          </w:p>
          <w:p w14:paraId="2DA69039" w14:textId="77777777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6589636" w14:textId="7011CA89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all</w:t>
            </w:r>
            <w:r w:rsidRPr="007C397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eschlecht</w:t>
            </w:r>
          </w:p>
        </w:tc>
        <w:tc>
          <w:tcPr>
            <w:tcW w:w="10206" w:type="dxa"/>
          </w:tcPr>
          <w:p w14:paraId="39569675" w14:textId="77777777" w:rsidR="008B0899" w:rsidRPr="007C3978" w:rsidRDefault="008B0899" w:rsidP="008B0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n-GB"/>
              </w:rPr>
              <w:t>Nomen:</w:t>
            </w: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z.B.</w:t>
            </w:r>
            <w:proofErr w:type="spellEnd"/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:</w:t>
            </w:r>
          </w:p>
          <w:p w14:paraId="49BB19A8" w14:textId="1AE2E912" w:rsidR="008B0899" w:rsidRPr="007C3978" w:rsidRDefault="008B0899" w:rsidP="008B0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7C3978">
              <w:rPr>
                <w:rFonts w:ascii="Arial" w:eastAsia="SimSun" w:hAnsi="Arial" w:cs="Arial"/>
                <w:color w:val="FFC000"/>
                <w:sz w:val="18"/>
                <w:szCs w:val="18"/>
                <w:lang w:eastAsia="zh-CN"/>
              </w:rPr>
              <w:t>Heft A:</w:t>
            </w:r>
            <w:r w:rsidRPr="007C397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S. 60, 66, 67, 94</w:t>
            </w:r>
            <w:r w:rsidRPr="007C3978">
              <w:rPr>
                <w:rFonts w:ascii="Arial" w:hAnsi="Arial" w:cs="Arial"/>
                <w:b/>
                <w:bCs/>
                <w:color w:val="E97132" w:themeColor="accent2"/>
                <w:sz w:val="18"/>
                <w:szCs w:val="18"/>
                <w:lang w:val="en-GB"/>
              </w:rPr>
              <w:br/>
            </w:r>
            <w:r w:rsidRPr="007C3978">
              <w:rPr>
                <w:rFonts w:ascii="Arial" w:eastAsia="SimSun" w:hAnsi="Arial" w:cs="Arial"/>
                <w:color w:val="92D050"/>
                <w:sz w:val="18"/>
                <w:szCs w:val="18"/>
                <w:lang w:eastAsia="zh-CN"/>
              </w:rPr>
              <w:t xml:space="preserve">Heft B: </w:t>
            </w: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S. 6, 7, 46, 51, 73, 84, 85</w:t>
            </w:r>
          </w:p>
          <w:p w14:paraId="4A618DCA" w14:textId="5F9950D6" w:rsidR="008926FE" w:rsidRPr="007C3978" w:rsidRDefault="008B0899" w:rsidP="008B0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78">
              <w:rPr>
                <w:rFonts w:ascii="Arial" w:eastAsia="SimSun" w:hAnsi="Arial" w:cs="Arial"/>
                <w:color w:val="00B0F0"/>
                <w:sz w:val="18"/>
                <w:szCs w:val="18"/>
                <w:lang w:eastAsia="zh-CN"/>
              </w:rPr>
              <w:t>Heft C</w:t>
            </w:r>
            <w:r w:rsidRPr="007C397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: </w:t>
            </w: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</w:rPr>
              <w:t>S. 25, 30, 31, 36, 37, 52, 68, 76, 92</w:t>
            </w:r>
          </w:p>
        </w:tc>
      </w:tr>
      <w:tr w:rsidR="008926FE" w:rsidRPr="007C3978" w14:paraId="46D08942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5976B4B" w14:textId="77777777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Verb: Grundform, gebeugte Form </w:t>
            </w:r>
          </w:p>
          <w:p w14:paraId="5F0B7327" w14:textId="77777777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EC2DB02" w14:textId="4740D8DA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Zeitformen: Gegenwart</w:t>
            </w:r>
          </w:p>
          <w:p w14:paraId="358BF5E2" w14:textId="77777777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ergangenheitsformen</w:t>
            </w:r>
          </w:p>
          <w:p w14:paraId="35569EEA" w14:textId="52C9F0D9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06" w:type="dxa"/>
          </w:tcPr>
          <w:p w14:paraId="11A797C4" w14:textId="77777777" w:rsidR="008B0899" w:rsidRPr="007C3978" w:rsidRDefault="008B0899" w:rsidP="008B0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n-GB"/>
              </w:rPr>
              <w:t>Verb:</w:t>
            </w: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z.B.</w:t>
            </w:r>
            <w:proofErr w:type="spellEnd"/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:</w:t>
            </w:r>
          </w:p>
          <w:p w14:paraId="354F5F5D" w14:textId="24BD25B8" w:rsidR="008B0899" w:rsidRPr="007C3978" w:rsidRDefault="008B0899" w:rsidP="008B0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7C3978">
              <w:rPr>
                <w:rFonts w:ascii="Arial" w:eastAsia="SimSun" w:hAnsi="Arial" w:cs="Arial"/>
                <w:color w:val="FFC000"/>
                <w:sz w:val="18"/>
                <w:szCs w:val="18"/>
                <w:lang w:eastAsia="zh-CN"/>
              </w:rPr>
              <w:t>Heft A:</w:t>
            </w:r>
            <w:r w:rsidRPr="007C397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S. 60, 94</w:t>
            </w:r>
            <w:r w:rsidRPr="007C3978">
              <w:rPr>
                <w:rFonts w:ascii="Arial" w:hAnsi="Arial" w:cs="Arial"/>
                <w:b/>
                <w:bCs/>
                <w:color w:val="E97132" w:themeColor="accent2"/>
                <w:sz w:val="18"/>
                <w:szCs w:val="18"/>
                <w:lang w:val="en-GB"/>
              </w:rPr>
              <w:br/>
            </w:r>
            <w:r w:rsidRPr="007C3978">
              <w:rPr>
                <w:rFonts w:ascii="Arial" w:eastAsia="SimSun" w:hAnsi="Arial" w:cs="Arial"/>
                <w:color w:val="92D050"/>
                <w:sz w:val="18"/>
                <w:szCs w:val="18"/>
                <w:lang w:eastAsia="zh-CN"/>
              </w:rPr>
              <w:t xml:space="preserve">Heft B: </w:t>
            </w: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S. 46, 62, 68, 78</w:t>
            </w:r>
          </w:p>
          <w:p w14:paraId="787FD742" w14:textId="3DC10AE3" w:rsidR="008B0899" w:rsidRPr="007C3978" w:rsidRDefault="008B0899" w:rsidP="008B0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3978">
              <w:rPr>
                <w:rFonts w:ascii="Arial" w:eastAsia="SimSun" w:hAnsi="Arial" w:cs="Arial"/>
                <w:color w:val="00B0F0"/>
                <w:sz w:val="18"/>
                <w:szCs w:val="18"/>
                <w:lang w:eastAsia="zh-CN"/>
              </w:rPr>
              <w:t>Heft C</w:t>
            </w:r>
            <w:r w:rsidRPr="007C397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: </w:t>
            </w: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</w:rPr>
              <w:t>S. 9, 10, 30, 36, 44, 47, 52, 76, 81</w:t>
            </w:r>
          </w:p>
          <w:p w14:paraId="77CB217C" w14:textId="3AD7DD55" w:rsidR="008926FE" w:rsidRPr="007C3978" w:rsidRDefault="008926FE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926FE" w:rsidRPr="007C3978" w14:paraId="1AE0CAAD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60BD4DA" w14:textId="6578759D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rtikel: bestimmter Artikel, unbestimmter Artikel</w:t>
            </w:r>
          </w:p>
        </w:tc>
        <w:tc>
          <w:tcPr>
            <w:tcW w:w="10206" w:type="dxa"/>
          </w:tcPr>
          <w:p w14:paraId="249C5505" w14:textId="79FE0D5A" w:rsidR="008926FE" w:rsidRPr="007C3978" w:rsidRDefault="008926FE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  <w:u w:val="single"/>
              </w:rPr>
              <w:t>bestimmt</w:t>
            </w:r>
            <w:r w:rsidRPr="007C397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17023" w:rsidRPr="007C3978">
              <w:rPr>
                <w:rFonts w:ascii="Arial" w:hAnsi="Arial" w:cs="Arial"/>
                <w:sz w:val="18"/>
                <w:szCs w:val="18"/>
              </w:rPr>
              <w:t>farbliche Markierungen kennzeichnen das Genus der Substantive</w:t>
            </w:r>
          </w:p>
          <w:p w14:paraId="6A60B3DB" w14:textId="6D330A55" w:rsidR="008926FE" w:rsidRPr="007C3978" w:rsidRDefault="008926FE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6FE" w:rsidRPr="007C3978" w14:paraId="4D6B6AFE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B24B320" w14:textId="7D14264C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jektiv: Grundform, Vergleichsstufen</w:t>
            </w:r>
          </w:p>
        </w:tc>
        <w:tc>
          <w:tcPr>
            <w:tcW w:w="10206" w:type="dxa"/>
          </w:tcPr>
          <w:p w14:paraId="100ABDDA" w14:textId="1B360478" w:rsidR="008926FE" w:rsidRPr="007C3978" w:rsidRDefault="008926FE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D76B0D9" w14:textId="66AA4E73" w:rsidR="008926FE" w:rsidRPr="007C3978" w:rsidRDefault="008926FE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6FE" w:rsidRPr="007C3978" w14:paraId="6B86B02A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A01BC3E" w14:textId="7D3AC2F8" w:rsidR="008926FE" w:rsidRPr="007C3978" w:rsidRDefault="008926FE" w:rsidP="000E3BB6">
            <w:pPr>
              <w:tabs>
                <w:tab w:val="left" w:pos="1128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onomen</w:t>
            </w:r>
          </w:p>
        </w:tc>
        <w:tc>
          <w:tcPr>
            <w:tcW w:w="10206" w:type="dxa"/>
          </w:tcPr>
          <w:p w14:paraId="59B61A50" w14:textId="02562971" w:rsidR="008926FE" w:rsidRPr="007C3978" w:rsidRDefault="008926FE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AEF5B1A" w14:textId="4C1E708A" w:rsidR="008926FE" w:rsidRPr="007C3978" w:rsidRDefault="008926FE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6FE" w:rsidRPr="007C3978" w14:paraId="40B55FA3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CE3D06C" w14:textId="307A9EA1" w:rsidR="008926FE" w:rsidRPr="007C3978" w:rsidRDefault="008926FE" w:rsidP="000E3BB6">
            <w:pPr>
              <w:rPr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ndere Wörter (alle hier nicht kategorisierten Wörter gehören zu dieser Restkategorie)</w:t>
            </w:r>
          </w:p>
        </w:tc>
        <w:tc>
          <w:tcPr>
            <w:tcW w:w="10206" w:type="dxa"/>
          </w:tcPr>
          <w:p w14:paraId="2485EBD7" w14:textId="3E809038" w:rsidR="008926FE" w:rsidRPr="007C3978" w:rsidRDefault="008926FE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266" w:rsidRPr="007C3978" w14:paraId="35DFAC3B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C1E4F5" w:themeFill="accent1" w:themeFillTint="33"/>
          </w:tcPr>
          <w:p w14:paraId="3E03E11B" w14:textId="04ADF299" w:rsidR="00C77266" w:rsidRPr="007C3978" w:rsidRDefault="00C77266" w:rsidP="00DE2765">
            <w:pPr>
              <w:ind w:left="4248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Satz</w:t>
            </w:r>
          </w:p>
        </w:tc>
      </w:tr>
      <w:tr w:rsidR="008926FE" w:rsidRPr="007C3978" w14:paraId="1343CB96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C2400D2" w14:textId="77777777" w:rsidR="008926FE" w:rsidRPr="007C3978" w:rsidRDefault="008926FE" w:rsidP="000E3BB6">
            <w:pPr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Satzzeichen: Punkt, Komma, Fragezeichen, Ausrufezeichen, Doppelpunkt, Redezeichen </w:t>
            </w:r>
          </w:p>
          <w:p w14:paraId="7C30DB6C" w14:textId="77777777" w:rsidR="008926FE" w:rsidRPr="007C3978" w:rsidRDefault="008926FE" w:rsidP="000E3B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8AF32C" w14:textId="6C405CB1" w:rsidR="008926FE" w:rsidRPr="007C3978" w:rsidRDefault="008926FE" w:rsidP="000E3BB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Satzart: Aussage-, Frage-, Ausrufesatz </w:t>
            </w:r>
          </w:p>
          <w:p w14:paraId="52207618" w14:textId="77777777" w:rsidR="008926FE" w:rsidRPr="007C3978" w:rsidRDefault="008926FE" w:rsidP="000E3B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D6AAC8" w14:textId="77777777" w:rsidR="008926FE" w:rsidRPr="007C3978" w:rsidRDefault="008926FE" w:rsidP="000E3BB6">
            <w:pPr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wörtliche Rede</w:t>
            </w:r>
          </w:p>
          <w:p w14:paraId="60DF1F69" w14:textId="3FDB10CE" w:rsidR="008926FE" w:rsidRPr="007C3978" w:rsidRDefault="008926FE" w:rsidP="000E3BB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06" w:type="dxa"/>
          </w:tcPr>
          <w:p w14:paraId="23EF183C" w14:textId="77777777" w:rsidR="008926FE" w:rsidRPr="007C3978" w:rsidRDefault="00DA1B53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Bei allen Lesetexten und Schreibaufgaben möglich, konkret ab Niko 2</w:t>
            </w:r>
          </w:p>
          <w:p w14:paraId="4FC71C0C" w14:textId="77777777" w:rsidR="00DA1B53" w:rsidRPr="007C3978" w:rsidRDefault="00DA1B53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3173FAF" w14:textId="77777777" w:rsidR="00DA1B53" w:rsidRPr="007C3978" w:rsidRDefault="00DA1B53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16129F6" w14:textId="77777777" w:rsidR="00DA1B53" w:rsidRPr="007C3978" w:rsidRDefault="00DA1B53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Niko 2</w:t>
            </w:r>
          </w:p>
          <w:p w14:paraId="153E2A88" w14:textId="77777777" w:rsidR="00DA1B53" w:rsidRPr="007C3978" w:rsidRDefault="00DA1B53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9EA5787" w14:textId="77777777" w:rsidR="00DA1B53" w:rsidRPr="007C3978" w:rsidRDefault="00DA1B53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C73D875" w14:textId="652988B7" w:rsidR="00DA1B53" w:rsidRPr="007C3978" w:rsidRDefault="00DA1B53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6FE" w:rsidRPr="007C3978" w14:paraId="5FD22CC6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5E38760" w14:textId="4921EC5C" w:rsidR="008926FE" w:rsidRPr="007C3978" w:rsidRDefault="008926FE" w:rsidP="000E3BB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ubjekt</w:t>
            </w:r>
          </w:p>
        </w:tc>
        <w:tc>
          <w:tcPr>
            <w:tcW w:w="10206" w:type="dxa"/>
          </w:tcPr>
          <w:p w14:paraId="062095BC" w14:textId="056EB332" w:rsidR="008926FE" w:rsidRPr="007C3978" w:rsidRDefault="008926FE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79AFC6A" w14:textId="44293AB8" w:rsidR="008926FE" w:rsidRPr="007C3978" w:rsidRDefault="008926FE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6FE" w:rsidRPr="007C3978" w14:paraId="32A81DD5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D0C7F99" w14:textId="4E1BEFAD" w:rsidR="008926FE" w:rsidRPr="007C3978" w:rsidRDefault="008926FE" w:rsidP="000E3BB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ädikat</w:t>
            </w:r>
          </w:p>
        </w:tc>
        <w:tc>
          <w:tcPr>
            <w:tcW w:w="10206" w:type="dxa"/>
          </w:tcPr>
          <w:p w14:paraId="0DC3FDBB" w14:textId="02DD290F" w:rsidR="008926FE" w:rsidRPr="007C3978" w:rsidRDefault="008926FE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E879690" w14:textId="3F34DFEC" w:rsidR="008926FE" w:rsidRPr="007C3978" w:rsidRDefault="008926FE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6FE" w:rsidRPr="007C3978" w14:paraId="08FBC6BC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780E048" w14:textId="6E9AE282" w:rsidR="008926FE" w:rsidRPr="007C3978" w:rsidRDefault="008926FE" w:rsidP="000E3BB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Ergänzungen: Satzglied; einteilige, mehrteilige Ergänzung (auch: Objekt)</w:t>
            </w:r>
          </w:p>
        </w:tc>
        <w:tc>
          <w:tcPr>
            <w:tcW w:w="10206" w:type="dxa"/>
          </w:tcPr>
          <w:p w14:paraId="0A364529" w14:textId="66B63522" w:rsidR="008926FE" w:rsidRPr="007C3978" w:rsidRDefault="008926FE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1ADF0CE" w14:textId="05F0DC45" w:rsidR="008926FE" w:rsidRPr="007C3978" w:rsidRDefault="008926FE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6FE" w:rsidRPr="007C3978" w14:paraId="008A4420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EFF3081" w14:textId="0C7FFC58" w:rsidR="008926FE" w:rsidRPr="007C3978" w:rsidRDefault="008926FE" w:rsidP="000E3BB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ergangenheit, Gegenwart, Zukunft (als Zeitstufen)</w:t>
            </w:r>
          </w:p>
        </w:tc>
        <w:tc>
          <w:tcPr>
            <w:tcW w:w="10206" w:type="dxa"/>
          </w:tcPr>
          <w:p w14:paraId="5FFD0422" w14:textId="77777777" w:rsidR="008926FE" w:rsidRDefault="008926FE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E04FDD2" w14:textId="457D1062" w:rsidR="00DE2765" w:rsidRPr="007C3978" w:rsidRDefault="00DE2765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60" w:rsidRPr="007C3978" w14:paraId="6831291B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C1E4F5" w:themeFill="accent1" w:themeFillTint="33"/>
          </w:tcPr>
          <w:p w14:paraId="465FE717" w14:textId="67ACB19D" w:rsidR="00884660" w:rsidRPr="007C3978" w:rsidRDefault="00884660" w:rsidP="00DE2765">
            <w:pPr>
              <w:ind w:left="4248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</w:rPr>
              <w:t>Text</w:t>
            </w:r>
          </w:p>
        </w:tc>
      </w:tr>
      <w:tr w:rsidR="008926FE" w:rsidRPr="007C3978" w14:paraId="7736EF16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6D109B0" w14:textId="3967B6E6" w:rsidR="008926FE" w:rsidRPr="007C3978" w:rsidRDefault="008926FE" w:rsidP="000E3BB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itel, Inhaltsverzeichnis, Überschrift, Kapitel, Abschnitt, Zeile, Strophe, Vers, Reim, Illustration</w:t>
            </w:r>
          </w:p>
        </w:tc>
        <w:tc>
          <w:tcPr>
            <w:tcW w:w="10206" w:type="dxa"/>
          </w:tcPr>
          <w:p w14:paraId="6D864ADC" w14:textId="77777777" w:rsidR="00393632" w:rsidRPr="007C3978" w:rsidRDefault="00393632" w:rsidP="00393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  <w:r w:rsidRPr="007C3978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t>Überschrift:</w:t>
            </w:r>
          </w:p>
          <w:p w14:paraId="24E0A3CF" w14:textId="630F8233" w:rsidR="00393632" w:rsidRPr="007C3978" w:rsidRDefault="00393632" w:rsidP="00393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7C3978">
              <w:rPr>
                <w:rFonts w:ascii="Arial" w:hAnsi="Arial" w:cs="Arial"/>
                <w:color w:val="92D050"/>
                <w:sz w:val="18"/>
                <w:szCs w:val="18"/>
              </w:rPr>
              <w:t>Heft B:</w:t>
            </w: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S. 65</w:t>
            </w:r>
          </w:p>
          <w:p w14:paraId="531CA949" w14:textId="77777777" w:rsidR="008926FE" w:rsidRDefault="00393632" w:rsidP="00393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 xml:space="preserve">Heft C: </w:t>
            </w: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</w:rPr>
              <w:t>S. 11</w:t>
            </w:r>
          </w:p>
          <w:p w14:paraId="0257A3E3" w14:textId="0D48E104" w:rsidR="00DE2765" w:rsidRPr="007C3978" w:rsidRDefault="00DE2765" w:rsidP="00393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6FE" w:rsidRPr="007C3978" w14:paraId="6DE6B2A2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2A0464C" w14:textId="69EEC804" w:rsidR="008926FE" w:rsidRPr="007C3978" w:rsidRDefault="008926FE" w:rsidP="000E3BB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ärchen, Gedicht, Sachtext, Erzählung, Werbung, Comic, Theaterstück</w:t>
            </w:r>
          </w:p>
        </w:tc>
        <w:tc>
          <w:tcPr>
            <w:tcW w:w="10206" w:type="dxa"/>
          </w:tcPr>
          <w:p w14:paraId="25BC3205" w14:textId="2C18952F" w:rsidR="00D81C19" w:rsidRPr="007C3978" w:rsidRDefault="00D81C19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C3978">
              <w:rPr>
                <w:rFonts w:ascii="Arial" w:hAnsi="Arial" w:cs="Arial"/>
                <w:sz w:val="18"/>
                <w:szCs w:val="18"/>
                <w:u w:val="single"/>
              </w:rPr>
              <w:t xml:space="preserve">Reim: </w:t>
            </w:r>
          </w:p>
          <w:p w14:paraId="55283856" w14:textId="67403401" w:rsidR="00D81C19" w:rsidRPr="007C3978" w:rsidRDefault="00D81C19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 xml:space="preserve">Heft C: </w:t>
            </w:r>
            <w:r w:rsidRPr="007C3978">
              <w:rPr>
                <w:rFonts w:ascii="Arial" w:hAnsi="Arial" w:cs="Arial"/>
                <w:color w:val="000000" w:themeColor="text1"/>
                <w:sz w:val="18"/>
                <w:szCs w:val="18"/>
              </w:rPr>
              <w:t>S. 83</w:t>
            </w:r>
          </w:p>
          <w:p w14:paraId="2DEB8A00" w14:textId="23D10BBE" w:rsidR="008926FE" w:rsidRPr="007C3978" w:rsidRDefault="008926FE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  <w:u w:val="single"/>
              </w:rPr>
              <w:t>Sachtext</w:t>
            </w:r>
            <w:r w:rsidRPr="007C3978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655AE32F" w14:textId="003AE2BF" w:rsidR="0088666B" w:rsidRPr="007C3978" w:rsidRDefault="0088666B" w:rsidP="0088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FFC000"/>
                <w:sz w:val="18"/>
                <w:szCs w:val="18"/>
              </w:rPr>
              <w:t xml:space="preserve">Heft A: </w:t>
            </w:r>
            <w:r w:rsidRPr="007C3978">
              <w:rPr>
                <w:rFonts w:ascii="Arial" w:hAnsi="Arial" w:cs="Arial"/>
                <w:sz w:val="18"/>
                <w:szCs w:val="18"/>
              </w:rPr>
              <w:t>S. 44/45, 58/59, 92/93</w:t>
            </w:r>
          </w:p>
          <w:p w14:paraId="70D8CA4E" w14:textId="606E50C3" w:rsidR="0088666B" w:rsidRPr="007C3978" w:rsidRDefault="0088666B" w:rsidP="0088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92D050"/>
                <w:sz w:val="18"/>
                <w:szCs w:val="18"/>
              </w:rPr>
              <w:t xml:space="preserve">Heft B: </w:t>
            </w:r>
            <w:r w:rsidRPr="007C3978">
              <w:rPr>
                <w:rFonts w:ascii="Arial" w:hAnsi="Arial" w:cs="Arial"/>
                <w:sz w:val="18"/>
                <w:szCs w:val="18"/>
              </w:rPr>
              <w:t>S. 44/45, 82/83</w:t>
            </w:r>
          </w:p>
          <w:p w14:paraId="6DBA7A28" w14:textId="77777777" w:rsidR="0088666B" w:rsidRPr="007C3978" w:rsidRDefault="0088666B" w:rsidP="0088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 xml:space="preserve">Heft C: </w:t>
            </w:r>
            <w:r w:rsidRPr="007C3978">
              <w:rPr>
                <w:rFonts w:ascii="Arial" w:hAnsi="Arial" w:cs="Arial"/>
                <w:sz w:val="18"/>
                <w:szCs w:val="18"/>
              </w:rPr>
              <w:t xml:space="preserve">S. 28/29, 50/51, 60/61, 74/75, 90/91 </w:t>
            </w:r>
          </w:p>
          <w:p w14:paraId="0BE880E1" w14:textId="69DD66B7" w:rsidR="0088666B" w:rsidRPr="007C3978" w:rsidRDefault="008926FE" w:rsidP="0088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  <w:u w:val="single"/>
              </w:rPr>
              <w:t>Erzählung</w:t>
            </w:r>
            <w:r w:rsidRPr="007C3978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136020F7" w14:textId="65D40778" w:rsidR="0088666B" w:rsidRPr="007C3978" w:rsidRDefault="0088666B" w:rsidP="0088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FFC000"/>
                <w:sz w:val="18"/>
                <w:szCs w:val="18"/>
              </w:rPr>
              <w:t xml:space="preserve">Heft A: </w:t>
            </w:r>
            <w:r w:rsidRPr="007C3978">
              <w:rPr>
                <w:rFonts w:ascii="Arial" w:hAnsi="Arial" w:cs="Arial"/>
                <w:sz w:val="18"/>
                <w:szCs w:val="18"/>
              </w:rPr>
              <w:t>S. 84/85</w:t>
            </w:r>
          </w:p>
          <w:p w14:paraId="44A5B865" w14:textId="699BC171" w:rsidR="0088666B" w:rsidRPr="007C3978" w:rsidRDefault="0088666B" w:rsidP="0088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92D050"/>
                <w:sz w:val="18"/>
                <w:szCs w:val="18"/>
              </w:rPr>
              <w:t xml:space="preserve">Heft B: </w:t>
            </w:r>
            <w:r w:rsidRPr="007C3978">
              <w:rPr>
                <w:rFonts w:ascii="Arial" w:hAnsi="Arial" w:cs="Arial"/>
                <w:sz w:val="18"/>
                <w:szCs w:val="18"/>
              </w:rPr>
              <w:t>S. 12/13, 18/19, 24/25, 30/31, 36/37, 42/43, 52/53, 58/59, 64/65, 70/71, 74/75, 80/81</w:t>
            </w:r>
          </w:p>
          <w:p w14:paraId="4019E16D" w14:textId="42D43B96" w:rsidR="008926FE" w:rsidRPr="007C3978" w:rsidRDefault="0088666B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 xml:space="preserve">Heft C: </w:t>
            </w:r>
            <w:r w:rsidRPr="007C3978">
              <w:rPr>
                <w:rFonts w:ascii="Arial" w:hAnsi="Arial" w:cs="Arial"/>
                <w:sz w:val="18"/>
                <w:szCs w:val="18"/>
              </w:rPr>
              <w:t>S. 10/11, 18/18, 26/27, 40/41, 48/49, 66/67, 72/73, 84/85, 88/89</w:t>
            </w:r>
          </w:p>
          <w:p w14:paraId="5B8B4326" w14:textId="77777777" w:rsidR="008926FE" w:rsidRPr="007C3978" w:rsidRDefault="008926FE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C3978">
              <w:rPr>
                <w:rFonts w:ascii="Arial" w:hAnsi="Arial" w:cs="Arial"/>
                <w:sz w:val="18"/>
                <w:szCs w:val="18"/>
                <w:u w:val="single"/>
              </w:rPr>
              <w:t>Comic:</w:t>
            </w:r>
          </w:p>
          <w:p w14:paraId="55406426" w14:textId="77777777" w:rsidR="0088666B" w:rsidRPr="007C3978" w:rsidRDefault="0088666B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  <w:r w:rsidRPr="007C3978">
              <w:rPr>
                <w:rFonts w:ascii="Arial" w:hAnsi="Arial" w:cs="Arial"/>
                <w:sz w:val="18"/>
                <w:szCs w:val="18"/>
              </w:rPr>
              <w:t>: S. 84/85</w:t>
            </w:r>
          </w:p>
          <w:p w14:paraId="3E0200D5" w14:textId="089BFCDF" w:rsidR="00393632" w:rsidRPr="007C3978" w:rsidRDefault="00393632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6FE" w:rsidRPr="007C3978" w14:paraId="0F76A645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7E28598" w14:textId="79FAF3E0" w:rsidR="008926FE" w:rsidRPr="007C3978" w:rsidRDefault="008926FE" w:rsidP="000E3BB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uch, Lexikon, Zeitung, Zeitschrift, Radio, Film, Fernsehen, Internet</w:t>
            </w:r>
          </w:p>
        </w:tc>
        <w:tc>
          <w:tcPr>
            <w:tcW w:w="10206" w:type="dxa"/>
          </w:tcPr>
          <w:p w14:paraId="4FC26EA7" w14:textId="31048DE5" w:rsidR="008926FE" w:rsidRPr="007C3978" w:rsidRDefault="008926FE" w:rsidP="00D0615E">
            <w:pPr>
              <w:tabs>
                <w:tab w:val="left" w:pos="19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sz w:val="18"/>
                <w:szCs w:val="18"/>
                <w:u w:val="single"/>
              </w:rPr>
              <w:t>Buch</w:t>
            </w:r>
            <w:r w:rsidR="00DB7F1B">
              <w:rPr>
                <w:rFonts w:ascii="Arial" w:hAnsi="Arial" w:cs="Arial"/>
                <w:sz w:val="18"/>
                <w:szCs w:val="18"/>
                <w:u w:val="single"/>
              </w:rPr>
              <w:t>, Zeitung, Fernsehen, Lexikon</w:t>
            </w:r>
            <w:r w:rsidRPr="007C397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E8A50DD" w14:textId="6F8B6400" w:rsidR="00D0615E" w:rsidRDefault="00D0615E" w:rsidP="00D0615E">
            <w:pPr>
              <w:tabs>
                <w:tab w:val="left" w:pos="19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00B0F0"/>
                <w:sz w:val="18"/>
                <w:szCs w:val="18"/>
              </w:rPr>
              <w:t>Heft C</w:t>
            </w:r>
            <w:r w:rsidRPr="007C397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B7F1B">
              <w:rPr>
                <w:rFonts w:ascii="Arial" w:hAnsi="Arial" w:cs="Arial"/>
                <w:sz w:val="18"/>
                <w:szCs w:val="18"/>
              </w:rPr>
              <w:t xml:space="preserve">S. 79, </w:t>
            </w:r>
            <w:r w:rsidRPr="007C3978">
              <w:rPr>
                <w:rFonts w:ascii="Arial" w:hAnsi="Arial" w:cs="Arial"/>
                <w:sz w:val="18"/>
                <w:szCs w:val="18"/>
              </w:rPr>
              <w:t>S. 84/85</w:t>
            </w:r>
          </w:p>
          <w:p w14:paraId="06694487" w14:textId="144A405D" w:rsidR="00DE2765" w:rsidRPr="007C3978" w:rsidRDefault="00DE2765" w:rsidP="00D0615E">
            <w:pPr>
              <w:tabs>
                <w:tab w:val="left" w:pos="19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6FE" w:rsidRPr="007C3978" w14:paraId="5DE0D469" w14:textId="77777777" w:rsidTr="00D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721C895" w14:textId="30DAB360" w:rsidR="008926FE" w:rsidRPr="007C3978" w:rsidRDefault="008926FE" w:rsidP="000E3BB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C39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erlag, Autor/in, Bücherei, Buchhandlung</w:t>
            </w:r>
          </w:p>
        </w:tc>
        <w:tc>
          <w:tcPr>
            <w:tcW w:w="10206" w:type="dxa"/>
          </w:tcPr>
          <w:p w14:paraId="2050FE13" w14:textId="4FA0D942" w:rsidR="008926FE" w:rsidRPr="006F03ED" w:rsidRDefault="006F03ED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F03ED">
              <w:rPr>
                <w:rFonts w:ascii="Arial" w:hAnsi="Arial" w:cs="Arial"/>
                <w:sz w:val="18"/>
                <w:szCs w:val="18"/>
                <w:u w:val="single"/>
              </w:rPr>
              <w:t>Bücherei:</w:t>
            </w:r>
          </w:p>
          <w:p w14:paraId="028884BC" w14:textId="6E4B32FE" w:rsidR="006F03ED" w:rsidRDefault="006F03ED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978">
              <w:rPr>
                <w:rFonts w:ascii="Arial" w:hAnsi="Arial" w:cs="Arial"/>
                <w:color w:val="FFC000"/>
                <w:sz w:val="18"/>
                <w:szCs w:val="18"/>
              </w:rPr>
              <w:t xml:space="preserve">Heft A: </w:t>
            </w:r>
            <w:r w:rsidRPr="007C3978">
              <w:rPr>
                <w:rFonts w:ascii="Arial" w:hAnsi="Arial" w:cs="Arial"/>
                <w:sz w:val="18"/>
                <w:szCs w:val="18"/>
              </w:rPr>
              <w:t xml:space="preserve">S. </w:t>
            </w:r>
            <w:r>
              <w:rPr>
                <w:rFonts w:ascii="Arial" w:hAnsi="Arial" w:cs="Arial"/>
                <w:sz w:val="18"/>
                <w:szCs w:val="18"/>
              </w:rPr>
              <w:t>44/45</w:t>
            </w:r>
          </w:p>
          <w:p w14:paraId="4BE9A80D" w14:textId="1B4D2367" w:rsidR="00DE2765" w:rsidRPr="007C3978" w:rsidRDefault="00DE2765" w:rsidP="000E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5E5F44" w14:textId="77777777" w:rsidR="00BB0842" w:rsidRPr="007C3978" w:rsidRDefault="00BB0842">
      <w:pPr>
        <w:rPr>
          <w:b/>
          <w:bCs/>
          <w:sz w:val="18"/>
          <w:szCs w:val="18"/>
        </w:rPr>
      </w:pPr>
    </w:p>
    <w:sectPr w:rsidR="00BB0842" w:rsidRPr="007C3978" w:rsidSect="0040173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5EA60" w14:textId="77777777" w:rsidR="00452E63" w:rsidRDefault="00452E63" w:rsidP="00F3559A">
      <w:pPr>
        <w:spacing w:after="0" w:line="240" w:lineRule="auto"/>
      </w:pPr>
      <w:r>
        <w:separator/>
      </w:r>
    </w:p>
  </w:endnote>
  <w:endnote w:type="continuationSeparator" w:id="0">
    <w:p w14:paraId="29A90E0B" w14:textId="77777777" w:rsidR="00452E63" w:rsidRDefault="00452E63" w:rsidP="00F3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ACC74" w14:textId="77777777" w:rsidR="00452E63" w:rsidRDefault="00452E63" w:rsidP="00F3559A">
      <w:pPr>
        <w:spacing w:after="0" w:line="240" w:lineRule="auto"/>
      </w:pPr>
      <w:r>
        <w:separator/>
      </w:r>
    </w:p>
  </w:footnote>
  <w:footnote w:type="continuationSeparator" w:id="0">
    <w:p w14:paraId="7DAB8947" w14:textId="77777777" w:rsidR="00452E63" w:rsidRDefault="00452E63" w:rsidP="00F35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52D8"/>
    <w:multiLevelType w:val="hybridMultilevel"/>
    <w:tmpl w:val="3E9EAE06"/>
    <w:lvl w:ilvl="0" w:tplc="ADD8BED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4347"/>
    <w:multiLevelType w:val="hybridMultilevel"/>
    <w:tmpl w:val="01161E72"/>
    <w:lvl w:ilvl="0" w:tplc="C2EA20C2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86D7C"/>
    <w:multiLevelType w:val="hybridMultilevel"/>
    <w:tmpl w:val="E480A634"/>
    <w:lvl w:ilvl="0" w:tplc="CC36D39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134FA"/>
    <w:multiLevelType w:val="hybridMultilevel"/>
    <w:tmpl w:val="7FC667BA"/>
    <w:lvl w:ilvl="0" w:tplc="CC36D39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73B62"/>
    <w:multiLevelType w:val="hybridMultilevel"/>
    <w:tmpl w:val="F7588946"/>
    <w:lvl w:ilvl="0" w:tplc="FE60765A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0D2F"/>
    <w:multiLevelType w:val="hybridMultilevel"/>
    <w:tmpl w:val="F51E2392"/>
    <w:lvl w:ilvl="0" w:tplc="CC36D39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A12AB"/>
    <w:multiLevelType w:val="hybridMultilevel"/>
    <w:tmpl w:val="CE6CBD72"/>
    <w:lvl w:ilvl="0" w:tplc="317CDC9C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46637"/>
    <w:multiLevelType w:val="hybridMultilevel"/>
    <w:tmpl w:val="265CF12A"/>
    <w:lvl w:ilvl="0" w:tplc="92207EF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03BD7"/>
    <w:multiLevelType w:val="hybridMultilevel"/>
    <w:tmpl w:val="E42638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B3DF3"/>
    <w:multiLevelType w:val="hybridMultilevel"/>
    <w:tmpl w:val="7D62B564"/>
    <w:lvl w:ilvl="0" w:tplc="3EE65D94">
      <w:numFmt w:val="bullet"/>
      <w:lvlText w:val=""/>
      <w:lvlJc w:val="left"/>
      <w:pPr>
        <w:ind w:left="4968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0" w15:restartNumberingAfterBreak="0">
    <w:nsid w:val="1F4F4EE0"/>
    <w:multiLevelType w:val="hybridMultilevel"/>
    <w:tmpl w:val="12A492AC"/>
    <w:lvl w:ilvl="0" w:tplc="E38AD0C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14120"/>
    <w:multiLevelType w:val="hybridMultilevel"/>
    <w:tmpl w:val="FD4CF87E"/>
    <w:lvl w:ilvl="0" w:tplc="E38AD0C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A40E8"/>
    <w:multiLevelType w:val="hybridMultilevel"/>
    <w:tmpl w:val="A7342A62"/>
    <w:lvl w:ilvl="0" w:tplc="317CDC9C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23313"/>
    <w:multiLevelType w:val="hybridMultilevel"/>
    <w:tmpl w:val="297A9788"/>
    <w:lvl w:ilvl="0" w:tplc="CC36D39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47A58"/>
    <w:multiLevelType w:val="hybridMultilevel"/>
    <w:tmpl w:val="3C5019D8"/>
    <w:lvl w:ilvl="0" w:tplc="8DDEEBCA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83999"/>
    <w:multiLevelType w:val="hybridMultilevel"/>
    <w:tmpl w:val="E02A4E10"/>
    <w:lvl w:ilvl="0" w:tplc="2CB0CEC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D77B1"/>
    <w:multiLevelType w:val="hybridMultilevel"/>
    <w:tmpl w:val="DB1A2F2C"/>
    <w:lvl w:ilvl="0" w:tplc="317CDC9C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552EB"/>
    <w:multiLevelType w:val="hybridMultilevel"/>
    <w:tmpl w:val="B62E74C0"/>
    <w:lvl w:ilvl="0" w:tplc="E38AD0C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67F29"/>
    <w:multiLevelType w:val="hybridMultilevel"/>
    <w:tmpl w:val="1BDE77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B1DCE"/>
    <w:multiLevelType w:val="hybridMultilevel"/>
    <w:tmpl w:val="A3708694"/>
    <w:lvl w:ilvl="0" w:tplc="CC36D39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37469"/>
    <w:multiLevelType w:val="hybridMultilevel"/>
    <w:tmpl w:val="494A18D0"/>
    <w:lvl w:ilvl="0" w:tplc="2278C5FE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1702A"/>
    <w:multiLevelType w:val="hybridMultilevel"/>
    <w:tmpl w:val="831EBDAA"/>
    <w:lvl w:ilvl="0" w:tplc="3EE65D94">
      <w:numFmt w:val="bullet"/>
      <w:lvlText w:val=""/>
      <w:lvlJc w:val="left"/>
      <w:pPr>
        <w:ind w:left="390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2" w15:restartNumberingAfterBreak="0">
    <w:nsid w:val="448C61F8"/>
    <w:multiLevelType w:val="hybridMultilevel"/>
    <w:tmpl w:val="E5D231E2"/>
    <w:lvl w:ilvl="0" w:tplc="FF085B32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6495F"/>
    <w:multiLevelType w:val="hybridMultilevel"/>
    <w:tmpl w:val="53F41422"/>
    <w:lvl w:ilvl="0" w:tplc="5B982FE2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E45AA"/>
    <w:multiLevelType w:val="hybridMultilevel"/>
    <w:tmpl w:val="A3466614"/>
    <w:lvl w:ilvl="0" w:tplc="317CDC9C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C3E9B"/>
    <w:multiLevelType w:val="hybridMultilevel"/>
    <w:tmpl w:val="6AC6C60E"/>
    <w:lvl w:ilvl="0" w:tplc="7EC85C82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76F83"/>
    <w:multiLevelType w:val="hybridMultilevel"/>
    <w:tmpl w:val="38987C4A"/>
    <w:lvl w:ilvl="0" w:tplc="B28ACE2E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7649D"/>
    <w:multiLevelType w:val="hybridMultilevel"/>
    <w:tmpl w:val="B930F3E8"/>
    <w:lvl w:ilvl="0" w:tplc="CC36D39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A46D1"/>
    <w:multiLevelType w:val="hybridMultilevel"/>
    <w:tmpl w:val="81F408CE"/>
    <w:lvl w:ilvl="0" w:tplc="4C105CE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B495C"/>
    <w:multiLevelType w:val="hybridMultilevel"/>
    <w:tmpl w:val="87183D94"/>
    <w:lvl w:ilvl="0" w:tplc="92207EF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14D66"/>
    <w:multiLevelType w:val="hybridMultilevel"/>
    <w:tmpl w:val="B4E8CDF4"/>
    <w:lvl w:ilvl="0" w:tplc="8EC8396A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  <w:bCs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22E31"/>
    <w:multiLevelType w:val="hybridMultilevel"/>
    <w:tmpl w:val="3B687604"/>
    <w:lvl w:ilvl="0" w:tplc="CD4A3C7E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64EDE"/>
    <w:multiLevelType w:val="hybridMultilevel"/>
    <w:tmpl w:val="8E9EA4AA"/>
    <w:lvl w:ilvl="0" w:tplc="92207EF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195199"/>
    <w:multiLevelType w:val="hybridMultilevel"/>
    <w:tmpl w:val="ADC045BC"/>
    <w:lvl w:ilvl="0" w:tplc="A5BE05B2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  <w:bCs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7612"/>
    <w:multiLevelType w:val="hybridMultilevel"/>
    <w:tmpl w:val="642A3AEA"/>
    <w:lvl w:ilvl="0" w:tplc="E38AD0C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661C5"/>
    <w:multiLevelType w:val="hybridMultilevel"/>
    <w:tmpl w:val="DCE82D98"/>
    <w:lvl w:ilvl="0" w:tplc="BA061346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66C59"/>
    <w:multiLevelType w:val="hybridMultilevel"/>
    <w:tmpl w:val="90823DE6"/>
    <w:lvl w:ilvl="0" w:tplc="92207EF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B6F1C"/>
    <w:multiLevelType w:val="hybridMultilevel"/>
    <w:tmpl w:val="7108E118"/>
    <w:lvl w:ilvl="0" w:tplc="61D6CEA6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551E6"/>
    <w:multiLevelType w:val="hybridMultilevel"/>
    <w:tmpl w:val="0E20266C"/>
    <w:lvl w:ilvl="0" w:tplc="CC36D39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429C8"/>
    <w:multiLevelType w:val="hybridMultilevel"/>
    <w:tmpl w:val="1E76D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B5143"/>
    <w:multiLevelType w:val="hybridMultilevel"/>
    <w:tmpl w:val="95682E20"/>
    <w:lvl w:ilvl="0" w:tplc="5B982FE2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E448C"/>
    <w:multiLevelType w:val="hybridMultilevel"/>
    <w:tmpl w:val="E7240248"/>
    <w:lvl w:ilvl="0" w:tplc="CC36D39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589061">
    <w:abstractNumId w:val="8"/>
  </w:num>
  <w:num w:numId="2" w16cid:durableId="197358638">
    <w:abstractNumId w:val="32"/>
  </w:num>
  <w:num w:numId="3" w16cid:durableId="1294099446">
    <w:abstractNumId w:val="20"/>
  </w:num>
  <w:num w:numId="4" w16cid:durableId="811093170">
    <w:abstractNumId w:val="21"/>
  </w:num>
  <w:num w:numId="5" w16cid:durableId="728767882">
    <w:abstractNumId w:val="1"/>
  </w:num>
  <w:num w:numId="6" w16cid:durableId="1443651405">
    <w:abstractNumId w:val="31"/>
  </w:num>
  <w:num w:numId="7" w16cid:durableId="1981113888">
    <w:abstractNumId w:val="23"/>
  </w:num>
  <w:num w:numId="8" w16cid:durableId="22946110">
    <w:abstractNumId w:val="4"/>
  </w:num>
  <w:num w:numId="9" w16cid:durableId="870069161">
    <w:abstractNumId w:val="19"/>
  </w:num>
  <w:num w:numId="10" w16cid:durableId="2095126987">
    <w:abstractNumId w:val="25"/>
  </w:num>
  <w:num w:numId="11" w16cid:durableId="916129650">
    <w:abstractNumId w:val="0"/>
  </w:num>
  <w:num w:numId="12" w16cid:durableId="723915572">
    <w:abstractNumId w:val="15"/>
  </w:num>
  <w:num w:numId="13" w16cid:durableId="1977568787">
    <w:abstractNumId w:val="33"/>
  </w:num>
  <w:num w:numId="14" w16cid:durableId="1297183606">
    <w:abstractNumId w:val="27"/>
  </w:num>
  <w:num w:numId="15" w16cid:durableId="656157237">
    <w:abstractNumId w:val="41"/>
  </w:num>
  <w:num w:numId="16" w16cid:durableId="673579872">
    <w:abstractNumId w:val="7"/>
  </w:num>
  <w:num w:numId="17" w16cid:durableId="637877057">
    <w:abstractNumId w:val="36"/>
  </w:num>
  <w:num w:numId="18" w16cid:durableId="1161383170">
    <w:abstractNumId w:val="3"/>
  </w:num>
  <w:num w:numId="19" w16cid:durableId="61291515">
    <w:abstractNumId w:val="14"/>
  </w:num>
  <w:num w:numId="20" w16cid:durableId="333344890">
    <w:abstractNumId w:val="29"/>
  </w:num>
  <w:num w:numId="21" w16cid:durableId="868298287">
    <w:abstractNumId w:val="2"/>
  </w:num>
  <w:num w:numId="22" w16cid:durableId="533005306">
    <w:abstractNumId w:val="13"/>
  </w:num>
  <w:num w:numId="23" w16cid:durableId="1075321744">
    <w:abstractNumId w:val="5"/>
  </w:num>
  <w:num w:numId="24" w16cid:durableId="1300572175">
    <w:abstractNumId w:val="38"/>
  </w:num>
  <w:num w:numId="25" w16cid:durableId="1714844687">
    <w:abstractNumId w:val="28"/>
  </w:num>
  <w:num w:numId="26" w16cid:durableId="537738388">
    <w:abstractNumId w:val="18"/>
  </w:num>
  <w:num w:numId="27" w16cid:durableId="1426420787">
    <w:abstractNumId w:val="16"/>
  </w:num>
  <w:num w:numId="28" w16cid:durableId="641620619">
    <w:abstractNumId w:val="24"/>
  </w:num>
  <w:num w:numId="29" w16cid:durableId="241452904">
    <w:abstractNumId w:val="12"/>
  </w:num>
  <w:num w:numId="30" w16cid:durableId="789863997">
    <w:abstractNumId w:val="6"/>
  </w:num>
  <w:num w:numId="31" w16cid:durableId="849372247">
    <w:abstractNumId w:val="26"/>
  </w:num>
  <w:num w:numId="32" w16cid:durableId="186917438">
    <w:abstractNumId w:val="35"/>
  </w:num>
  <w:num w:numId="33" w16cid:durableId="1675692241">
    <w:abstractNumId w:val="22"/>
  </w:num>
  <w:num w:numId="34" w16cid:durableId="964115075">
    <w:abstractNumId w:val="37"/>
  </w:num>
  <w:num w:numId="35" w16cid:durableId="1745834529">
    <w:abstractNumId w:val="30"/>
  </w:num>
  <w:num w:numId="36" w16cid:durableId="1748960151">
    <w:abstractNumId w:val="39"/>
  </w:num>
  <w:num w:numId="37" w16cid:durableId="824977517">
    <w:abstractNumId w:val="10"/>
  </w:num>
  <w:num w:numId="38" w16cid:durableId="304310900">
    <w:abstractNumId w:val="11"/>
  </w:num>
  <w:num w:numId="39" w16cid:durableId="1466433607">
    <w:abstractNumId w:val="34"/>
  </w:num>
  <w:num w:numId="40" w16cid:durableId="1736850220">
    <w:abstractNumId w:val="17"/>
  </w:num>
  <w:num w:numId="41" w16cid:durableId="502744861">
    <w:abstractNumId w:val="40"/>
  </w:num>
  <w:num w:numId="42" w16cid:durableId="15937364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39"/>
    <w:rsid w:val="000071A5"/>
    <w:rsid w:val="0001016B"/>
    <w:rsid w:val="00012723"/>
    <w:rsid w:val="00013514"/>
    <w:rsid w:val="000135BA"/>
    <w:rsid w:val="0001590F"/>
    <w:rsid w:val="0003655C"/>
    <w:rsid w:val="000464E2"/>
    <w:rsid w:val="00052DD0"/>
    <w:rsid w:val="00053155"/>
    <w:rsid w:val="00062248"/>
    <w:rsid w:val="00063834"/>
    <w:rsid w:val="000656D1"/>
    <w:rsid w:val="00066F32"/>
    <w:rsid w:val="000701B6"/>
    <w:rsid w:val="00093269"/>
    <w:rsid w:val="00094D8E"/>
    <w:rsid w:val="0009663E"/>
    <w:rsid w:val="000A1AEC"/>
    <w:rsid w:val="000A3630"/>
    <w:rsid w:val="000A516A"/>
    <w:rsid w:val="000B21A7"/>
    <w:rsid w:val="000D152C"/>
    <w:rsid w:val="000D647C"/>
    <w:rsid w:val="000E2AD8"/>
    <w:rsid w:val="000E3BB6"/>
    <w:rsid w:val="000E7C99"/>
    <w:rsid w:val="000F0ADF"/>
    <w:rsid w:val="000F7ED5"/>
    <w:rsid w:val="00115B8C"/>
    <w:rsid w:val="001371E9"/>
    <w:rsid w:val="00143004"/>
    <w:rsid w:val="00145B26"/>
    <w:rsid w:val="001613AD"/>
    <w:rsid w:val="001613E1"/>
    <w:rsid w:val="00162470"/>
    <w:rsid w:val="001632FF"/>
    <w:rsid w:val="0016590A"/>
    <w:rsid w:val="00165D61"/>
    <w:rsid w:val="0016786B"/>
    <w:rsid w:val="00172FB7"/>
    <w:rsid w:val="001A14DB"/>
    <w:rsid w:val="001A5773"/>
    <w:rsid w:val="001B27E2"/>
    <w:rsid w:val="001B3F74"/>
    <w:rsid w:val="001D12C7"/>
    <w:rsid w:val="001D1ECF"/>
    <w:rsid w:val="001E48B1"/>
    <w:rsid w:val="002032F0"/>
    <w:rsid w:val="00213417"/>
    <w:rsid w:val="00217FBC"/>
    <w:rsid w:val="002212B5"/>
    <w:rsid w:val="002275BC"/>
    <w:rsid w:val="002318F5"/>
    <w:rsid w:val="00234C63"/>
    <w:rsid w:val="00242480"/>
    <w:rsid w:val="00245CD5"/>
    <w:rsid w:val="00253725"/>
    <w:rsid w:val="00253F9C"/>
    <w:rsid w:val="00255DB6"/>
    <w:rsid w:val="00264661"/>
    <w:rsid w:val="00271C50"/>
    <w:rsid w:val="00272AE9"/>
    <w:rsid w:val="00283494"/>
    <w:rsid w:val="00283C54"/>
    <w:rsid w:val="00290601"/>
    <w:rsid w:val="002929CB"/>
    <w:rsid w:val="002968BF"/>
    <w:rsid w:val="002A13D7"/>
    <w:rsid w:val="002A3995"/>
    <w:rsid w:val="002A5F35"/>
    <w:rsid w:val="002A7057"/>
    <w:rsid w:val="002B2126"/>
    <w:rsid w:val="002B266C"/>
    <w:rsid w:val="002B3F32"/>
    <w:rsid w:val="002B4A64"/>
    <w:rsid w:val="002B5581"/>
    <w:rsid w:val="002B68D1"/>
    <w:rsid w:val="002C14E9"/>
    <w:rsid w:val="002C42F5"/>
    <w:rsid w:val="002C6140"/>
    <w:rsid w:val="002E6CF4"/>
    <w:rsid w:val="002F437F"/>
    <w:rsid w:val="002F7211"/>
    <w:rsid w:val="00300D98"/>
    <w:rsid w:val="0030182C"/>
    <w:rsid w:val="003025DA"/>
    <w:rsid w:val="003149A2"/>
    <w:rsid w:val="00317DCD"/>
    <w:rsid w:val="00322CE1"/>
    <w:rsid w:val="00324DFA"/>
    <w:rsid w:val="00326D2B"/>
    <w:rsid w:val="00334C2B"/>
    <w:rsid w:val="00340E6B"/>
    <w:rsid w:val="00347AEB"/>
    <w:rsid w:val="00353636"/>
    <w:rsid w:val="00372628"/>
    <w:rsid w:val="00374A4D"/>
    <w:rsid w:val="00393632"/>
    <w:rsid w:val="003B3BBE"/>
    <w:rsid w:val="003B3EA4"/>
    <w:rsid w:val="003B7B66"/>
    <w:rsid w:val="003D08F9"/>
    <w:rsid w:val="003D55F2"/>
    <w:rsid w:val="003E20EC"/>
    <w:rsid w:val="003E4D8E"/>
    <w:rsid w:val="003E5BF2"/>
    <w:rsid w:val="004013F6"/>
    <w:rsid w:val="00401739"/>
    <w:rsid w:val="00404ED5"/>
    <w:rsid w:val="00407A63"/>
    <w:rsid w:val="00417023"/>
    <w:rsid w:val="00422FE2"/>
    <w:rsid w:val="00427B8E"/>
    <w:rsid w:val="00433D5D"/>
    <w:rsid w:val="00435094"/>
    <w:rsid w:val="00441617"/>
    <w:rsid w:val="004418A7"/>
    <w:rsid w:val="004438D1"/>
    <w:rsid w:val="00445FAC"/>
    <w:rsid w:val="00450D4D"/>
    <w:rsid w:val="00452E63"/>
    <w:rsid w:val="0045632F"/>
    <w:rsid w:val="00463DA4"/>
    <w:rsid w:val="004652AC"/>
    <w:rsid w:val="004718E5"/>
    <w:rsid w:val="00474742"/>
    <w:rsid w:val="00475E8F"/>
    <w:rsid w:val="00477948"/>
    <w:rsid w:val="004906E0"/>
    <w:rsid w:val="004948C0"/>
    <w:rsid w:val="00495D56"/>
    <w:rsid w:val="004A5CE3"/>
    <w:rsid w:val="004B33D8"/>
    <w:rsid w:val="004B7464"/>
    <w:rsid w:val="004C093C"/>
    <w:rsid w:val="004C2EDC"/>
    <w:rsid w:val="004C5B84"/>
    <w:rsid w:val="004C6114"/>
    <w:rsid w:val="004D1C3D"/>
    <w:rsid w:val="004D5D18"/>
    <w:rsid w:val="004D6D09"/>
    <w:rsid w:val="004E20A5"/>
    <w:rsid w:val="004E7712"/>
    <w:rsid w:val="004F584D"/>
    <w:rsid w:val="004F5962"/>
    <w:rsid w:val="00501CAA"/>
    <w:rsid w:val="00502BE5"/>
    <w:rsid w:val="00510838"/>
    <w:rsid w:val="005125CA"/>
    <w:rsid w:val="00514E2A"/>
    <w:rsid w:val="0052011E"/>
    <w:rsid w:val="00520A0A"/>
    <w:rsid w:val="00535C0E"/>
    <w:rsid w:val="00542C70"/>
    <w:rsid w:val="00546E0C"/>
    <w:rsid w:val="00547370"/>
    <w:rsid w:val="00550BAF"/>
    <w:rsid w:val="005551B2"/>
    <w:rsid w:val="0055520D"/>
    <w:rsid w:val="00564EAA"/>
    <w:rsid w:val="00565C59"/>
    <w:rsid w:val="00566108"/>
    <w:rsid w:val="00567EC0"/>
    <w:rsid w:val="0058606B"/>
    <w:rsid w:val="005972D3"/>
    <w:rsid w:val="005A4792"/>
    <w:rsid w:val="005B4E29"/>
    <w:rsid w:val="005B580B"/>
    <w:rsid w:val="005C0188"/>
    <w:rsid w:val="005C3613"/>
    <w:rsid w:val="005C70A5"/>
    <w:rsid w:val="005D1A31"/>
    <w:rsid w:val="005E0C48"/>
    <w:rsid w:val="005E3451"/>
    <w:rsid w:val="005F2A6E"/>
    <w:rsid w:val="005F4574"/>
    <w:rsid w:val="006012E3"/>
    <w:rsid w:val="00621D65"/>
    <w:rsid w:val="006226C1"/>
    <w:rsid w:val="006235A0"/>
    <w:rsid w:val="00626431"/>
    <w:rsid w:val="00627F54"/>
    <w:rsid w:val="00631CF4"/>
    <w:rsid w:val="00633DB9"/>
    <w:rsid w:val="00647CDD"/>
    <w:rsid w:val="0066125D"/>
    <w:rsid w:val="0066502A"/>
    <w:rsid w:val="006736F5"/>
    <w:rsid w:val="006835DB"/>
    <w:rsid w:val="006852D2"/>
    <w:rsid w:val="006857E3"/>
    <w:rsid w:val="0069378C"/>
    <w:rsid w:val="00693917"/>
    <w:rsid w:val="006A32A9"/>
    <w:rsid w:val="006C0A58"/>
    <w:rsid w:val="006C0AEE"/>
    <w:rsid w:val="006C1D8E"/>
    <w:rsid w:val="006C64A3"/>
    <w:rsid w:val="006C6D06"/>
    <w:rsid w:val="006D5333"/>
    <w:rsid w:val="006E2300"/>
    <w:rsid w:val="006F03ED"/>
    <w:rsid w:val="006F296B"/>
    <w:rsid w:val="006F29F0"/>
    <w:rsid w:val="00710940"/>
    <w:rsid w:val="00715C1D"/>
    <w:rsid w:val="00731AA2"/>
    <w:rsid w:val="00731B11"/>
    <w:rsid w:val="0074206A"/>
    <w:rsid w:val="0074618B"/>
    <w:rsid w:val="0074732C"/>
    <w:rsid w:val="00750C5E"/>
    <w:rsid w:val="0075481A"/>
    <w:rsid w:val="00764548"/>
    <w:rsid w:val="00774FC7"/>
    <w:rsid w:val="00783F31"/>
    <w:rsid w:val="007851BA"/>
    <w:rsid w:val="00786976"/>
    <w:rsid w:val="00796BF8"/>
    <w:rsid w:val="0079711F"/>
    <w:rsid w:val="007A06F6"/>
    <w:rsid w:val="007A62D3"/>
    <w:rsid w:val="007B0A1E"/>
    <w:rsid w:val="007B5618"/>
    <w:rsid w:val="007C3978"/>
    <w:rsid w:val="007C4885"/>
    <w:rsid w:val="007E12E6"/>
    <w:rsid w:val="007E603A"/>
    <w:rsid w:val="007F24C8"/>
    <w:rsid w:val="00801B59"/>
    <w:rsid w:val="008153CC"/>
    <w:rsid w:val="00817BEF"/>
    <w:rsid w:val="008227BF"/>
    <w:rsid w:val="0083198E"/>
    <w:rsid w:val="00837CC6"/>
    <w:rsid w:val="00840EAF"/>
    <w:rsid w:val="0084146D"/>
    <w:rsid w:val="00845318"/>
    <w:rsid w:val="008551E5"/>
    <w:rsid w:val="008610ED"/>
    <w:rsid w:val="00866C16"/>
    <w:rsid w:val="00867F24"/>
    <w:rsid w:val="00873216"/>
    <w:rsid w:val="00873853"/>
    <w:rsid w:val="00874110"/>
    <w:rsid w:val="0087486B"/>
    <w:rsid w:val="00880AA9"/>
    <w:rsid w:val="00884660"/>
    <w:rsid w:val="0088666B"/>
    <w:rsid w:val="00887664"/>
    <w:rsid w:val="008926FE"/>
    <w:rsid w:val="00892F5D"/>
    <w:rsid w:val="0089331A"/>
    <w:rsid w:val="0089623C"/>
    <w:rsid w:val="008B0899"/>
    <w:rsid w:val="008B2F4D"/>
    <w:rsid w:val="008B6128"/>
    <w:rsid w:val="008C2D12"/>
    <w:rsid w:val="008D10FC"/>
    <w:rsid w:val="008E19C7"/>
    <w:rsid w:val="008E2A5C"/>
    <w:rsid w:val="008E2D89"/>
    <w:rsid w:val="008E7454"/>
    <w:rsid w:val="00910924"/>
    <w:rsid w:val="009122B3"/>
    <w:rsid w:val="009154C9"/>
    <w:rsid w:val="00921C17"/>
    <w:rsid w:val="0092345E"/>
    <w:rsid w:val="00923D19"/>
    <w:rsid w:val="0092724E"/>
    <w:rsid w:val="0092754A"/>
    <w:rsid w:val="009458F0"/>
    <w:rsid w:val="0096159D"/>
    <w:rsid w:val="009638A6"/>
    <w:rsid w:val="00971B41"/>
    <w:rsid w:val="00972065"/>
    <w:rsid w:val="009830F4"/>
    <w:rsid w:val="00983A67"/>
    <w:rsid w:val="009841A6"/>
    <w:rsid w:val="00985FD1"/>
    <w:rsid w:val="00994857"/>
    <w:rsid w:val="0099576E"/>
    <w:rsid w:val="00996609"/>
    <w:rsid w:val="009A2393"/>
    <w:rsid w:val="009A2FE8"/>
    <w:rsid w:val="009B00E2"/>
    <w:rsid w:val="009B0B9A"/>
    <w:rsid w:val="009B4017"/>
    <w:rsid w:val="009B429B"/>
    <w:rsid w:val="009B7B6F"/>
    <w:rsid w:val="009C0C46"/>
    <w:rsid w:val="009E40FE"/>
    <w:rsid w:val="009E57A1"/>
    <w:rsid w:val="009E6669"/>
    <w:rsid w:val="00A00CE1"/>
    <w:rsid w:val="00A03BE3"/>
    <w:rsid w:val="00A04713"/>
    <w:rsid w:val="00A05864"/>
    <w:rsid w:val="00A0640C"/>
    <w:rsid w:val="00A06823"/>
    <w:rsid w:val="00A13A7A"/>
    <w:rsid w:val="00A13B11"/>
    <w:rsid w:val="00A13FE3"/>
    <w:rsid w:val="00A14BE6"/>
    <w:rsid w:val="00A2115C"/>
    <w:rsid w:val="00A213B0"/>
    <w:rsid w:val="00A22EAA"/>
    <w:rsid w:val="00A23943"/>
    <w:rsid w:val="00A31E2F"/>
    <w:rsid w:val="00A3214B"/>
    <w:rsid w:val="00A427CD"/>
    <w:rsid w:val="00A46C40"/>
    <w:rsid w:val="00A57FA8"/>
    <w:rsid w:val="00A65D5A"/>
    <w:rsid w:val="00A71C18"/>
    <w:rsid w:val="00A7547B"/>
    <w:rsid w:val="00A7653B"/>
    <w:rsid w:val="00A84495"/>
    <w:rsid w:val="00A85E37"/>
    <w:rsid w:val="00A915CC"/>
    <w:rsid w:val="00A9274E"/>
    <w:rsid w:val="00AA546A"/>
    <w:rsid w:val="00AB0185"/>
    <w:rsid w:val="00AB3E0A"/>
    <w:rsid w:val="00AB60DA"/>
    <w:rsid w:val="00AC3F56"/>
    <w:rsid w:val="00AC566C"/>
    <w:rsid w:val="00AD15C0"/>
    <w:rsid w:val="00AE6BA2"/>
    <w:rsid w:val="00AE7FA9"/>
    <w:rsid w:val="00B00726"/>
    <w:rsid w:val="00B06B3F"/>
    <w:rsid w:val="00B06EA4"/>
    <w:rsid w:val="00B10709"/>
    <w:rsid w:val="00B11478"/>
    <w:rsid w:val="00B11F98"/>
    <w:rsid w:val="00B120F7"/>
    <w:rsid w:val="00B134CC"/>
    <w:rsid w:val="00B17578"/>
    <w:rsid w:val="00B2215F"/>
    <w:rsid w:val="00B2456C"/>
    <w:rsid w:val="00B26557"/>
    <w:rsid w:val="00B278DF"/>
    <w:rsid w:val="00B30C56"/>
    <w:rsid w:val="00B32C84"/>
    <w:rsid w:val="00B418A2"/>
    <w:rsid w:val="00B4672A"/>
    <w:rsid w:val="00B50B82"/>
    <w:rsid w:val="00B53251"/>
    <w:rsid w:val="00B539F8"/>
    <w:rsid w:val="00B67C48"/>
    <w:rsid w:val="00B723CA"/>
    <w:rsid w:val="00B75BC6"/>
    <w:rsid w:val="00B761CF"/>
    <w:rsid w:val="00B8103C"/>
    <w:rsid w:val="00B826F3"/>
    <w:rsid w:val="00BA67E3"/>
    <w:rsid w:val="00BB01CD"/>
    <w:rsid w:val="00BB0842"/>
    <w:rsid w:val="00BB2A98"/>
    <w:rsid w:val="00BB6F7B"/>
    <w:rsid w:val="00BC1F9A"/>
    <w:rsid w:val="00BC4045"/>
    <w:rsid w:val="00BD3910"/>
    <w:rsid w:val="00BD6BD4"/>
    <w:rsid w:val="00BE2714"/>
    <w:rsid w:val="00BE274E"/>
    <w:rsid w:val="00BE4B8D"/>
    <w:rsid w:val="00BE51C7"/>
    <w:rsid w:val="00BF0ED8"/>
    <w:rsid w:val="00BF7859"/>
    <w:rsid w:val="00C016CE"/>
    <w:rsid w:val="00C053D5"/>
    <w:rsid w:val="00C11A54"/>
    <w:rsid w:val="00C11F79"/>
    <w:rsid w:val="00C1210B"/>
    <w:rsid w:val="00C13B30"/>
    <w:rsid w:val="00C1689A"/>
    <w:rsid w:val="00C17EC2"/>
    <w:rsid w:val="00C2667F"/>
    <w:rsid w:val="00C36568"/>
    <w:rsid w:val="00C403FF"/>
    <w:rsid w:val="00C4258C"/>
    <w:rsid w:val="00C43667"/>
    <w:rsid w:val="00C606A2"/>
    <w:rsid w:val="00C6742B"/>
    <w:rsid w:val="00C703FD"/>
    <w:rsid w:val="00C7590C"/>
    <w:rsid w:val="00C77266"/>
    <w:rsid w:val="00C77A21"/>
    <w:rsid w:val="00C86862"/>
    <w:rsid w:val="00C92EDA"/>
    <w:rsid w:val="00CA175A"/>
    <w:rsid w:val="00CB575D"/>
    <w:rsid w:val="00CC09E6"/>
    <w:rsid w:val="00CD0EF4"/>
    <w:rsid w:val="00CD7681"/>
    <w:rsid w:val="00CE042D"/>
    <w:rsid w:val="00D00DCB"/>
    <w:rsid w:val="00D05347"/>
    <w:rsid w:val="00D0615E"/>
    <w:rsid w:val="00D078AF"/>
    <w:rsid w:val="00D125E4"/>
    <w:rsid w:val="00D129CC"/>
    <w:rsid w:val="00D16745"/>
    <w:rsid w:val="00D21C7B"/>
    <w:rsid w:val="00D23DD2"/>
    <w:rsid w:val="00D276FD"/>
    <w:rsid w:val="00D32D24"/>
    <w:rsid w:val="00D34733"/>
    <w:rsid w:val="00D36D0B"/>
    <w:rsid w:val="00D43ABD"/>
    <w:rsid w:val="00D56C92"/>
    <w:rsid w:val="00D623DE"/>
    <w:rsid w:val="00D80533"/>
    <w:rsid w:val="00D81C19"/>
    <w:rsid w:val="00D87DA3"/>
    <w:rsid w:val="00D90E36"/>
    <w:rsid w:val="00D91F53"/>
    <w:rsid w:val="00D95446"/>
    <w:rsid w:val="00DA0E80"/>
    <w:rsid w:val="00DA1B53"/>
    <w:rsid w:val="00DB3F8F"/>
    <w:rsid w:val="00DB5A3B"/>
    <w:rsid w:val="00DB7F1B"/>
    <w:rsid w:val="00DC3734"/>
    <w:rsid w:val="00DD04B7"/>
    <w:rsid w:val="00DD2507"/>
    <w:rsid w:val="00DD3CA8"/>
    <w:rsid w:val="00DD6115"/>
    <w:rsid w:val="00DE0889"/>
    <w:rsid w:val="00DE258B"/>
    <w:rsid w:val="00DE2765"/>
    <w:rsid w:val="00DE2E71"/>
    <w:rsid w:val="00DF6977"/>
    <w:rsid w:val="00E12583"/>
    <w:rsid w:val="00E15FF5"/>
    <w:rsid w:val="00E2126D"/>
    <w:rsid w:val="00E22AA7"/>
    <w:rsid w:val="00E24312"/>
    <w:rsid w:val="00E25C9E"/>
    <w:rsid w:val="00E3095F"/>
    <w:rsid w:val="00E33E5B"/>
    <w:rsid w:val="00E34B42"/>
    <w:rsid w:val="00E37693"/>
    <w:rsid w:val="00E43C2F"/>
    <w:rsid w:val="00E44EF9"/>
    <w:rsid w:val="00E45F90"/>
    <w:rsid w:val="00E52A15"/>
    <w:rsid w:val="00E621F1"/>
    <w:rsid w:val="00E622B5"/>
    <w:rsid w:val="00E62963"/>
    <w:rsid w:val="00E62F5D"/>
    <w:rsid w:val="00E65423"/>
    <w:rsid w:val="00E80B91"/>
    <w:rsid w:val="00E8181B"/>
    <w:rsid w:val="00E85BDC"/>
    <w:rsid w:val="00E87AA7"/>
    <w:rsid w:val="00E935C3"/>
    <w:rsid w:val="00E940FE"/>
    <w:rsid w:val="00EA2001"/>
    <w:rsid w:val="00EB7D9A"/>
    <w:rsid w:val="00EC117C"/>
    <w:rsid w:val="00EC3D4F"/>
    <w:rsid w:val="00ED2C81"/>
    <w:rsid w:val="00ED5C70"/>
    <w:rsid w:val="00ED7719"/>
    <w:rsid w:val="00EE49A7"/>
    <w:rsid w:val="00EF3A08"/>
    <w:rsid w:val="00EF4007"/>
    <w:rsid w:val="00EF5A26"/>
    <w:rsid w:val="00EF5C0E"/>
    <w:rsid w:val="00F039F5"/>
    <w:rsid w:val="00F10F37"/>
    <w:rsid w:val="00F150B0"/>
    <w:rsid w:val="00F16127"/>
    <w:rsid w:val="00F16199"/>
    <w:rsid w:val="00F2674B"/>
    <w:rsid w:val="00F3559A"/>
    <w:rsid w:val="00F4033B"/>
    <w:rsid w:val="00F40CC3"/>
    <w:rsid w:val="00F43C20"/>
    <w:rsid w:val="00F44797"/>
    <w:rsid w:val="00F44A5D"/>
    <w:rsid w:val="00F455D8"/>
    <w:rsid w:val="00F47E2C"/>
    <w:rsid w:val="00F536A1"/>
    <w:rsid w:val="00F54E43"/>
    <w:rsid w:val="00F609F0"/>
    <w:rsid w:val="00F620DB"/>
    <w:rsid w:val="00F65AA0"/>
    <w:rsid w:val="00F677CA"/>
    <w:rsid w:val="00F72055"/>
    <w:rsid w:val="00F730C1"/>
    <w:rsid w:val="00F758EB"/>
    <w:rsid w:val="00F75BC8"/>
    <w:rsid w:val="00F76591"/>
    <w:rsid w:val="00F77ACC"/>
    <w:rsid w:val="00F8602B"/>
    <w:rsid w:val="00F92289"/>
    <w:rsid w:val="00F95352"/>
    <w:rsid w:val="00FA5D95"/>
    <w:rsid w:val="00FB59B7"/>
    <w:rsid w:val="00FB6B70"/>
    <w:rsid w:val="00FD030A"/>
    <w:rsid w:val="00FD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2B79"/>
  <w15:chartTrackingRefBased/>
  <w15:docId w15:val="{A3315A17-CD23-4537-ADDC-73419CAA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1739"/>
  </w:style>
  <w:style w:type="paragraph" w:styleId="berschrift1">
    <w:name w:val="heading 1"/>
    <w:basedOn w:val="Standard"/>
    <w:next w:val="Standard"/>
    <w:link w:val="berschrift1Zchn"/>
    <w:uiPriority w:val="9"/>
    <w:qFormat/>
    <w:rsid w:val="004017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017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017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017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17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17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17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17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17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17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017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17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0173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173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173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173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173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173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017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017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17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17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017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0173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0173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0173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017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0173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01739"/>
    <w:rPr>
      <w:b/>
      <w:bCs/>
      <w:smallCaps/>
      <w:color w:val="0F4761" w:themeColor="accent1" w:themeShade="BF"/>
      <w:spacing w:val="5"/>
    </w:rPr>
  </w:style>
  <w:style w:type="table" w:styleId="Gitternetztabelle1hellAkzent4">
    <w:name w:val="Grid Table 1 Light Accent 4"/>
    <w:basedOn w:val="NormaleTabelle"/>
    <w:uiPriority w:val="46"/>
    <w:rsid w:val="00401739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rarbeitung">
    <w:name w:val="Revision"/>
    <w:hidden/>
    <w:uiPriority w:val="99"/>
    <w:semiHidden/>
    <w:rsid w:val="00764548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unhideWhenUsed/>
    <w:rsid w:val="004F596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F5962"/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5962"/>
    <w:rPr>
      <w:sz w:val="16"/>
      <w:szCs w:val="16"/>
    </w:rPr>
  </w:style>
  <w:style w:type="paragraph" w:customStyle="1" w:styleId="Default">
    <w:name w:val="Default"/>
    <w:rsid w:val="00546E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F35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559A"/>
  </w:style>
  <w:style w:type="paragraph" w:styleId="Fuzeile">
    <w:name w:val="footer"/>
    <w:basedOn w:val="Standard"/>
    <w:link w:val="FuzeileZchn"/>
    <w:uiPriority w:val="99"/>
    <w:unhideWhenUsed/>
    <w:rsid w:val="00F35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559A"/>
  </w:style>
  <w:style w:type="paragraph" w:customStyle="1" w:styleId="KeinAbsatzformat">
    <w:name w:val="[Kein Absatzformat]"/>
    <w:rsid w:val="002318F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6F78-7021-4A68-9886-D566D214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68</Words>
  <Characters>1366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ümpelmann, Johanna</dc:creator>
  <cp:keywords/>
  <dc:description/>
  <cp:lastModifiedBy>Haberlag, Berit</cp:lastModifiedBy>
  <cp:revision>277</cp:revision>
  <dcterms:created xsi:type="dcterms:W3CDTF">2026-02-02T10:38:00Z</dcterms:created>
  <dcterms:modified xsi:type="dcterms:W3CDTF">2026-05-28T14:02:00Z</dcterms:modified>
</cp:coreProperties>
</file>